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5C" w:rsidRPr="00A4227A" w:rsidRDefault="00D80D5C" w:rsidP="00CE39CC">
      <w:pPr>
        <w:spacing w:after="120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>Áder János, Magyarország köztársasági elnöke</w:t>
      </w:r>
    </w:p>
    <w:p w:rsidR="004E5CE3" w:rsidRPr="00A4227A" w:rsidRDefault="00D80D5C" w:rsidP="002B6FEA">
      <w:pPr>
        <w:spacing w:after="120"/>
        <w:jc w:val="center"/>
        <w:rPr>
          <w:b/>
          <w:sz w:val="24"/>
        </w:rPr>
      </w:pPr>
      <w:proofErr w:type="gramStart"/>
      <w:r w:rsidRPr="00A4227A">
        <w:rPr>
          <w:b/>
          <w:sz w:val="24"/>
          <w:u w:val="single"/>
        </w:rPr>
        <w:t>a</w:t>
      </w:r>
      <w:proofErr w:type="gramEnd"/>
      <w:r w:rsidR="002B6FEA" w:rsidRPr="00A4227A">
        <w:rPr>
          <w:b/>
          <w:sz w:val="24"/>
          <w:u w:val="single"/>
        </w:rPr>
        <w:t xml:space="preserve"> </w:t>
      </w:r>
      <w:r w:rsidR="00F60C88" w:rsidRPr="00A4227A">
        <w:rPr>
          <w:b/>
          <w:sz w:val="24"/>
          <w:u w:val="single"/>
        </w:rPr>
        <w:t xml:space="preserve">Magyar Érdemrend </w:t>
      </w:r>
      <w:proofErr w:type="spellStart"/>
      <w:r w:rsidR="00F60C88" w:rsidRPr="00A4227A">
        <w:rPr>
          <w:b/>
          <w:sz w:val="24"/>
          <w:u w:val="single"/>
        </w:rPr>
        <w:t>Tisztikeresztje</w:t>
      </w:r>
      <w:proofErr w:type="spellEnd"/>
      <w:r w:rsidR="00F60C88" w:rsidRPr="00A4227A">
        <w:rPr>
          <w:b/>
          <w:sz w:val="24"/>
          <w:u w:val="single"/>
        </w:rPr>
        <w:t xml:space="preserve"> </w:t>
      </w:r>
      <w:r w:rsidRPr="00A4227A">
        <w:rPr>
          <w:b/>
          <w:sz w:val="24"/>
          <w:u w:val="single"/>
        </w:rPr>
        <w:t>kitüntetést adományozta</w:t>
      </w:r>
    </w:p>
    <w:p w:rsidR="00F60C88" w:rsidRPr="00A4227A" w:rsidRDefault="00F60C88" w:rsidP="00F60C88">
      <w:pPr>
        <w:spacing w:line="276" w:lineRule="auto"/>
        <w:rPr>
          <w:b/>
          <w:sz w:val="24"/>
        </w:rPr>
      </w:pPr>
    </w:p>
    <w:p w:rsidR="00062C98" w:rsidRPr="00A4227A" w:rsidRDefault="00774882" w:rsidP="00774882">
      <w:pPr>
        <w:pStyle w:val="Listaszerbekezds"/>
        <w:numPr>
          <w:ilvl w:val="0"/>
          <w:numId w:val="24"/>
        </w:numPr>
        <w:spacing w:line="312" w:lineRule="auto"/>
        <w:ind w:left="0" w:firstLine="0"/>
        <w:jc w:val="both"/>
        <w:rPr>
          <w:b/>
        </w:rPr>
      </w:pPr>
      <w:r w:rsidRPr="00774882">
        <w:rPr>
          <w:b/>
        </w:rPr>
        <w:t>Kozma Huba</w:t>
      </w:r>
      <w:r w:rsidR="009C5C03" w:rsidRPr="00A4227A">
        <w:t xml:space="preserve"> </w:t>
      </w:r>
      <w:r w:rsidRPr="00774882">
        <w:rPr>
          <w:b/>
        </w:rPr>
        <w:t>muzeológus, volt országgyűlési képviselő, a Magyar Demokrata Fórum és a Magyarországi Gazdakörök Országos Szövetségének alapító tagja</w:t>
      </w:r>
      <w:r w:rsidR="009C5C03" w:rsidRPr="00A4227A">
        <w:rPr>
          <w:b/>
        </w:rPr>
        <w:t xml:space="preserve"> részére</w:t>
      </w:r>
      <w:r>
        <w:rPr>
          <w:b/>
        </w:rPr>
        <w:t xml:space="preserve">, </w:t>
      </w:r>
      <w:r w:rsidRPr="00774882">
        <w:t>a rendszerváltoztatás demokratikus folyamatainak előkészítésében vállalt kimagasló szerepe, az 1956-os forradalom és szabadságharc emlékének megőrzését szolgáló munkája, valamint országos szintű közösségszervező tevékenysége elismeréseként</w:t>
      </w:r>
      <w:r>
        <w:t>.</w:t>
      </w:r>
    </w:p>
    <w:p w:rsidR="0095248F" w:rsidRDefault="0095248F" w:rsidP="00E100C1">
      <w:pPr>
        <w:rPr>
          <w:b/>
          <w:sz w:val="24"/>
        </w:rPr>
      </w:pPr>
    </w:p>
    <w:p w:rsidR="00A4227A" w:rsidRPr="00A4227A" w:rsidRDefault="00A4227A" w:rsidP="00E100C1">
      <w:pPr>
        <w:rPr>
          <w:b/>
          <w:sz w:val="24"/>
        </w:rPr>
      </w:pPr>
    </w:p>
    <w:p w:rsidR="00D80D5C" w:rsidRPr="00A4227A" w:rsidRDefault="00D80D5C" w:rsidP="00D80D5C">
      <w:pPr>
        <w:spacing w:after="120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>Áder János, Magyarország köztársasági elnöke</w:t>
      </w:r>
    </w:p>
    <w:p w:rsidR="00772726" w:rsidRPr="00A4227A" w:rsidRDefault="002B6FEA" w:rsidP="00197391">
      <w:pPr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 </w:t>
      </w:r>
      <w:proofErr w:type="gramStart"/>
      <w:r w:rsidR="00F60C88" w:rsidRPr="00A4227A">
        <w:rPr>
          <w:b/>
          <w:sz w:val="24"/>
          <w:u w:val="single"/>
        </w:rPr>
        <w:t>a</w:t>
      </w:r>
      <w:proofErr w:type="gramEnd"/>
      <w:r w:rsidR="00F60C88" w:rsidRPr="00A4227A">
        <w:rPr>
          <w:b/>
          <w:sz w:val="24"/>
          <w:u w:val="single"/>
        </w:rPr>
        <w:t xml:space="preserve"> </w:t>
      </w:r>
      <w:r w:rsidR="00772726" w:rsidRPr="00A4227A">
        <w:rPr>
          <w:b/>
          <w:sz w:val="24"/>
          <w:u w:val="single"/>
        </w:rPr>
        <w:t>Magyar Érdemrend Lovagkeresztje</w:t>
      </w:r>
      <w:r w:rsidR="00D80D5C" w:rsidRPr="00A4227A">
        <w:rPr>
          <w:b/>
          <w:sz w:val="24"/>
          <w:u w:val="single"/>
        </w:rPr>
        <w:t xml:space="preserve"> </w:t>
      </w:r>
      <w:r w:rsidR="008A28B0" w:rsidRPr="00A4227A">
        <w:rPr>
          <w:b/>
          <w:sz w:val="24"/>
          <w:u w:val="single"/>
        </w:rPr>
        <w:t xml:space="preserve">kitüntetést </w:t>
      </w:r>
      <w:r w:rsidRPr="00A4227A">
        <w:rPr>
          <w:b/>
          <w:sz w:val="24"/>
          <w:u w:val="single"/>
        </w:rPr>
        <w:t>adományozta</w:t>
      </w:r>
    </w:p>
    <w:p w:rsidR="00772726" w:rsidRPr="00A4227A" w:rsidRDefault="00772726" w:rsidP="00957D97">
      <w:pPr>
        <w:spacing w:line="312" w:lineRule="auto"/>
        <w:jc w:val="both"/>
        <w:rPr>
          <w:b/>
          <w:sz w:val="24"/>
        </w:rPr>
      </w:pPr>
    </w:p>
    <w:p w:rsidR="002B6FEA" w:rsidRPr="00A4227A" w:rsidRDefault="00F60C88" w:rsidP="00F60C88">
      <w:pPr>
        <w:spacing w:line="312" w:lineRule="auto"/>
        <w:jc w:val="both"/>
        <w:rPr>
          <w:b/>
          <w:sz w:val="24"/>
        </w:rPr>
      </w:pPr>
      <w:r w:rsidRPr="00A4227A">
        <w:rPr>
          <w:b/>
          <w:color w:val="000000"/>
          <w:sz w:val="24"/>
        </w:rPr>
        <w:t xml:space="preserve">1. </w:t>
      </w:r>
      <w:r w:rsidR="00774882" w:rsidRPr="00774882">
        <w:rPr>
          <w:b/>
          <w:sz w:val="24"/>
        </w:rPr>
        <w:t>Frittmann János</w:t>
      </w:r>
      <w:r w:rsidR="00774882">
        <w:rPr>
          <w:b/>
          <w:sz w:val="24"/>
        </w:rPr>
        <w:t xml:space="preserve">, </w:t>
      </w:r>
      <w:r w:rsidR="00774882" w:rsidRPr="00774882">
        <w:rPr>
          <w:b/>
          <w:sz w:val="24"/>
        </w:rPr>
        <w:t>a Frittmann Pincészet tulajdonosa, a Magyar Bor Akadémia alelnöke</w:t>
      </w:r>
      <w:r w:rsidR="00D80D5C" w:rsidRPr="00A4227A">
        <w:rPr>
          <w:b/>
          <w:sz w:val="24"/>
        </w:rPr>
        <w:t xml:space="preserve"> részére,</w:t>
      </w:r>
      <w:r w:rsidR="00F61700" w:rsidRPr="00A4227A">
        <w:rPr>
          <w:b/>
          <w:sz w:val="24"/>
        </w:rPr>
        <w:t xml:space="preserve"> </w:t>
      </w:r>
      <w:r w:rsidR="00774882" w:rsidRPr="00774882">
        <w:rPr>
          <w:color w:val="000000"/>
          <w:sz w:val="24"/>
        </w:rPr>
        <w:t>a hazai szőlészet-borászat területén elért sikerei, valamint aktív szakmai közéleti tevékenysége elismeréseként</w:t>
      </w:r>
      <w:r w:rsidR="00D80D5C" w:rsidRPr="00A4227A">
        <w:rPr>
          <w:color w:val="000000"/>
          <w:sz w:val="24"/>
        </w:rPr>
        <w:t>.</w:t>
      </w:r>
    </w:p>
    <w:p w:rsidR="002842B5" w:rsidRPr="00A4227A" w:rsidRDefault="002842B5" w:rsidP="00F60C88">
      <w:pPr>
        <w:spacing w:line="312" w:lineRule="auto"/>
        <w:jc w:val="both"/>
        <w:rPr>
          <w:sz w:val="24"/>
        </w:rPr>
      </w:pPr>
    </w:p>
    <w:p w:rsidR="00DD63EB" w:rsidRPr="00A72E60" w:rsidRDefault="00F60C88" w:rsidP="00F60C88">
      <w:pPr>
        <w:spacing w:line="312" w:lineRule="auto"/>
        <w:jc w:val="both"/>
        <w:rPr>
          <w:b/>
          <w:sz w:val="24"/>
        </w:rPr>
      </w:pPr>
      <w:r w:rsidRPr="00A4227A">
        <w:rPr>
          <w:b/>
          <w:color w:val="000000"/>
          <w:sz w:val="24"/>
        </w:rPr>
        <w:t>2</w:t>
      </w:r>
      <w:r w:rsidR="00521807" w:rsidRPr="00A4227A">
        <w:rPr>
          <w:b/>
          <w:color w:val="000000"/>
          <w:sz w:val="24"/>
        </w:rPr>
        <w:t xml:space="preserve">. </w:t>
      </w:r>
      <w:r w:rsidR="00774882" w:rsidRPr="00A72E60">
        <w:rPr>
          <w:b/>
          <w:sz w:val="24"/>
        </w:rPr>
        <w:t xml:space="preserve">Kerék Imre József </w:t>
      </w:r>
      <w:proofErr w:type="gramStart"/>
      <w:r w:rsidR="00774882" w:rsidRPr="00A72E60">
        <w:rPr>
          <w:b/>
          <w:sz w:val="24"/>
        </w:rPr>
        <w:t>Attila-díjas költő</w:t>
      </w:r>
      <w:proofErr w:type="gramEnd"/>
      <w:r w:rsidR="00774882" w:rsidRPr="00A72E60">
        <w:rPr>
          <w:b/>
          <w:sz w:val="24"/>
        </w:rPr>
        <w:t>, műfordító, pedagógus</w:t>
      </w:r>
      <w:r w:rsidR="001C0805" w:rsidRPr="00A72E60">
        <w:rPr>
          <w:b/>
          <w:sz w:val="24"/>
        </w:rPr>
        <w:t xml:space="preserve"> részére,</w:t>
      </w:r>
      <w:r w:rsidR="00F61700" w:rsidRPr="00A72E60">
        <w:rPr>
          <w:b/>
          <w:sz w:val="24"/>
        </w:rPr>
        <w:t xml:space="preserve"> </w:t>
      </w:r>
      <w:r w:rsidR="00774882" w:rsidRPr="00A72E60">
        <w:rPr>
          <w:sz w:val="24"/>
        </w:rPr>
        <w:t>felnőtteknek és gyermekeknek szóló verseket is magába foglaló, gazdag szépirodalmi életműve, valamint pedagógusi pályafutása elismeréseként</w:t>
      </w:r>
      <w:r w:rsidR="00A72E60" w:rsidRPr="00A72E60">
        <w:rPr>
          <w:sz w:val="24"/>
        </w:rPr>
        <w:t>.</w:t>
      </w:r>
    </w:p>
    <w:p w:rsidR="00277F0C" w:rsidRPr="00A4227A" w:rsidRDefault="00277F0C" w:rsidP="00DD63EB">
      <w:pPr>
        <w:jc w:val="center"/>
        <w:rPr>
          <w:b/>
          <w:sz w:val="24"/>
        </w:rPr>
      </w:pPr>
    </w:p>
    <w:p w:rsidR="00F61700" w:rsidRPr="00A4227A" w:rsidRDefault="00F61700" w:rsidP="00DD63EB">
      <w:pPr>
        <w:jc w:val="center"/>
        <w:rPr>
          <w:b/>
          <w:sz w:val="24"/>
        </w:rPr>
      </w:pPr>
    </w:p>
    <w:p w:rsidR="001C0805" w:rsidRPr="00A4227A" w:rsidRDefault="001C0805" w:rsidP="00DD63EB">
      <w:pPr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>Áder János, Magyarország köztársasági elnöke</w:t>
      </w:r>
    </w:p>
    <w:p w:rsidR="00772726" w:rsidRPr="00A4227A" w:rsidRDefault="00DD63EB" w:rsidP="00DD63EB">
      <w:pPr>
        <w:jc w:val="center"/>
        <w:rPr>
          <w:b/>
          <w:sz w:val="24"/>
        </w:rPr>
      </w:pPr>
      <w:r w:rsidRPr="00A4227A">
        <w:rPr>
          <w:b/>
          <w:sz w:val="24"/>
          <w:u w:val="single"/>
        </w:rPr>
        <w:t xml:space="preserve"> </w:t>
      </w:r>
      <w:proofErr w:type="gramStart"/>
      <w:r w:rsidRPr="00A4227A">
        <w:rPr>
          <w:b/>
          <w:sz w:val="24"/>
          <w:u w:val="single"/>
        </w:rPr>
        <w:t>a</w:t>
      </w:r>
      <w:proofErr w:type="gramEnd"/>
      <w:r w:rsidRPr="00A4227A">
        <w:rPr>
          <w:b/>
          <w:sz w:val="24"/>
          <w:u w:val="single"/>
        </w:rPr>
        <w:t xml:space="preserve"> </w:t>
      </w:r>
      <w:r w:rsidR="00772726" w:rsidRPr="00A4227A">
        <w:rPr>
          <w:b/>
          <w:sz w:val="24"/>
          <w:u w:val="single"/>
        </w:rPr>
        <w:t>Magyar Arany Érdemkereszt</w:t>
      </w:r>
      <w:r w:rsidR="001C0805" w:rsidRPr="00A4227A">
        <w:rPr>
          <w:b/>
          <w:sz w:val="24"/>
          <w:u w:val="single"/>
        </w:rPr>
        <w:t xml:space="preserve"> </w:t>
      </w:r>
      <w:r w:rsidR="00F3214F" w:rsidRPr="00A4227A">
        <w:rPr>
          <w:b/>
          <w:sz w:val="24"/>
          <w:u w:val="single"/>
        </w:rPr>
        <w:t xml:space="preserve">kitüntetést </w:t>
      </w:r>
      <w:r w:rsidRPr="00A4227A">
        <w:rPr>
          <w:b/>
          <w:sz w:val="24"/>
          <w:u w:val="single"/>
        </w:rPr>
        <w:t>adományozta</w:t>
      </w:r>
    </w:p>
    <w:p w:rsidR="00277F0C" w:rsidRPr="00A4227A" w:rsidRDefault="00277F0C" w:rsidP="00957D97">
      <w:pPr>
        <w:spacing w:line="312" w:lineRule="auto"/>
        <w:jc w:val="both"/>
        <w:rPr>
          <w:b/>
          <w:sz w:val="24"/>
        </w:rPr>
      </w:pPr>
    </w:p>
    <w:p w:rsidR="00F61700" w:rsidRPr="00A4227A" w:rsidRDefault="00774882" w:rsidP="00774882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r w:rsidRPr="00774882">
        <w:rPr>
          <w:b/>
        </w:rPr>
        <w:t>Balogh Sándor</w:t>
      </w:r>
      <w:r>
        <w:rPr>
          <w:b/>
        </w:rPr>
        <w:t xml:space="preserve">, </w:t>
      </w:r>
      <w:r w:rsidRPr="00774882">
        <w:rPr>
          <w:b/>
        </w:rPr>
        <w:t>a Balogh-Farm Tépe Kft. ügyvezetője</w:t>
      </w:r>
      <w:r w:rsidR="00F61700" w:rsidRPr="00A4227A">
        <w:rPr>
          <w:b/>
        </w:rPr>
        <w:t xml:space="preserve"> részére, </w:t>
      </w:r>
      <w:r w:rsidRPr="00774882">
        <w:t>a hazai mezőgazdasági termelés hatékonyságának növelése, valamint a precíziós gazdálkodás népszerűsítése érdekében végzett munkája elismeréseként</w:t>
      </w:r>
      <w:r w:rsidR="00F61700" w:rsidRPr="00A4227A">
        <w:t>.</w:t>
      </w:r>
    </w:p>
    <w:p w:rsidR="00F61700" w:rsidRPr="00A4227A" w:rsidRDefault="00F61700" w:rsidP="00F61700">
      <w:pPr>
        <w:pStyle w:val="Listaszerbekezds"/>
        <w:spacing w:line="312" w:lineRule="auto"/>
        <w:ind w:left="426"/>
        <w:jc w:val="both"/>
        <w:rPr>
          <w:b/>
        </w:rPr>
      </w:pPr>
    </w:p>
    <w:p w:rsidR="00F61700" w:rsidRPr="00A4227A" w:rsidRDefault="00774882" w:rsidP="00774882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r w:rsidRPr="00774882">
        <w:rPr>
          <w:b/>
        </w:rPr>
        <w:t>Bross Péter</w:t>
      </w:r>
      <w:r>
        <w:rPr>
          <w:b/>
        </w:rPr>
        <w:t xml:space="preserve">, </w:t>
      </w:r>
      <w:r w:rsidRPr="00774882">
        <w:rPr>
          <w:b/>
        </w:rPr>
        <w:t>az Országos Magyar Méhészeti Egyesület elnöke, a Magyar Professzionális Méhészek Egyesületének társalapítója</w:t>
      </w:r>
      <w:r>
        <w:rPr>
          <w:b/>
        </w:rPr>
        <w:t xml:space="preserve"> </w:t>
      </w:r>
      <w:r w:rsidR="00F61700" w:rsidRPr="00A4227A">
        <w:rPr>
          <w:b/>
        </w:rPr>
        <w:t xml:space="preserve">részére, </w:t>
      </w:r>
      <w:r w:rsidRPr="00774882">
        <w:t>a hazai termesztésű méz nemzetközi elismertségének erősítésében, valamint a magyar méhészek érdekképviseletében vállalt szerepe elismeréseként</w:t>
      </w:r>
      <w:r w:rsidR="00F61700" w:rsidRPr="00A4227A">
        <w:t>.</w:t>
      </w:r>
    </w:p>
    <w:p w:rsidR="00F61700" w:rsidRPr="00A4227A" w:rsidRDefault="00F61700" w:rsidP="00F61700">
      <w:pPr>
        <w:pStyle w:val="Listaszerbekezds"/>
        <w:rPr>
          <w:b/>
        </w:rPr>
      </w:pPr>
    </w:p>
    <w:p w:rsidR="00F61700" w:rsidRPr="00A4227A" w:rsidRDefault="00774882" w:rsidP="00774882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r w:rsidRPr="00774882">
        <w:rPr>
          <w:b/>
        </w:rPr>
        <w:t>Buda István</w:t>
      </w:r>
      <w:r>
        <w:rPr>
          <w:b/>
        </w:rPr>
        <w:t xml:space="preserve">, </w:t>
      </w:r>
      <w:r w:rsidRPr="00774882">
        <w:rPr>
          <w:b/>
        </w:rPr>
        <w:t>az Országos Meteorológiai Szolgálat gazdasági elnökhelyettese</w:t>
      </w:r>
      <w:r w:rsidR="00F61700" w:rsidRPr="00A4227A">
        <w:rPr>
          <w:b/>
        </w:rPr>
        <w:t xml:space="preserve"> részére, </w:t>
      </w:r>
      <w:r w:rsidRPr="00774882">
        <w:t>több mint két évtizede elkötelezetten végzett munkája elismeréseként</w:t>
      </w:r>
      <w:r w:rsidR="00F61700" w:rsidRPr="00A4227A">
        <w:t>.</w:t>
      </w:r>
    </w:p>
    <w:p w:rsidR="00F61700" w:rsidRPr="00A4227A" w:rsidRDefault="00F61700" w:rsidP="00F61700">
      <w:pPr>
        <w:pStyle w:val="Listaszerbekezds"/>
        <w:rPr>
          <w:b/>
        </w:rPr>
      </w:pPr>
    </w:p>
    <w:p w:rsidR="00F61700" w:rsidRPr="00A4227A" w:rsidRDefault="00774882" w:rsidP="00774882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r w:rsidRPr="00774882">
        <w:rPr>
          <w:b/>
        </w:rPr>
        <w:t>Dobri Lajos</w:t>
      </w:r>
      <w:r>
        <w:rPr>
          <w:b/>
        </w:rPr>
        <w:t xml:space="preserve"> </w:t>
      </w:r>
      <w:r w:rsidRPr="00774882">
        <w:rPr>
          <w:b/>
        </w:rPr>
        <w:t>lótenyésztő, a Zala Megyei Lovas Szövetség elnöke</w:t>
      </w:r>
      <w:r w:rsidR="00F61700" w:rsidRPr="00A4227A">
        <w:rPr>
          <w:b/>
        </w:rPr>
        <w:t xml:space="preserve"> részére, </w:t>
      </w:r>
      <w:r w:rsidRPr="00774882">
        <w:t>a magyar lovassport népszerűsítését, valamint a huszár hagyományok ápolását szolgáló tevékenysége elismeréseként</w:t>
      </w:r>
      <w:r w:rsidR="00F61700" w:rsidRPr="00A4227A">
        <w:t>.</w:t>
      </w:r>
    </w:p>
    <w:p w:rsidR="00F61700" w:rsidRPr="00A4227A" w:rsidRDefault="00F61700" w:rsidP="00F61700">
      <w:pPr>
        <w:pStyle w:val="Listaszerbekezds"/>
        <w:rPr>
          <w:b/>
        </w:rPr>
      </w:pPr>
    </w:p>
    <w:p w:rsidR="00F61700" w:rsidRPr="00A4227A" w:rsidRDefault="00774882" w:rsidP="00774882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r w:rsidRPr="00774882">
        <w:rPr>
          <w:b/>
        </w:rPr>
        <w:lastRenderedPageBreak/>
        <w:t>Horváth Gyula</w:t>
      </w:r>
      <w:r>
        <w:rPr>
          <w:b/>
        </w:rPr>
        <w:t xml:space="preserve">, </w:t>
      </w:r>
      <w:r w:rsidRPr="00774882">
        <w:rPr>
          <w:b/>
        </w:rPr>
        <w:t>az Országos Meteorológiai Szolgálat szakmai elnökhelyettese</w:t>
      </w:r>
      <w:r w:rsidR="00C747DE" w:rsidRPr="00A4227A">
        <w:rPr>
          <w:b/>
        </w:rPr>
        <w:t xml:space="preserve"> részére, </w:t>
      </w:r>
      <w:r>
        <w:t>az</w:t>
      </w:r>
      <w:r w:rsidRPr="00774882">
        <w:t xml:space="preserve"> Országos Meteorológiai Szolgálat mérőhálózatának, illetve megfigyelési tevékenységének modernizálását szolgáló innovációs tevékenysége elismeréseként</w:t>
      </w:r>
      <w:r w:rsidR="00C747DE" w:rsidRPr="00A4227A">
        <w:t>.</w:t>
      </w:r>
    </w:p>
    <w:p w:rsidR="00C747DE" w:rsidRPr="00A4227A" w:rsidRDefault="00C747DE" w:rsidP="00C747DE">
      <w:pPr>
        <w:pStyle w:val="Listaszerbekezds"/>
        <w:rPr>
          <w:b/>
        </w:rPr>
      </w:pPr>
    </w:p>
    <w:p w:rsidR="00C747DE" w:rsidRPr="00A4227A" w:rsidRDefault="00774882" w:rsidP="00774882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774882">
        <w:rPr>
          <w:b/>
        </w:rPr>
        <w:t>Kovács Antal</w:t>
      </w:r>
      <w:r>
        <w:rPr>
          <w:b/>
        </w:rPr>
        <w:t xml:space="preserve">, </w:t>
      </w:r>
      <w:r w:rsidRPr="00774882">
        <w:rPr>
          <w:b/>
        </w:rPr>
        <w:t>Csátalja község polgármestere</w:t>
      </w:r>
      <w:r w:rsidR="00C747DE" w:rsidRPr="00A4227A">
        <w:rPr>
          <w:b/>
        </w:rPr>
        <w:t xml:space="preserve"> részére, </w:t>
      </w:r>
      <w:r w:rsidRPr="00774882">
        <w:t>Csátalja község fejlesztését, értékeinek megóvását, valamint a lakosság életkörülményeinek javítását szolgáló településvezetői munkája elismeréseként</w:t>
      </w:r>
      <w:r w:rsidR="00C747DE" w:rsidRPr="00A4227A">
        <w:t>.</w:t>
      </w:r>
    </w:p>
    <w:p w:rsidR="00396879" w:rsidRPr="00A4227A" w:rsidRDefault="00396879" w:rsidP="00396879">
      <w:pPr>
        <w:pStyle w:val="Listaszerbekezds"/>
      </w:pPr>
    </w:p>
    <w:p w:rsidR="00396879" w:rsidRPr="00A4227A" w:rsidRDefault="00774882" w:rsidP="00774882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774882">
        <w:rPr>
          <w:b/>
        </w:rPr>
        <w:t>Kurucz Ferenc</w:t>
      </w:r>
      <w:r>
        <w:rPr>
          <w:b/>
        </w:rPr>
        <w:t xml:space="preserve">, </w:t>
      </w:r>
      <w:r w:rsidRPr="00774882">
        <w:rPr>
          <w:b/>
        </w:rPr>
        <w:t>a Kurucz Agro Kft. ügyvezetője</w:t>
      </w:r>
      <w:r w:rsidR="00396879" w:rsidRPr="00A4227A">
        <w:rPr>
          <w:b/>
        </w:rPr>
        <w:t xml:space="preserve"> részére,</w:t>
      </w:r>
      <w:r w:rsidR="00396879" w:rsidRPr="00A4227A">
        <w:t xml:space="preserve"> </w:t>
      </w:r>
      <w:r w:rsidRPr="00774882">
        <w:t>a hazai mezőgazdaság és élelmiszeripar fejlesztése érdekében "a termőföldtől az asztalig" elv jegyében végzett tevékenysége elismeréseként</w:t>
      </w:r>
      <w:r w:rsidR="00396879" w:rsidRPr="00A4227A">
        <w:t>.</w:t>
      </w:r>
    </w:p>
    <w:p w:rsidR="00396879" w:rsidRPr="00A4227A" w:rsidRDefault="00396879" w:rsidP="00396879">
      <w:pPr>
        <w:pStyle w:val="Listaszerbekezds"/>
      </w:pPr>
    </w:p>
    <w:p w:rsidR="00396879" w:rsidRPr="00A4227A" w:rsidRDefault="00774882" w:rsidP="009E705B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774882">
        <w:rPr>
          <w:b/>
        </w:rPr>
        <w:t>Némedi József</w:t>
      </w:r>
      <w:r>
        <w:rPr>
          <w:b/>
        </w:rPr>
        <w:t xml:space="preserve"> </w:t>
      </w:r>
      <w:r w:rsidRPr="00774882">
        <w:rPr>
          <w:b/>
        </w:rPr>
        <w:t xml:space="preserve">mesterszakács, az </w:t>
      </w:r>
      <w:proofErr w:type="spellStart"/>
      <w:r w:rsidRPr="00774882">
        <w:rPr>
          <w:b/>
        </w:rPr>
        <w:t>Egal-Team</w:t>
      </w:r>
      <w:proofErr w:type="spellEnd"/>
      <w:r w:rsidRPr="00774882">
        <w:rPr>
          <w:b/>
        </w:rPr>
        <w:t xml:space="preserve"> Kft. minőségügyi vezetője</w:t>
      </w:r>
      <w:r w:rsidR="00396879" w:rsidRPr="00A4227A">
        <w:rPr>
          <w:b/>
        </w:rPr>
        <w:t xml:space="preserve"> részére,</w:t>
      </w:r>
      <w:r w:rsidR="00396879" w:rsidRPr="00A4227A">
        <w:t xml:space="preserve"> </w:t>
      </w:r>
      <w:r w:rsidR="009E705B" w:rsidRPr="009E705B">
        <w:t>a hazai közétkeztetés megreformálása, illetve minőségének javítása érdekében végzett munkája elismeréseként</w:t>
      </w:r>
      <w:r w:rsidR="00396879" w:rsidRPr="00A4227A">
        <w:t>.</w:t>
      </w:r>
    </w:p>
    <w:p w:rsidR="00396879" w:rsidRPr="00A4227A" w:rsidRDefault="00396879" w:rsidP="00396879">
      <w:pPr>
        <w:pStyle w:val="Listaszerbekezds"/>
      </w:pPr>
    </w:p>
    <w:p w:rsidR="00396879" w:rsidRPr="00A4227A" w:rsidRDefault="009E705B" w:rsidP="009E705B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>
        <w:rPr>
          <w:b/>
        </w:rPr>
        <w:t xml:space="preserve">Dr. </w:t>
      </w:r>
      <w:r w:rsidRPr="009E705B">
        <w:rPr>
          <w:b/>
        </w:rPr>
        <w:t>Solti Gábor</w:t>
      </w:r>
      <w:r>
        <w:rPr>
          <w:b/>
        </w:rPr>
        <w:t xml:space="preserve">, </w:t>
      </w:r>
      <w:r w:rsidRPr="009E705B">
        <w:rPr>
          <w:b/>
        </w:rPr>
        <w:t>a Kárpát-medencei Ökogazdálkodók Szövetségének elnöke, a Sárközy Péter Alapítvány a Biokultúráért kuratóriumi elnöke</w:t>
      </w:r>
      <w:r w:rsidR="00396879" w:rsidRPr="00A4227A">
        <w:rPr>
          <w:b/>
        </w:rPr>
        <w:t xml:space="preserve"> részére,</w:t>
      </w:r>
      <w:r w:rsidR="00396879" w:rsidRPr="00A4227A">
        <w:t xml:space="preserve"> </w:t>
      </w:r>
      <w:r w:rsidRPr="009E705B">
        <w:t>a bio- és ökogazdálkodás Kárpát-medencei, illetve magyarországi meghonosítása, valamint fejlesztése érdekében végzett munkája elismerésként</w:t>
      </w:r>
      <w:r w:rsidR="00396879" w:rsidRPr="00A4227A">
        <w:t>.</w:t>
      </w:r>
    </w:p>
    <w:p w:rsidR="00396879" w:rsidRPr="00A4227A" w:rsidRDefault="00396879" w:rsidP="00396879">
      <w:pPr>
        <w:pStyle w:val="Listaszerbekezds"/>
      </w:pPr>
    </w:p>
    <w:p w:rsidR="00396879" w:rsidRPr="00A4227A" w:rsidRDefault="009E705B" w:rsidP="009E705B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9E705B">
        <w:rPr>
          <w:b/>
        </w:rPr>
        <w:t>Dr.</w:t>
      </w:r>
      <w:r>
        <w:rPr>
          <w:b/>
        </w:rPr>
        <w:t xml:space="preserve"> </w:t>
      </w:r>
      <w:r w:rsidRPr="009E705B">
        <w:rPr>
          <w:b/>
        </w:rPr>
        <w:t>Szabó Jenő</w:t>
      </w:r>
      <w:r>
        <w:rPr>
          <w:b/>
        </w:rPr>
        <w:t>, a</w:t>
      </w:r>
      <w:r w:rsidRPr="009E705B">
        <w:rPr>
          <w:b/>
        </w:rPr>
        <w:t>z Agrárminisztérium nyugalmazott szakmai főtanácsadója</w:t>
      </w:r>
      <w:r w:rsidR="00396879" w:rsidRPr="00A4227A">
        <w:rPr>
          <w:b/>
        </w:rPr>
        <w:t xml:space="preserve"> részére,</w:t>
      </w:r>
      <w:r w:rsidR="00396879" w:rsidRPr="00A4227A">
        <w:t xml:space="preserve"> </w:t>
      </w:r>
      <w:r w:rsidRPr="009E705B">
        <w:t>több mint négy évtizedes köztisztviselői pályafutása során agrárközgazdászként végzett magas színvonalú munkája elismeréseként</w:t>
      </w:r>
      <w:r w:rsidR="00396879" w:rsidRPr="00A4227A">
        <w:t>.</w:t>
      </w:r>
    </w:p>
    <w:p w:rsidR="00396879" w:rsidRPr="00A4227A" w:rsidRDefault="00396879" w:rsidP="00396879">
      <w:pPr>
        <w:pStyle w:val="Listaszerbekezds"/>
      </w:pPr>
    </w:p>
    <w:p w:rsidR="00A4227A" w:rsidRPr="00A4227A" w:rsidRDefault="00A4227A" w:rsidP="00C0342A">
      <w:pPr>
        <w:spacing w:line="312" w:lineRule="auto"/>
        <w:jc w:val="both"/>
        <w:rPr>
          <w:i/>
          <w:sz w:val="24"/>
        </w:rPr>
      </w:pPr>
    </w:p>
    <w:p w:rsidR="00075AD4" w:rsidRPr="00A4227A" w:rsidRDefault="00075AD4" w:rsidP="008638C2">
      <w:pPr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Áder János, Magyarország köztársasági elnöke </w:t>
      </w:r>
    </w:p>
    <w:p w:rsidR="006023DD" w:rsidRPr="00A4227A" w:rsidRDefault="00123EFD" w:rsidP="008638C2">
      <w:pPr>
        <w:jc w:val="center"/>
        <w:rPr>
          <w:b/>
          <w:sz w:val="24"/>
          <w:u w:val="single"/>
        </w:rPr>
      </w:pPr>
      <w:proofErr w:type="gramStart"/>
      <w:r w:rsidRPr="00A4227A">
        <w:rPr>
          <w:b/>
          <w:sz w:val="24"/>
          <w:u w:val="single"/>
        </w:rPr>
        <w:t>a</w:t>
      </w:r>
      <w:proofErr w:type="gramEnd"/>
      <w:r w:rsidRPr="00A4227A">
        <w:rPr>
          <w:b/>
          <w:sz w:val="24"/>
          <w:u w:val="single"/>
        </w:rPr>
        <w:t xml:space="preserve"> </w:t>
      </w:r>
      <w:r w:rsidR="00772726" w:rsidRPr="00A4227A">
        <w:rPr>
          <w:b/>
          <w:sz w:val="24"/>
          <w:u w:val="single"/>
        </w:rPr>
        <w:t>Magyar Ezüst Érdemkereszt</w:t>
      </w:r>
      <w:r w:rsidR="00075AD4" w:rsidRPr="00A4227A">
        <w:rPr>
          <w:b/>
          <w:sz w:val="24"/>
          <w:u w:val="single"/>
        </w:rPr>
        <w:t xml:space="preserve"> </w:t>
      </w:r>
      <w:r w:rsidR="001E4DD4" w:rsidRPr="00A4227A">
        <w:rPr>
          <w:b/>
          <w:sz w:val="24"/>
          <w:u w:val="single"/>
        </w:rPr>
        <w:t>kitüntetést ad</w:t>
      </w:r>
      <w:r w:rsidR="008638C2" w:rsidRPr="00A4227A">
        <w:rPr>
          <w:b/>
          <w:sz w:val="24"/>
          <w:u w:val="single"/>
        </w:rPr>
        <w:t>ományozta</w:t>
      </w:r>
    </w:p>
    <w:p w:rsidR="00075AD4" w:rsidRPr="00A4227A" w:rsidRDefault="00075AD4" w:rsidP="008638C2">
      <w:pPr>
        <w:jc w:val="center"/>
        <w:rPr>
          <w:b/>
          <w:sz w:val="24"/>
        </w:rPr>
      </w:pPr>
    </w:p>
    <w:p w:rsidR="00772726" w:rsidRPr="00A4227A" w:rsidRDefault="00772726" w:rsidP="00B0484B">
      <w:pPr>
        <w:jc w:val="both"/>
        <w:rPr>
          <w:sz w:val="24"/>
        </w:rPr>
      </w:pPr>
    </w:p>
    <w:p w:rsidR="008638C2" w:rsidRPr="00A4227A" w:rsidRDefault="006023DD" w:rsidP="006023DD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1. </w:t>
      </w:r>
      <w:r w:rsidR="000F2BD9" w:rsidRPr="00A4227A">
        <w:rPr>
          <w:b/>
          <w:sz w:val="24"/>
        </w:rPr>
        <w:t xml:space="preserve">Dr. </w:t>
      </w:r>
      <w:r w:rsidR="009E705B" w:rsidRPr="009E705B">
        <w:rPr>
          <w:b/>
          <w:sz w:val="24"/>
        </w:rPr>
        <w:t>Kopek Annamária</w:t>
      </w:r>
      <w:r w:rsidR="009E705B">
        <w:rPr>
          <w:b/>
          <w:sz w:val="24"/>
        </w:rPr>
        <w:t xml:space="preserve">, </w:t>
      </w:r>
      <w:r w:rsidR="009E705B" w:rsidRPr="009E705B">
        <w:rPr>
          <w:b/>
          <w:sz w:val="24"/>
        </w:rPr>
        <w:t>a Balaton-felvidéki Nemzeti Park Igazgatóság osztályvezetője</w:t>
      </w:r>
      <w:r w:rsidR="00075AD4" w:rsidRPr="00A4227A">
        <w:rPr>
          <w:b/>
          <w:sz w:val="24"/>
        </w:rPr>
        <w:t xml:space="preserve"> részére, </w:t>
      </w:r>
      <w:r w:rsidR="009E705B" w:rsidRPr="009E705B">
        <w:rPr>
          <w:sz w:val="24"/>
        </w:rPr>
        <w:t xml:space="preserve">a Balaton-felvidéki </w:t>
      </w:r>
      <w:proofErr w:type="spellStart"/>
      <w:r w:rsidR="009E705B" w:rsidRPr="009E705B">
        <w:rPr>
          <w:sz w:val="24"/>
        </w:rPr>
        <w:t>ökoturisztika</w:t>
      </w:r>
      <w:proofErr w:type="spellEnd"/>
      <w:r w:rsidR="009E705B" w:rsidRPr="009E705B">
        <w:rPr>
          <w:sz w:val="24"/>
        </w:rPr>
        <w:t xml:space="preserve"> és a természetvédelem területén végzett szervezőmunkája elismeréseként</w:t>
      </w:r>
      <w:r w:rsidR="000F2BD9" w:rsidRPr="00A4227A">
        <w:rPr>
          <w:sz w:val="24"/>
        </w:rPr>
        <w:t>.</w:t>
      </w:r>
      <w:r w:rsidR="008638C2" w:rsidRPr="00A4227A">
        <w:rPr>
          <w:b/>
          <w:sz w:val="24"/>
        </w:rPr>
        <w:t xml:space="preserve"> </w:t>
      </w:r>
    </w:p>
    <w:p w:rsidR="006023DD" w:rsidRPr="00A4227A" w:rsidRDefault="006023DD" w:rsidP="006023DD">
      <w:pPr>
        <w:spacing w:line="312" w:lineRule="auto"/>
        <w:jc w:val="both"/>
        <w:rPr>
          <w:b/>
          <w:sz w:val="24"/>
        </w:rPr>
      </w:pPr>
    </w:p>
    <w:p w:rsidR="008638C2" w:rsidRPr="00A4227A" w:rsidRDefault="006023DD" w:rsidP="000F2BD9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2. </w:t>
      </w:r>
      <w:r w:rsidR="009E705B">
        <w:rPr>
          <w:b/>
          <w:sz w:val="24"/>
        </w:rPr>
        <w:t xml:space="preserve">Dr. </w:t>
      </w:r>
      <w:r w:rsidR="009E705B" w:rsidRPr="009E705B">
        <w:rPr>
          <w:b/>
          <w:sz w:val="24"/>
        </w:rPr>
        <w:t>Láng Magdolna</w:t>
      </w:r>
      <w:r w:rsidR="009E705B">
        <w:rPr>
          <w:b/>
          <w:sz w:val="24"/>
        </w:rPr>
        <w:t xml:space="preserve">, </w:t>
      </w:r>
      <w:r w:rsidR="009E705B" w:rsidRPr="009E705B">
        <w:rPr>
          <w:b/>
          <w:sz w:val="24"/>
        </w:rPr>
        <w:t>a Dr. Láng és Társa Bt. fogszakorvosa</w:t>
      </w:r>
      <w:r w:rsidR="00075AD4" w:rsidRPr="00A4227A">
        <w:rPr>
          <w:b/>
          <w:sz w:val="24"/>
        </w:rPr>
        <w:t xml:space="preserve"> részére, </w:t>
      </w:r>
      <w:r w:rsidR="009E705B" w:rsidRPr="009E705B">
        <w:rPr>
          <w:sz w:val="24"/>
        </w:rPr>
        <w:t>az orvosi alapellátás területén végzett több mint négy évtizedes munkája elismeréseként</w:t>
      </w:r>
      <w:r w:rsidR="000F2BD9" w:rsidRPr="00A4227A">
        <w:rPr>
          <w:sz w:val="24"/>
        </w:rPr>
        <w:t>.</w:t>
      </w:r>
    </w:p>
    <w:p w:rsidR="006023DD" w:rsidRPr="00A4227A" w:rsidRDefault="006023DD" w:rsidP="006023DD">
      <w:pPr>
        <w:spacing w:line="312" w:lineRule="auto"/>
        <w:jc w:val="both"/>
        <w:rPr>
          <w:sz w:val="24"/>
        </w:rPr>
      </w:pPr>
    </w:p>
    <w:p w:rsidR="008638C2" w:rsidRPr="00A4227A" w:rsidRDefault="006023DD" w:rsidP="006023DD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3. </w:t>
      </w:r>
      <w:r w:rsidR="009E705B" w:rsidRPr="009E705B">
        <w:rPr>
          <w:b/>
          <w:sz w:val="24"/>
        </w:rPr>
        <w:t>Mihalik Csaba</w:t>
      </w:r>
      <w:r w:rsidR="009E705B">
        <w:rPr>
          <w:b/>
          <w:sz w:val="24"/>
        </w:rPr>
        <w:t xml:space="preserve">, </w:t>
      </w:r>
      <w:r w:rsidR="009E705B" w:rsidRPr="009E705B">
        <w:rPr>
          <w:b/>
          <w:sz w:val="24"/>
        </w:rPr>
        <w:t xml:space="preserve">a Békés Postagalamb Versenykerület vezetője, a Magyar Postagalamb Sportszövetség elnökségi tagja, a Pannon </w:t>
      </w:r>
      <w:proofErr w:type="spellStart"/>
      <w:r w:rsidR="009E705B" w:rsidRPr="009E705B">
        <w:rPr>
          <w:b/>
          <w:sz w:val="24"/>
        </w:rPr>
        <w:t>Maraton</w:t>
      </w:r>
      <w:proofErr w:type="spellEnd"/>
      <w:r w:rsidR="009E705B" w:rsidRPr="009E705B">
        <w:rPr>
          <w:b/>
          <w:sz w:val="24"/>
        </w:rPr>
        <w:t xml:space="preserve"> Klub elnöke</w:t>
      </w:r>
      <w:r w:rsidR="00075AD4" w:rsidRPr="00A4227A">
        <w:rPr>
          <w:b/>
          <w:sz w:val="24"/>
        </w:rPr>
        <w:t xml:space="preserve"> részére,</w:t>
      </w:r>
      <w:r w:rsidR="00075AD4" w:rsidRPr="00A4227A">
        <w:rPr>
          <w:sz w:val="24"/>
        </w:rPr>
        <w:t xml:space="preserve"> </w:t>
      </w:r>
      <w:r w:rsidR="009E705B" w:rsidRPr="009E705B">
        <w:rPr>
          <w:sz w:val="24"/>
        </w:rPr>
        <w:t>a hazai galambtenyésztés és a postagalambsport területén elért sikerei elismeréseként</w:t>
      </w:r>
      <w:r w:rsidR="000F2BD9" w:rsidRPr="00A4227A">
        <w:rPr>
          <w:sz w:val="24"/>
        </w:rPr>
        <w:t>.</w:t>
      </w:r>
    </w:p>
    <w:p w:rsidR="006023DD" w:rsidRPr="00A4227A" w:rsidRDefault="006023DD" w:rsidP="006023DD">
      <w:pPr>
        <w:spacing w:line="312" w:lineRule="auto"/>
        <w:jc w:val="both"/>
        <w:rPr>
          <w:sz w:val="24"/>
        </w:rPr>
      </w:pPr>
    </w:p>
    <w:p w:rsidR="008638C2" w:rsidRPr="00CE39CC" w:rsidRDefault="006023DD" w:rsidP="000D31AB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lastRenderedPageBreak/>
        <w:t xml:space="preserve">4. </w:t>
      </w:r>
      <w:r w:rsidR="009E705B" w:rsidRPr="009E705B">
        <w:rPr>
          <w:b/>
          <w:sz w:val="24"/>
        </w:rPr>
        <w:t>Tölgyesi László</w:t>
      </w:r>
      <w:r w:rsidR="009E705B">
        <w:rPr>
          <w:b/>
          <w:sz w:val="24"/>
        </w:rPr>
        <w:t xml:space="preserve">, </w:t>
      </w:r>
      <w:r w:rsidR="009E705B" w:rsidRPr="009E705B">
        <w:rPr>
          <w:b/>
          <w:sz w:val="24"/>
        </w:rPr>
        <w:t>az Országos Meteorológiai Szolgálat hivatali főtanácsosa</w:t>
      </w:r>
      <w:r w:rsidR="00075AD4" w:rsidRPr="00A4227A">
        <w:rPr>
          <w:b/>
          <w:sz w:val="24"/>
        </w:rPr>
        <w:t xml:space="preserve"> részére,</w:t>
      </w:r>
      <w:r w:rsidR="00075AD4" w:rsidRPr="00A4227A">
        <w:rPr>
          <w:sz w:val="24"/>
        </w:rPr>
        <w:t xml:space="preserve"> </w:t>
      </w:r>
      <w:r w:rsidR="009E705B" w:rsidRPr="009E705B">
        <w:rPr>
          <w:sz w:val="24"/>
        </w:rPr>
        <w:t>az Országos Meteorológiai Szolgálat fejlesztését segítő informatikai alkalmazások kialakításában végzett színvonalas munkája elismeréseként</w:t>
      </w:r>
      <w:r w:rsidR="006D3818" w:rsidRPr="00A4227A">
        <w:rPr>
          <w:sz w:val="24"/>
        </w:rPr>
        <w:t>.</w:t>
      </w:r>
    </w:p>
    <w:p w:rsidR="00EF7635" w:rsidRDefault="00EF7635" w:rsidP="00F32297">
      <w:pPr>
        <w:jc w:val="both"/>
        <w:rPr>
          <w:sz w:val="24"/>
        </w:rPr>
      </w:pPr>
    </w:p>
    <w:p w:rsidR="00A4227A" w:rsidRPr="00A4227A" w:rsidRDefault="00A4227A" w:rsidP="00F32297">
      <w:pPr>
        <w:jc w:val="both"/>
        <w:rPr>
          <w:sz w:val="24"/>
        </w:rPr>
      </w:pPr>
    </w:p>
    <w:p w:rsidR="00D42DD3" w:rsidRPr="00A4227A" w:rsidRDefault="00D42DD3" w:rsidP="008638C2">
      <w:pPr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Áder János, Magyarország köztársasági elnöke </w:t>
      </w:r>
    </w:p>
    <w:p w:rsidR="000A30EA" w:rsidRPr="00A4227A" w:rsidRDefault="000A30EA" w:rsidP="008638C2">
      <w:pPr>
        <w:jc w:val="center"/>
        <w:rPr>
          <w:b/>
          <w:sz w:val="24"/>
          <w:u w:val="single"/>
        </w:rPr>
      </w:pPr>
      <w:proofErr w:type="gramStart"/>
      <w:r w:rsidRPr="00A4227A">
        <w:rPr>
          <w:b/>
          <w:sz w:val="24"/>
          <w:u w:val="single"/>
        </w:rPr>
        <w:t>a</w:t>
      </w:r>
      <w:proofErr w:type="gramEnd"/>
      <w:r w:rsidRPr="00A4227A">
        <w:rPr>
          <w:b/>
          <w:sz w:val="24"/>
          <w:u w:val="single"/>
        </w:rPr>
        <w:t xml:space="preserve"> Magyar Bronz Érdemkereszt kitüntetést</w:t>
      </w:r>
      <w:r w:rsidR="008638C2" w:rsidRPr="00A4227A">
        <w:rPr>
          <w:b/>
          <w:sz w:val="24"/>
          <w:u w:val="single"/>
        </w:rPr>
        <w:t xml:space="preserve"> adományozta</w:t>
      </w:r>
    </w:p>
    <w:p w:rsidR="000A30EA" w:rsidRPr="00A4227A" w:rsidRDefault="000A30EA" w:rsidP="00F32297">
      <w:pPr>
        <w:jc w:val="center"/>
        <w:rPr>
          <w:b/>
          <w:sz w:val="24"/>
        </w:rPr>
      </w:pPr>
    </w:p>
    <w:p w:rsidR="008638C2" w:rsidRDefault="009E705B" w:rsidP="009E705B">
      <w:pPr>
        <w:pStyle w:val="Listaszerbekezds"/>
        <w:numPr>
          <w:ilvl w:val="0"/>
          <w:numId w:val="39"/>
        </w:numPr>
        <w:spacing w:line="312" w:lineRule="auto"/>
        <w:ind w:left="0" w:firstLine="0"/>
        <w:jc w:val="both"/>
        <w:rPr>
          <w:b/>
        </w:rPr>
      </w:pPr>
      <w:r w:rsidRPr="009E705B">
        <w:rPr>
          <w:b/>
        </w:rPr>
        <w:t>Debreczeni Lajos</w:t>
      </w:r>
      <w:r>
        <w:rPr>
          <w:b/>
        </w:rPr>
        <w:t xml:space="preserve">, </w:t>
      </w:r>
      <w:r w:rsidRPr="009E705B">
        <w:rPr>
          <w:b/>
        </w:rPr>
        <w:t>a Nemzeti Élelmiszerlánc-biztonsági Hivatal nyugalmazott laboratóriumvezetője</w:t>
      </w:r>
      <w:r w:rsidR="00D42DD3" w:rsidRPr="00CE39CC">
        <w:rPr>
          <w:b/>
        </w:rPr>
        <w:t xml:space="preserve"> részére, </w:t>
      </w:r>
      <w:r w:rsidRPr="009E705B">
        <w:rPr>
          <w:color w:val="000000"/>
        </w:rPr>
        <w:t>a takarmány- és élelmiszer-vizsgálat területén végzett több évtizedes munkája elismeréseként</w:t>
      </w:r>
      <w:r w:rsidR="00D42DD3" w:rsidRPr="00CE39CC">
        <w:rPr>
          <w:color w:val="000000"/>
        </w:rPr>
        <w:t>.</w:t>
      </w:r>
      <w:r w:rsidR="008638C2" w:rsidRPr="00CE39CC">
        <w:rPr>
          <w:b/>
        </w:rPr>
        <w:t xml:space="preserve"> </w:t>
      </w:r>
    </w:p>
    <w:p w:rsidR="00CE39CC" w:rsidRPr="00CE39CC" w:rsidRDefault="00CE39CC" w:rsidP="00CE39CC">
      <w:pPr>
        <w:pStyle w:val="Listaszerbekezds"/>
        <w:spacing w:line="312" w:lineRule="auto"/>
        <w:jc w:val="both"/>
        <w:rPr>
          <w:b/>
        </w:rPr>
      </w:pPr>
    </w:p>
    <w:p w:rsidR="00CE39CC" w:rsidRPr="00CE39CC" w:rsidRDefault="009E705B" w:rsidP="009E705B">
      <w:pPr>
        <w:pStyle w:val="Listaszerbekezds"/>
        <w:numPr>
          <w:ilvl w:val="0"/>
          <w:numId w:val="39"/>
        </w:numPr>
        <w:spacing w:line="312" w:lineRule="auto"/>
        <w:ind w:left="0" w:firstLine="0"/>
        <w:jc w:val="both"/>
        <w:rPr>
          <w:b/>
        </w:rPr>
      </w:pPr>
      <w:r w:rsidRPr="009E705B">
        <w:rPr>
          <w:b/>
        </w:rPr>
        <w:t>Gárdosi László</w:t>
      </w:r>
      <w:r>
        <w:rPr>
          <w:b/>
        </w:rPr>
        <w:t xml:space="preserve">, </w:t>
      </w:r>
      <w:r w:rsidRPr="009E705B">
        <w:rPr>
          <w:b/>
        </w:rPr>
        <w:t>az Agrárminisztérium nyugalmazott muzeális pincevezetője</w:t>
      </w:r>
      <w:r w:rsidR="00CE39CC" w:rsidRPr="00CE39CC">
        <w:rPr>
          <w:b/>
        </w:rPr>
        <w:t xml:space="preserve"> részére, </w:t>
      </w:r>
      <w:r w:rsidRPr="009E705B">
        <w:t>a hazai borászat területén végzett négy évtizedes munkája elismeréseként</w:t>
      </w:r>
      <w:r w:rsidR="00CE39CC" w:rsidRPr="00CE39CC">
        <w:t>.</w:t>
      </w:r>
    </w:p>
    <w:p w:rsidR="00CE39CC" w:rsidRPr="00CE39CC" w:rsidRDefault="00CE39CC" w:rsidP="00CE39CC">
      <w:pPr>
        <w:pStyle w:val="Listaszerbekezds"/>
        <w:spacing w:line="312" w:lineRule="auto"/>
        <w:jc w:val="both"/>
      </w:pPr>
    </w:p>
    <w:p w:rsidR="00CE39CC" w:rsidRPr="00CE39CC" w:rsidRDefault="009E705B" w:rsidP="009E705B">
      <w:pPr>
        <w:pStyle w:val="Listaszerbekezds"/>
        <w:numPr>
          <w:ilvl w:val="0"/>
          <w:numId w:val="39"/>
        </w:numPr>
        <w:spacing w:line="312" w:lineRule="auto"/>
        <w:ind w:left="0" w:firstLine="0"/>
        <w:jc w:val="both"/>
        <w:rPr>
          <w:b/>
        </w:rPr>
      </w:pPr>
      <w:r w:rsidRPr="009E705B">
        <w:rPr>
          <w:b/>
        </w:rPr>
        <w:t>Sitkei András István</w:t>
      </w:r>
      <w:r>
        <w:rPr>
          <w:b/>
        </w:rPr>
        <w:t xml:space="preserve">, </w:t>
      </w:r>
      <w:r w:rsidRPr="009E705B">
        <w:rPr>
          <w:b/>
        </w:rPr>
        <w:t>a Nemzeti Élelmiszerlánc-biztonsági Hivatal nyugalmazott szakmérnöke</w:t>
      </w:r>
      <w:r w:rsidR="00CE39CC" w:rsidRPr="00CE39CC">
        <w:rPr>
          <w:b/>
        </w:rPr>
        <w:t xml:space="preserve"> részére,</w:t>
      </w:r>
      <w:r w:rsidR="00CE39CC" w:rsidRPr="00CE39CC">
        <w:t xml:space="preserve"> </w:t>
      </w:r>
      <w:r w:rsidRPr="009E705B">
        <w:t>a hazai élelmiszer-minőség és -biztonság fejlesztése területén végzett sokoldalú munkája elismeréseként</w:t>
      </w:r>
      <w:r w:rsidR="00CE39CC" w:rsidRPr="00CE39CC">
        <w:t>.</w:t>
      </w:r>
    </w:p>
    <w:p w:rsidR="000A30EA" w:rsidRPr="00A4227A" w:rsidRDefault="000A30EA" w:rsidP="000A30EA">
      <w:pPr>
        <w:spacing w:line="312" w:lineRule="auto"/>
        <w:jc w:val="both"/>
        <w:rPr>
          <w:b/>
          <w:bCs/>
          <w:color w:val="000000"/>
          <w:sz w:val="24"/>
        </w:rPr>
      </w:pPr>
    </w:p>
    <w:p w:rsidR="00A4227A" w:rsidRPr="00A4227A" w:rsidRDefault="00A4227A" w:rsidP="0036177F">
      <w:pPr>
        <w:spacing w:line="312" w:lineRule="auto"/>
        <w:jc w:val="center"/>
        <w:rPr>
          <w:b/>
          <w:sz w:val="24"/>
        </w:rPr>
      </w:pPr>
    </w:p>
    <w:p w:rsidR="00C97CC0" w:rsidRPr="00A4227A" w:rsidRDefault="00360440" w:rsidP="007517B7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Dr. Nagy István </w:t>
      </w:r>
      <w:r w:rsidR="007517B7" w:rsidRPr="00A4227A">
        <w:rPr>
          <w:b/>
          <w:sz w:val="24"/>
          <w:u w:val="single"/>
        </w:rPr>
        <w:t>miniszter</w:t>
      </w:r>
      <w:r w:rsidR="00C97CC0" w:rsidRPr="00A4227A">
        <w:rPr>
          <w:b/>
          <w:sz w:val="24"/>
          <w:u w:val="single"/>
        </w:rPr>
        <w:t xml:space="preserve"> </w:t>
      </w:r>
      <w:r w:rsidRPr="00A4227A">
        <w:rPr>
          <w:b/>
          <w:sz w:val="24"/>
          <w:u w:val="single"/>
        </w:rPr>
        <w:t>ú</w:t>
      </w:r>
      <w:r w:rsidR="00C97CC0" w:rsidRPr="00A4227A">
        <w:rPr>
          <w:b/>
          <w:sz w:val="24"/>
          <w:u w:val="single"/>
        </w:rPr>
        <w:t>r</w:t>
      </w:r>
      <w:r w:rsidR="007517B7" w:rsidRPr="00A4227A">
        <w:rPr>
          <w:b/>
          <w:sz w:val="24"/>
          <w:u w:val="single"/>
        </w:rPr>
        <w:t xml:space="preserve"> </w:t>
      </w:r>
      <w:r w:rsidR="00631F81">
        <w:rPr>
          <w:b/>
          <w:sz w:val="24"/>
          <w:u w:val="single"/>
        </w:rPr>
        <w:t xml:space="preserve">a </w:t>
      </w:r>
      <w:r w:rsidR="00CE39CC">
        <w:rPr>
          <w:b/>
          <w:sz w:val="24"/>
          <w:u w:val="single"/>
        </w:rPr>
        <w:t>Kovács Béla</w:t>
      </w:r>
      <w:r w:rsidR="007517B7" w:rsidRPr="00A4227A">
        <w:rPr>
          <w:b/>
          <w:sz w:val="24"/>
          <w:u w:val="single"/>
        </w:rPr>
        <w:t xml:space="preserve"> Díjat adományoz</w:t>
      </w:r>
      <w:r w:rsidR="00B73780">
        <w:rPr>
          <w:b/>
          <w:sz w:val="24"/>
          <w:u w:val="single"/>
        </w:rPr>
        <w:t>z</w:t>
      </w:r>
      <w:r w:rsidR="00631F81">
        <w:rPr>
          <w:b/>
          <w:sz w:val="24"/>
          <w:u w:val="single"/>
        </w:rPr>
        <w:t>a</w:t>
      </w:r>
    </w:p>
    <w:p w:rsidR="00C97CC0" w:rsidRPr="00A4227A" w:rsidRDefault="00C97CC0" w:rsidP="00F32297">
      <w:pPr>
        <w:jc w:val="center"/>
        <w:rPr>
          <w:b/>
          <w:sz w:val="24"/>
        </w:rPr>
      </w:pPr>
    </w:p>
    <w:p w:rsidR="00C97CC0" w:rsidRPr="00CE39CC" w:rsidRDefault="009E705B" w:rsidP="009E705B">
      <w:pPr>
        <w:pStyle w:val="Listaszerbekezds"/>
        <w:numPr>
          <w:ilvl w:val="0"/>
          <w:numId w:val="28"/>
        </w:numPr>
        <w:spacing w:line="312" w:lineRule="auto"/>
        <w:ind w:left="0" w:firstLine="0"/>
        <w:jc w:val="both"/>
        <w:rPr>
          <w:iCs/>
        </w:rPr>
      </w:pPr>
      <w:r w:rsidRPr="009E705B">
        <w:rPr>
          <w:b/>
          <w:iCs/>
        </w:rPr>
        <w:t>Szilágyi Dezső</w:t>
      </w:r>
      <w:r>
        <w:rPr>
          <w:b/>
          <w:iCs/>
        </w:rPr>
        <w:t xml:space="preserve">, a </w:t>
      </w:r>
      <w:r w:rsidRPr="009E705B">
        <w:rPr>
          <w:b/>
          <w:iCs/>
        </w:rPr>
        <w:t>Dél-Pest Megyei Mezőgazdasági Zrt. vezérigazgató</w:t>
      </w:r>
      <w:r>
        <w:rPr>
          <w:b/>
          <w:iCs/>
        </w:rPr>
        <w:t>ja</w:t>
      </w:r>
      <w:r w:rsidR="00365062" w:rsidRPr="00A4227A">
        <w:rPr>
          <w:b/>
          <w:iCs/>
        </w:rPr>
        <w:t xml:space="preserve"> </w:t>
      </w:r>
      <w:r w:rsidR="00360440" w:rsidRPr="00A4227A">
        <w:rPr>
          <w:b/>
          <w:iCs/>
        </w:rPr>
        <w:t>részére,</w:t>
      </w:r>
      <w:r w:rsidR="00360440" w:rsidRPr="00A4227A">
        <w:rPr>
          <w:iCs/>
        </w:rPr>
        <w:t xml:space="preserve"> </w:t>
      </w:r>
      <w:r w:rsidRPr="009E705B">
        <w:rPr>
          <w:iCs/>
        </w:rPr>
        <w:t>a térségi kis- és családi gazdaságok segítésében, inte</w:t>
      </w:r>
      <w:r>
        <w:rPr>
          <w:iCs/>
        </w:rPr>
        <w:t>grálásában elért eredményeiért,</w:t>
      </w:r>
      <w:r w:rsidRPr="009E705B">
        <w:rPr>
          <w:iCs/>
        </w:rPr>
        <w:t xml:space="preserve"> a posztregisztrációs fajtakísérletek újraindításában vállalt tevékenységéért</w:t>
      </w:r>
      <w:r w:rsidR="00365062" w:rsidRPr="00A4227A">
        <w:rPr>
          <w:iCs/>
        </w:rPr>
        <w:t>.</w:t>
      </w:r>
    </w:p>
    <w:p w:rsidR="00A4227A" w:rsidRPr="00A4227A" w:rsidRDefault="00A4227A" w:rsidP="00C97CC0">
      <w:pPr>
        <w:spacing w:line="312" w:lineRule="auto"/>
        <w:jc w:val="both"/>
        <w:rPr>
          <w:iCs/>
          <w:sz w:val="24"/>
        </w:rPr>
      </w:pPr>
    </w:p>
    <w:p w:rsidR="001E4DAD" w:rsidRPr="00A4227A" w:rsidRDefault="0006097D" w:rsidP="0006097D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Agrárminiszter Úr </w:t>
      </w:r>
      <w:r w:rsidR="00631F81">
        <w:rPr>
          <w:b/>
          <w:sz w:val="24"/>
          <w:u w:val="single"/>
        </w:rPr>
        <w:t xml:space="preserve">a </w:t>
      </w:r>
      <w:r w:rsidR="00CE39CC">
        <w:rPr>
          <w:b/>
          <w:sz w:val="24"/>
          <w:u w:val="single"/>
        </w:rPr>
        <w:t xml:space="preserve">Pro </w:t>
      </w:r>
      <w:proofErr w:type="spellStart"/>
      <w:r w:rsidR="00CE39CC">
        <w:rPr>
          <w:b/>
          <w:sz w:val="24"/>
          <w:u w:val="single"/>
        </w:rPr>
        <w:t>Aquacultura</w:t>
      </w:r>
      <w:proofErr w:type="spellEnd"/>
      <w:r w:rsidR="00CE39CC">
        <w:rPr>
          <w:b/>
          <w:sz w:val="24"/>
          <w:u w:val="single"/>
        </w:rPr>
        <w:t xml:space="preserve"> Hungariae</w:t>
      </w:r>
      <w:r w:rsidR="001E4DAD" w:rsidRPr="00A4227A">
        <w:rPr>
          <w:b/>
          <w:sz w:val="24"/>
          <w:u w:val="single"/>
        </w:rPr>
        <w:t xml:space="preserve"> Díjat adományoz</w:t>
      </w:r>
      <w:r w:rsidR="00B73780">
        <w:rPr>
          <w:b/>
          <w:sz w:val="24"/>
          <w:u w:val="single"/>
        </w:rPr>
        <w:t>z</w:t>
      </w:r>
      <w:r w:rsidR="00631F81">
        <w:rPr>
          <w:b/>
          <w:sz w:val="24"/>
          <w:u w:val="single"/>
        </w:rPr>
        <w:t>a</w:t>
      </w:r>
      <w:r w:rsidR="001E4DAD" w:rsidRPr="00A4227A">
        <w:rPr>
          <w:b/>
          <w:sz w:val="24"/>
          <w:u w:val="single"/>
        </w:rPr>
        <w:t xml:space="preserve"> </w:t>
      </w:r>
    </w:p>
    <w:p w:rsidR="001E4DAD" w:rsidRPr="00A4227A" w:rsidRDefault="001E4DAD" w:rsidP="001E4DAD">
      <w:pPr>
        <w:spacing w:line="312" w:lineRule="auto"/>
        <w:jc w:val="center"/>
        <w:rPr>
          <w:iCs/>
          <w:sz w:val="24"/>
        </w:rPr>
      </w:pPr>
    </w:p>
    <w:p w:rsidR="0006097D" w:rsidRPr="00A4227A" w:rsidRDefault="001E4DAD" w:rsidP="0095248F">
      <w:pPr>
        <w:spacing w:line="312" w:lineRule="auto"/>
        <w:jc w:val="both"/>
        <w:rPr>
          <w:b/>
          <w:iCs/>
          <w:sz w:val="24"/>
        </w:rPr>
      </w:pPr>
      <w:r w:rsidRPr="00A4227A">
        <w:rPr>
          <w:b/>
          <w:iCs/>
          <w:sz w:val="24"/>
        </w:rPr>
        <w:t>1</w:t>
      </w:r>
      <w:r w:rsidR="00175FB5" w:rsidRPr="00A4227A">
        <w:rPr>
          <w:b/>
          <w:iCs/>
          <w:sz w:val="24"/>
        </w:rPr>
        <w:t xml:space="preserve">. </w:t>
      </w:r>
      <w:r w:rsidR="009E705B">
        <w:rPr>
          <w:b/>
          <w:iCs/>
          <w:sz w:val="24"/>
        </w:rPr>
        <w:t xml:space="preserve">Dr. </w:t>
      </w:r>
      <w:r w:rsidR="009E705B" w:rsidRPr="009E705B">
        <w:rPr>
          <w:b/>
          <w:iCs/>
          <w:sz w:val="24"/>
        </w:rPr>
        <w:t>Németh István</w:t>
      </w:r>
      <w:r w:rsidR="009E705B">
        <w:rPr>
          <w:b/>
          <w:iCs/>
          <w:sz w:val="24"/>
        </w:rPr>
        <w:t xml:space="preserve">, a </w:t>
      </w:r>
      <w:r w:rsidR="009E705B" w:rsidRPr="009E705B">
        <w:rPr>
          <w:b/>
          <w:iCs/>
          <w:sz w:val="24"/>
        </w:rPr>
        <w:t>Tógazda Halászati Zrt.</w:t>
      </w:r>
      <w:r w:rsidR="009E705B">
        <w:rPr>
          <w:b/>
          <w:iCs/>
          <w:sz w:val="24"/>
        </w:rPr>
        <w:t xml:space="preserve"> </w:t>
      </w:r>
      <w:r w:rsidR="009E705B" w:rsidRPr="009E705B">
        <w:rPr>
          <w:b/>
          <w:iCs/>
          <w:sz w:val="24"/>
        </w:rPr>
        <w:t>elnök vezérigazgató</w:t>
      </w:r>
      <w:r w:rsidR="009E705B">
        <w:rPr>
          <w:b/>
          <w:iCs/>
          <w:sz w:val="24"/>
        </w:rPr>
        <w:t>ja</w:t>
      </w:r>
      <w:r w:rsidR="00CC5329" w:rsidRPr="00A4227A">
        <w:rPr>
          <w:b/>
          <w:sz w:val="24"/>
        </w:rPr>
        <w:t xml:space="preserve"> részére,</w:t>
      </w:r>
      <w:r w:rsidR="00CC5329" w:rsidRPr="00A4227A">
        <w:rPr>
          <w:iCs/>
          <w:sz w:val="24"/>
        </w:rPr>
        <w:t xml:space="preserve"> </w:t>
      </w:r>
      <w:r w:rsidR="009E705B" w:rsidRPr="009E705B">
        <w:rPr>
          <w:iCs/>
          <w:sz w:val="24"/>
        </w:rPr>
        <w:t>a halászati kutatás, termelés és halkereskedelem terén végzett kiemelkedő munkájáért</w:t>
      </w:r>
      <w:r w:rsidR="009C3946" w:rsidRPr="00A4227A">
        <w:rPr>
          <w:iCs/>
          <w:sz w:val="24"/>
        </w:rPr>
        <w:t>.</w:t>
      </w:r>
    </w:p>
    <w:p w:rsidR="00175FB5" w:rsidRPr="00A4227A" w:rsidRDefault="00175FB5" w:rsidP="00175FB5">
      <w:pPr>
        <w:spacing w:line="312" w:lineRule="auto"/>
        <w:jc w:val="both"/>
        <w:rPr>
          <w:b/>
          <w:iCs/>
          <w:sz w:val="24"/>
        </w:rPr>
      </w:pPr>
    </w:p>
    <w:p w:rsidR="0006097D" w:rsidRPr="00A4227A" w:rsidRDefault="001E4DAD" w:rsidP="0095248F">
      <w:pPr>
        <w:spacing w:line="312" w:lineRule="auto"/>
        <w:jc w:val="both"/>
        <w:rPr>
          <w:iCs/>
          <w:sz w:val="24"/>
        </w:rPr>
      </w:pPr>
      <w:r w:rsidRPr="00A4227A">
        <w:rPr>
          <w:b/>
          <w:iCs/>
          <w:sz w:val="24"/>
        </w:rPr>
        <w:t>2</w:t>
      </w:r>
      <w:r w:rsidR="00175FB5" w:rsidRPr="00A4227A">
        <w:rPr>
          <w:b/>
          <w:iCs/>
          <w:sz w:val="24"/>
        </w:rPr>
        <w:t xml:space="preserve">. </w:t>
      </w:r>
      <w:r w:rsidR="009C3946" w:rsidRPr="00A4227A">
        <w:rPr>
          <w:b/>
          <w:iCs/>
          <w:sz w:val="24"/>
        </w:rPr>
        <w:t xml:space="preserve">Dr. </w:t>
      </w:r>
      <w:r w:rsidR="009E705B" w:rsidRPr="009E705B">
        <w:rPr>
          <w:b/>
          <w:iCs/>
          <w:sz w:val="24"/>
        </w:rPr>
        <w:t>Váradi László</w:t>
      </w:r>
      <w:r w:rsidR="009C3946" w:rsidRPr="00A4227A">
        <w:rPr>
          <w:b/>
          <w:iCs/>
          <w:sz w:val="24"/>
        </w:rPr>
        <w:t xml:space="preserve">, a </w:t>
      </w:r>
      <w:r w:rsidR="009E705B" w:rsidRPr="009E705B">
        <w:rPr>
          <w:b/>
          <w:iCs/>
          <w:sz w:val="24"/>
        </w:rPr>
        <w:t>Nemzeti Agrárkutatási és Innovációs Központ Halászati Kutatóintézet</w:t>
      </w:r>
      <w:r w:rsidR="00FD5107">
        <w:rPr>
          <w:b/>
          <w:iCs/>
          <w:sz w:val="24"/>
        </w:rPr>
        <w:t xml:space="preserve"> </w:t>
      </w:r>
      <w:r w:rsidR="00FD5107" w:rsidRPr="00FD5107">
        <w:rPr>
          <w:b/>
          <w:iCs/>
          <w:sz w:val="24"/>
        </w:rPr>
        <w:t>nemzetközi főtanácsadó</w:t>
      </w:r>
      <w:r w:rsidR="00FD5107">
        <w:rPr>
          <w:b/>
          <w:iCs/>
          <w:sz w:val="24"/>
        </w:rPr>
        <w:t>ja</w:t>
      </w:r>
      <w:r w:rsidR="00CC5329" w:rsidRPr="00A4227A">
        <w:rPr>
          <w:b/>
          <w:iCs/>
          <w:sz w:val="24"/>
        </w:rPr>
        <w:t xml:space="preserve"> részére,</w:t>
      </w:r>
      <w:r w:rsidR="00CC5329" w:rsidRPr="00A4227A">
        <w:rPr>
          <w:iCs/>
          <w:sz w:val="24"/>
        </w:rPr>
        <w:t xml:space="preserve"> </w:t>
      </w:r>
      <w:r w:rsidR="00FD5107" w:rsidRPr="00FD5107">
        <w:rPr>
          <w:iCs/>
          <w:sz w:val="24"/>
        </w:rPr>
        <w:t xml:space="preserve">a hazai halászati és </w:t>
      </w:r>
      <w:proofErr w:type="spellStart"/>
      <w:r w:rsidR="00FD5107" w:rsidRPr="00FD5107">
        <w:rPr>
          <w:iCs/>
          <w:sz w:val="24"/>
        </w:rPr>
        <w:t>aquakultúra</w:t>
      </w:r>
      <w:proofErr w:type="spellEnd"/>
      <w:r w:rsidR="00FD5107" w:rsidRPr="00FD5107">
        <w:rPr>
          <w:iCs/>
          <w:sz w:val="24"/>
        </w:rPr>
        <w:t xml:space="preserve"> érdekében végzett kiemelkedő tevékenységéért</w:t>
      </w:r>
      <w:r w:rsidR="009C3946" w:rsidRPr="00A4227A">
        <w:rPr>
          <w:iCs/>
          <w:sz w:val="24"/>
        </w:rPr>
        <w:t>.</w:t>
      </w:r>
    </w:p>
    <w:p w:rsidR="00E77557" w:rsidRDefault="00E77557" w:rsidP="00B6002B">
      <w:pPr>
        <w:spacing w:line="312" w:lineRule="auto"/>
        <w:jc w:val="both"/>
        <w:rPr>
          <w:iCs/>
          <w:sz w:val="24"/>
        </w:rPr>
      </w:pPr>
    </w:p>
    <w:p w:rsidR="00A4227A" w:rsidRPr="00A4227A" w:rsidRDefault="00A4227A" w:rsidP="00B6002B">
      <w:pPr>
        <w:spacing w:line="312" w:lineRule="auto"/>
        <w:jc w:val="both"/>
        <w:rPr>
          <w:iCs/>
          <w:sz w:val="24"/>
        </w:rPr>
      </w:pPr>
    </w:p>
    <w:p w:rsidR="00C0342A" w:rsidRPr="00A4227A" w:rsidRDefault="0006097D" w:rsidP="0006097D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Agrárminiszter Úr </w:t>
      </w:r>
      <w:r w:rsidR="00631F81">
        <w:rPr>
          <w:b/>
          <w:sz w:val="24"/>
          <w:u w:val="single"/>
        </w:rPr>
        <w:t xml:space="preserve">a </w:t>
      </w:r>
      <w:r w:rsidR="00CE39CC">
        <w:rPr>
          <w:b/>
          <w:sz w:val="24"/>
          <w:u w:val="single"/>
        </w:rPr>
        <w:t>Horgászatért Érdemérmet</w:t>
      </w:r>
      <w:r w:rsidR="00C0342A" w:rsidRPr="00A4227A">
        <w:rPr>
          <w:b/>
          <w:sz w:val="24"/>
          <w:u w:val="single"/>
        </w:rPr>
        <w:t xml:space="preserve"> adományoz</w:t>
      </w:r>
      <w:r w:rsidR="00B73780">
        <w:rPr>
          <w:b/>
          <w:sz w:val="24"/>
          <w:u w:val="single"/>
        </w:rPr>
        <w:t>z</w:t>
      </w:r>
      <w:r w:rsidR="00631F81">
        <w:rPr>
          <w:b/>
          <w:sz w:val="24"/>
          <w:u w:val="single"/>
        </w:rPr>
        <w:t>a</w:t>
      </w:r>
    </w:p>
    <w:p w:rsidR="00C0342A" w:rsidRPr="00A4227A" w:rsidRDefault="00C0342A" w:rsidP="006023DD">
      <w:pPr>
        <w:spacing w:line="312" w:lineRule="auto"/>
        <w:jc w:val="both"/>
        <w:rPr>
          <w:b/>
          <w:sz w:val="24"/>
        </w:rPr>
      </w:pPr>
    </w:p>
    <w:p w:rsidR="009C3946" w:rsidRPr="00A4227A" w:rsidRDefault="00FD5107" w:rsidP="00FD5107">
      <w:pPr>
        <w:pStyle w:val="Listaszerbekezds"/>
        <w:numPr>
          <w:ilvl w:val="0"/>
          <w:numId w:val="29"/>
        </w:numPr>
        <w:spacing w:line="312" w:lineRule="auto"/>
        <w:ind w:left="0" w:firstLine="0"/>
        <w:jc w:val="both"/>
        <w:rPr>
          <w:iCs/>
        </w:rPr>
      </w:pPr>
      <w:r w:rsidRPr="00FD5107">
        <w:rPr>
          <w:b/>
        </w:rPr>
        <w:t>Barna Szilárd</w:t>
      </w:r>
      <w:r>
        <w:rPr>
          <w:b/>
        </w:rPr>
        <w:t xml:space="preserve">, a </w:t>
      </w:r>
      <w:r w:rsidRPr="00FD5107">
        <w:rPr>
          <w:b/>
        </w:rPr>
        <w:t>Maros Mix Kft.</w:t>
      </w:r>
      <w:r>
        <w:rPr>
          <w:b/>
        </w:rPr>
        <w:t xml:space="preserve"> </w:t>
      </w:r>
      <w:r w:rsidRPr="00FD5107">
        <w:rPr>
          <w:b/>
        </w:rPr>
        <w:t>tulajdonos</w:t>
      </w:r>
      <w:r>
        <w:rPr>
          <w:b/>
        </w:rPr>
        <w:t>a</w:t>
      </w:r>
      <w:r w:rsidR="00CC5329" w:rsidRPr="00A4227A">
        <w:rPr>
          <w:b/>
        </w:rPr>
        <w:t xml:space="preserve"> részére,</w:t>
      </w:r>
      <w:r w:rsidR="00CC5329" w:rsidRPr="00A4227A">
        <w:rPr>
          <w:iCs/>
        </w:rPr>
        <w:t xml:space="preserve"> </w:t>
      </w:r>
      <w:r>
        <w:rPr>
          <w:iCs/>
        </w:rPr>
        <w:t>a magyar horgászat, az után</w:t>
      </w:r>
      <w:r w:rsidRPr="00FD5107">
        <w:rPr>
          <w:iCs/>
        </w:rPr>
        <w:t xml:space="preserve">pótlás-nevelés, </w:t>
      </w:r>
      <w:proofErr w:type="spellStart"/>
      <w:r w:rsidRPr="00FD5107">
        <w:rPr>
          <w:iCs/>
        </w:rPr>
        <w:t>élversenyzés</w:t>
      </w:r>
      <w:proofErr w:type="spellEnd"/>
      <w:r w:rsidRPr="00FD5107">
        <w:rPr>
          <w:iCs/>
        </w:rPr>
        <w:t xml:space="preserve"> terén elért eredményeiért</w:t>
      </w:r>
      <w:r w:rsidR="009C3946" w:rsidRPr="00A4227A">
        <w:rPr>
          <w:iCs/>
        </w:rPr>
        <w:t>.</w:t>
      </w:r>
    </w:p>
    <w:p w:rsidR="009C3946" w:rsidRPr="00A4227A" w:rsidRDefault="009C3946" w:rsidP="009C3946">
      <w:pPr>
        <w:pStyle w:val="Listaszerbekezds"/>
        <w:spacing w:line="312" w:lineRule="auto"/>
        <w:ind w:left="426"/>
        <w:jc w:val="both"/>
        <w:rPr>
          <w:iCs/>
        </w:rPr>
      </w:pPr>
    </w:p>
    <w:p w:rsidR="00EC2B33" w:rsidRPr="00CE39CC" w:rsidRDefault="00FD5107" w:rsidP="00FD5107">
      <w:pPr>
        <w:pStyle w:val="Listaszerbekezds"/>
        <w:numPr>
          <w:ilvl w:val="0"/>
          <w:numId w:val="29"/>
        </w:numPr>
        <w:spacing w:line="312" w:lineRule="auto"/>
        <w:ind w:left="0" w:firstLine="0"/>
        <w:jc w:val="both"/>
        <w:rPr>
          <w:b/>
        </w:rPr>
      </w:pPr>
      <w:proofErr w:type="spellStart"/>
      <w:r w:rsidRPr="00FD5107">
        <w:rPr>
          <w:b/>
        </w:rPr>
        <w:lastRenderedPageBreak/>
        <w:t>Zákonyi</w:t>
      </w:r>
      <w:proofErr w:type="spellEnd"/>
      <w:r w:rsidRPr="00FD5107">
        <w:rPr>
          <w:b/>
        </w:rPr>
        <w:t xml:space="preserve"> Botond</w:t>
      </w:r>
      <w:r>
        <w:rPr>
          <w:b/>
        </w:rPr>
        <w:t xml:space="preserve">, a </w:t>
      </w:r>
      <w:r w:rsidRPr="00FD5107">
        <w:rPr>
          <w:b/>
        </w:rPr>
        <w:t>Maros Mix Kft.</w:t>
      </w:r>
      <w:r>
        <w:rPr>
          <w:b/>
        </w:rPr>
        <w:t xml:space="preserve"> </w:t>
      </w:r>
      <w:r w:rsidRPr="00FD5107">
        <w:rPr>
          <w:b/>
        </w:rPr>
        <w:t>újságíró</w:t>
      </w:r>
      <w:r>
        <w:rPr>
          <w:b/>
        </w:rPr>
        <w:t>ja</w:t>
      </w:r>
      <w:r w:rsidR="009C3946" w:rsidRPr="00A4227A">
        <w:rPr>
          <w:b/>
        </w:rPr>
        <w:t xml:space="preserve"> részére, </w:t>
      </w:r>
      <w:r w:rsidRPr="00FD5107">
        <w:t>horgász szakújságírói, televíziós szerke</w:t>
      </w:r>
      <w:r>
        <w:t>sztői kiváló tevékenységéért.</w:t>
      </w:r>
    </w:p>
    <w:p w:rsidR="00A4227A" w:rsidRDefault="00A4227A" w:rsidP="00957D97">
      <w:pPr>
        <w:spacing w:line="312" w:lineRule="auto"/>
        <w:jc w:val="both"/>
        <w:rPr>
          <w:b/>
          <w:i/>
          <w:sz w:val="24"/>
        </w:rPr>
      </w:pPr>
    </w:p>
    <w:p w:rsidR="008E2DE1" w:rsidRPr="00A4227A" w:rsidRDefault="008E2DE1" w:rsidP="00957D97">
      <w:pPr>
        <w:spacing w:line="312" w:lineRule="auto"/>
        <w:jc w:val="both"/>
        <w:rPr>
          <w:b/>
          <w:i/>
          <w:sz w:val="24"/>
        </w:rPr>
      </w:pPr>
    </w:p>
    <w:p w:rsidR="00772726" w:rsidRPr="00A4227A" w:rsidRDefault="00ED4A53" w:rsidP="00432880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>Agrárminiszter Úr</w:t>
      </w:r>
      <w:r w:rsidR="002B05F1" w:rsidRPr="00A4227A">
        <w:rPr>
          <w:b/>
          <w:sz w:val="24"/>
          <w:u w:val="single"/>
        </w:rPr>
        <w:t xml:space="preserve"> az</w:t>
      </w:r>
      <w:r w:rsidRPr="00A4227A">
        <w:rPr>
          <w:b/>
          <w:sz w:val="24"/>
          <w:u w:val="single"/>
        </w:rPr>
        <w:t xml:space="preserve"> </w:t>
      </w:r>
      <w:r w:rsidR="00772726" w:rsidRPr="00A4227A">
        <w:rPr>
          <w:b/>
          <w:sz w:val="24"/>
          <w:u w:val="single"/>
        </w:rPr>
        <w:t xml:space="preserve">Életfa Emlékplakett Arany </w:t>
      </w:r>
      <w:r w:rsidR="002B05CE" w:rsidRPr="00A4227A">
        <w:rPr>
          <w:b/>
          <w:sz w:val="24"/>
          <w:u w:val="single"/>
        </w:rPr>
        <w:t>fokozat</w:t>
      </w:r>
      <w:r w:rsidR="002B05F1" w:rsidRPr="00A4227A">
        <w:rPr>
          <w:b/>
          <w:sz w:val="24"/>
          <w:u w:val="single"/>
        </w:rPr>
        <w:t>át</w:t>
      </w:r>
      <w:r w:rsidR="002B05CE" w:rsidRPr="00A4227A">
        <w:rPr>
          <w:b/>
          <w:sz w:val="24"/>
          <w:u w:val="single"/>
        </w:rPr>
        <w:t xml:space="preserve"> adományoz</w:t>
      </w:r>
      <w:r w:rsidR="00B73780">
        <w:rPr>
          <w:b/>
          <w:sz w:val="24"/>
          <w:u w:val="single"/>
        </w:rPr>
        <w:t>z</w:t>
      </w:r>
      <w:r w:rsidR="002B05F1" w:rsidRPr="00A4227A">
        <w:rPr>
          <w:b/>
          <w:sz w:val="24"/>
          <w:u w:val="single"/>
        </w:rPr>
        <w:t>a</w:t>
      </w:r>
    </w:p>
    <w:p w:rsidR="00432880" w:rsidRPr="00A4227A" w:rsidRDefault="00432880" w:rsidP="00432880">
      <w:pPr>
        <w:spacing w:line="312" w:lineRule="auto"/>
        <w:jc w:val="center"/>
        <w:rPr>
          <w:sz w:val="24"/>
          <w:u w:val="single"/>
        </w:rPr>
      </w:pPr>
    </w:p>
    <w:p w:rsidR="00ED4A53" w:rsidRPr="00A4227A" w:rsidRDefault="00B433EC" w:rsidP="00B433EC">
      <w:pPr>
        <w:spacing w:line="312" w:lineRule="auto"/>
        <w:jc w:val="both"/>
        <w:rPr>
          <w:b/>
          <w:iCs/>
          <w:color w:val="FF0000"/>
          <w:sz w:val="24"/>
        </w:rPr>
      </w:pPr>
      <w:r w:rsidRPr="00A4227A">
        <w:rPr>
          <w:b/>
          <w:sz w:val="24"/>
        </w:rPr>
        <w:t xml:space="preserve">1. </w:t>
      </w:r>
      <w:proofErr w:type="spellStart"/>
      <w:r w:rsidR="00233945" w:rsidRPr="00233945">
        <w:rPr>
          <w:b/>
          <w:sz w:val="24"/>
        </w:rPr>
        <w:t>Beliczay</w:t>
      </w:r>
      <w:proofErr w:type="spellEnd"/>
      <w:r w:rsidR="00233945" w:rsidRPr="00233945">
        <w:rPr>
          <w:b/>
          <w:sz w:val="24"/>
        </w:rPr>
        <w:t xml:space="preserve"> István</w:t>
      </w:r>
      <w:r w:rsidR="00233945">
        <w:rPr>
          <w:b/>
          <w:sz w:val="24"/>
        </w:rPr>
        <w:t>, a</w:t>
      </w:r>
      <w:r w:rsidR="00233945" w:rsidRPr="00233945">
        <w:rPr>
          <w:b/>
          <w:sz w:val="24"/>
        </w:rPr>
        <w:t xml:space="preserve"> Kiskunsági Erdészeti és Faipari Zrt.</w:t>
      </w:r>
      <w:r w:rsidR="006C42E1">
        <w:rPr>
          <w:b/>
          <w:sz w:val="24"/>
        </w:rPr>
        <w:t xml:space="preserve"> nyugalmazott erdészetvezetője </w:t>
      </w:r>
      <w:r w:rsidR="002B05F1" w:rsidRPr="00A4227A">
        <w:rPr>
          <w:b/>
          <w:sz w:val="24"/>
        </w:rPr>
        <w:t xml:space="preserve">részére, </w:t>
      </w:r>
      <w:r w:rsidR="006C42E1" w:rsidRPr="006C42E1">
        <w:rPr>
          <w:sz w:val="24"/>
        </w:rPr>
        <w:t>az erdőművelésben és a csemetetermesztésben hosszú évtizedeken át végzett áldozatos munkájáért, példamutató nemzettudatos szakmai életútjáért</w:t>
      </w:r>
      <w:r w:rsidR="000E57BB" w:rsidRPr="00A4227A">
        <w:rPr>
          <w:sz w:val="24"/>
        </w:rPr>
        <w:t>.</w:t>
      </w:r>
      <w:r w:rsidR="00ED4A53" w:rsidRPr="00A4227A">
        <w:rPr>
          <w:iCs/>
          <w:sz w:val="24"/>
        </w:rPr>
        <w:t xml:space="preserve"> </w:t>
      </w:r>
    </w:p>
    <w:p w:rsidR="00A4227A" w:rsidRDefault="00A4227A" w:rsidP="00957D97">
      <w:pPr>
        <w:spacing w:line="312" w:lineRule="auto"/>
        <w:jc w:val="both"/>
        <w:rPr>
          <w:iCs/>
          <w:sz w:val="24"/>
        </w:rPr>
      </w:pPr>
    </w:p>
    <w:p w:rsidR="008E2DE1" w:rsidRPr="00A4227A" w:rsidRDefault="008E2DE1" w:rsidP="00957D97">
      <w:pPr>
        <w:spacing w:line="312" w:lineRule="auto"/>
        <w:jc w:val="both"/>
        <w:rPr>
          <w:iCs/>
          <w:sz w:val="24"/>
        </w:rPr>
      </w:pPr>
    </w:p>
    <w:p w:rsidR="00772726" w:rsidRPr="00A4227A" w:rsidRDefault="00E42EEF" w:rsidP="00E42EEF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>Agrárminiszter Úr az Életfa Emlékplakett</w:t>
      </w:r>
      <w:r w:rsidR="00772726" w:rsidRPr="00A4227A">
        <w:rPr>
          <w:b/>
          <w:sz w:val="24"/>
          <w:u w:val="single"/>
        </w:rPr>
        <w:t xml:space="preserve"> Ezüst fokozat</w:t>
      </w:r>
      <w:r w:rsidR="002B05F1" w:rsidRPr="00A4227A">
        <w:rPr>
          <w:b/>
          <w:sz w:val="24"/>
          <w:u w:val="single"/>
        </w:rPr>
        <w:t xml:space="preserve">át </w:t>
      </w:r>
      <w:r w:rsidRPr="00A4227A">
        <w:rPr>
          <w:b/>
          <w:sz w:val="24"/>
          <w:u w:val="single"/>
        </w:rPr>
        <w:t>adományoz</w:t>
      </w:r>
      <w:r w:rsidR="00B73780">
        <w:rPr>
          <w:b/>
          <w:sz w:val="24"/>
          <w:u w:val="single"/>
        </w:rPr>
        <w:t>z</w:t>
      </w:r>
      <w:r w:rsidRPr="00A4227A">
        <w:rPr>
          <w:b/>
          <w:sz w:val="24"/>
          <w:u w:val="single"/>
        </w:rPr>
        <w:t>a</w:t>
      </w:r>
    </w:p>
    <w:p w:rsidR="00772726" w:rsidRPr="00A4227A" w:rsidRDefault="00772726" w:rsidP="00957D97">
      <w:pPr>
        <w:spacing w:line="312" w:lineRule="auto"/>
        <w:jc w:val="both"/>
        <w:rPr>
          <w:sz w:val="24"/>
        </w:rPr>
      </w:pPr>
    </w:p>
    <w:p w:rsidR="00E42EEF" w:rsidRPr="00A4227A" w:rsidRDefault="00B433EC" w:rsidP="00B433EC">
      <w:pPr>
        <w:spacing w:line="312" w:lineRule="auto"/>
        <w:jc w:val="both"/>
        <w:rPr>
          <w:bCs/>
          <w:color w:val="000000"/>
          <w:sz w:val="24"/>
        </w:rPr>
      </w:pPr>
      <w:r w:rsidRPr="00A4227A">
        <w:rPr>
          <w:b/>
          <w:sz w:val="24"/>
        </w:rPr>
        <w:t xml:space="preserve">1. </w:t>
      </w:r>
      <w:r w:rsidR="00A81E31" w:rsidRPr="00A81E31">
        <w:rPr>
          <w:b/>
          <w:bCs/>
          <w:color w:val="000000"/>
          <w:sz w:val="24"/>
        </w:rPr>
        <w:t>Domokos Gergely</w:t>
      </w:r>
      <w:r w:rsidR="00A81E31">
        <w:rPr>
          <w:b/>
          <w:bCs/>
          <w:color w:val="000000"/>
          <w:sz w:val="24"/>
        </w:rPr>
        <w:t xml:space="preserve">, a </w:t>
      </w:r>
      <w:r w:rsidR="00A81E31" w:rsidRPr="00A81E31">
        <w:rPr>
          <w:b/>
          <w:bCs/>
          <w:color w:val="000000"/>
          <w:sz w:val="24"/>
        </w:rPr>
        <w:t>Nyírerdő Zrt. nyugalmazott csemetekert vezető</w:t>
      </w:r>
      <w:r w:rsidR="00A81E31">
        <w:rPr>
          <w:b/>
          <w:bCs/>
          <w:color w:val="000000"/>
          <w:sz w:val="24"/>
        </w:rPr>
        <w:t>je</w:t>
      </w:r>
      <w:r w:rsidR="002B05F1" w:rsidRPr="00A4227A">
        <w:rPr>
          <w:b/>
          <w:bCs/>
          <w:color w:val="000000"/>
          <w:sz w:val="24"/>
        </w:rPr>
        <w:t xml:space="preserve"> részére, </w:t>
      </w:r>
      <w:r w:rsidR="00A81E31" w:rsidRPr="00A81E31">
        <w:rPr>
          <w:bCs/>
          <w:color w:val="000000"/>
          <w:sz w:val="24"/>
        </w:rPr>
        <w:t>az erdőgazdálkodás, különösen a csemetenevelés terén végzett áldozatos munkájáért</w:t>
      </w:r>
      <w:r w:rsidR="000E57BB" w:rsidRPr="00A4227A">
        <w:rPr>
          <w:bCs/>
          <w:color w:val="000000"/>
          <w:sz w:val="24"/>
        </w:rPr>
        <w:t>.</w:t>
      </w:r>
    </w:p>
    <w:p w:rsidR="00B433EC" w:rsidRPr="00A4227A" w:rsidRDefault="00B433EC" w:rsidP="00B433EC">
      <w:pPr>
        <w:spacing w:line="312" w:lineRule="auto"/>
        <w:jc w:val="both"/>
        <w:rPr>
          <w:bCs/>
          <w:color w:val="000000"/>
          <w:sz w:val="24"/>
        </w:rPr>
      </w:pPr>
    </w:p>
    <w:p w:rsidR="00AD5BCE" w:rsidRPr="00A72E60" w:rsidRDefault="00B433EC" w:rsidP="00B433EC">
      <w:pPr>
        <w:spacing w:line="312" w:lineRule="auto"/>
        <w:jc w:val="both"/>
        <w:rPr>
          <w:bCs/>
          <w:sz w:val="24"/>
        </w:rPr>
      </w:pPr>
      <w:r w:rsidRPr="00A4227A">
        <w:rPr>
          <w:b/>
          <w:bCs/>
          <w:color w:val="000000"/>
          <w:sz w:val="24"/>
        </w:rPr>
        <w:t xml:space="preserve">2. </w:t>
      </w:r>
      <w:r w:rsidR="000E57BB" w:rsidRPr="00A72E60">
        <w:rPr>
          <w:b/>
          <w:bCs/>
          <w:sz w:val="24"/>
        </w:rPr>
        <w:t xml:space="preserve">Dr. </w:t>
      </w:r>
      <w:r w:rsidR="00A81E31" w:rsidRPr="00A72E60">
        <w:rPr>
          <w:b/>
          <w:bCs/>
          <w:sz w:val="24"/>
        </w:rPr>
        <w:t xml:space="preserve">Horváth László, a Szent István Egyetem professzor emeritusa </w:t>
      </w:r>
      <w:r w:rsidR="002B05F1" w:rsidRPr="00A72E60">
        <w:rPr>
          <w:b/>
          <w:bCs/>
          <w:sz w:val="24"/>
        </w:rPr>
        <w:t>részére,</w:t>
      </w:r>
      <w:r w:rsidR="002B05F1" w:rsidRPr="00A72E60">
        <w:rPr>
          <w:bCs/>
          <w:sz w:val="24"/>
        </w:rPr>
        <w:t xml:space="preserve"> </w:t>
      </w:r>
      <w:r w:rsidR="00A81E31" w:rsidRPr="00A72E60">
        <w:rPr>
          <w:bCs/>
          <w:sz w:val="24"/>
        </w:rPr>
        <w:t>a halgazdálkodás területén elért eredményeiért, sikeres oktatói és szakírói tevékenységéért</w:t>
      </w:r>
      <w:r w:rsidR="00A72E60" w:rsidRPr="00A72E60">
        <w:rPr>
          <w:bCs/>
          <w:sz w:val="24"/>
        </w:rPr>
        <w:t>.</w:t>
      </w:r>
    </w:p>
    <w:p w:rsidR="00B433EC" w:rsidRPr="00A4227A" w:rsidRDefault="00B433EC" w:rsidP="00B433EC">
      <w:pPr>
        <w:spacing w:line="312" w:lineRule="auto"/>
        <w:jc w:val="both"/>
        <w:rPr>
          <w:b/>
          <w:sz w:val="24"/>
        </w:rPr>
      </w:pPr>
    </w:p>
    <w:p w:rsidR="00231D7F" w:rsidRPr="00A4227A" w:rsidRDefault="00231D7F" w:rsidP="00B433EC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3. </w:t>
      </w:r>
      <w:r w:rsidR="00A81E31" w:rsidRPr="00A81E31">
        <w:rPr>
          <w:b/>
          <w:sz w:val="24"/>
        </w:rPr>
        <w:t>Káplár Sándorné</w:t>
      </w:r>
      <w:r w:rsidR="00A81E31">
        <w:rPr>
          <w:b/>
          <w:sz w:val="24"/>
        </w:rPr>
        <w:t xml:space="preserve">, az </w:t>
      </w:r>
      <w:r w:rsidR="00A81E31" w:rsidRPr="00A81E31">
        <w:rPr>
          <w:b/>
          <w:sz w:val="24"/>
        </w:rPr>
        <w:t>Országos Meteorológiai Szolgálat</w:t>
      </w:r>
      <w:r w:rsidR="00A81E31">
        <w:rPr>
          <w:b/>
          <w:sz w:val="24"/>
        </w:rPr>
        <w:t xml:space="preserve"> </w:t>
      </w:r>
      <w:r w:rsidR="00A81E31" w:rsidRPr="00A81E31">
        <w:rPr>
          <w:b/>
          <w:sz w:val="24"/>
        </w:rPr>
        <w:t>nyugalmazott munkatárs</w:t>
      </w:r>
      <w:r w:rsidR="008E2DE1">
        <w:rPr>
          <w:b/>
          <w:sz w:val="24"/>
        </w:rPr>
        <w:t>a</w:t>
      </w:r>
      <w:r w:rsidR="002B05F1" w:rsidRPr="00A4227A">
        <w:rPr>
          <w:b/>
          <w:sz w:val="24"/>
        </w:rPr>
        <w:t xml:space="preserve"> részére,</w:t>
      </w:r>
      <w:r w:rsidR="00296C4B" w:rsidRPr="00A4227A">
        <w:rPr>
          <w:b/>
          <w:sz w:val="24"/>
        </w:rPr>
        <w:t xml:space="preserve"> </w:t>
      </w:r>
      <w:r w:rsidR="008E2DE1" w:rsidRPr="008E2DE1">
        <w:rPr>
          <w:iCs/>
          <w:sz w:val="24"/>
        </w:rPr>
        <w:t>több évtizeden át felelősséggel és odaadással végzett munkájáért</w:t>
      </w:r>
      <w:r w:rsidR="00296C4B" w:rsidRPr="00A4227A">
        <w:rPr>
          <w:iCs/>
          <w:sz w:val="24"/>
        </w:rPr>
        <w:t>.</w:t>
      </w:r>
    </w:p>
    <w:p w:rsidR="00F32082" w:rsidRPr="00A4227A" w:rsidRDefault="00F32082" w:rsidP="00B433EC">
      <w:pPr>
        <w:spacing w:line="312" w:lineRule="auto"/>
        <w:jc w:val="both"/>
        <w:rPr>
          <w:b/>
          <w:sz w:val="24"/>
        </w:rPr>
      </w:pPr>
    </w:p>
    <w:p w:rsidR="008A0C27" w:rsidRPr="00A4227A" w:rsidRDefault="00B433EC" w:rsidP="00B433EC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4. </w:t>
      </w:r>
      <w:r w:rsidR="008E2DE1">
        <w:rPr>
          <w:b/>
          <w:sz w:val="24"/>
        </w:rPr>
        <w:t xml:space="preserve">Dr. </w:t>
      </w:r>
      <w:r w:rsidR="008E2DE1" w:rsidRPr="008E2DE1">
        <w:rPr>
          <w:b/>
          <w:sz w:val="24"/>
        </w:rPr>
        <w:t>Pécsi Tamás</w:t>
      </w:r>
      <w:r w:rsidR="008E2DE1">
        <w:rPr>
          <w:b/>
          <w:sz w:val="24"/>
        </w:rPr>
        <w:t xml:space="preserve">, az </w:t>
      </w:r>
      <w:r w:rsidR="008E2DE1" w:rsidRPr="008E2DE1">
        <w:rPr>
          <w:b/>
          <w:sz w:val="24"/>
        </w:rPr>
        <w:t>Ors</w:t>
      </w:r>
      <w:r w:rsidR="008E2DE1">
        <w:rPr>
          <w:b/>
          <w:sz w:val="24"/>
        </w:rPr>
        <w:t>zágos Mesterséges Termékenyítő Zr</w:t>
      </w:r>
      <w:r w:rsidR="008E2DE1" w:rsidRPr="008E2DE1">
        <w:rPr>
          <w:b/>
          <w:sz w:val="24"/>
        </w:rPr>
        <w:t>t.</w:t>
      </w:r>
      <w:r w:rsidR="008E2DE1">
        <w:rPr>
          <w:b/>
          <w:sz w:val="24"/>
        </w:rPr>
        <w:t xml:space="preserve"> nyugalmazott </w:t>
      </w:r>
      <w:r w:rsidR="008E2DE1" w:rsidRPr="008E2DE1">
        <w:rPr>
          <w:b/>
          <w:sz w:val="24"/>
        </w:rPr>
        <w:t>állomásigazgató</w:t>
      </w:r>
      <w:r w:rsidR="008E2DE1">
        <w:rPr>
          <w:b/>
          <w:sz w:val="24"/>
        </w:rPr>
        <w:t xml:space="preserve">ja </w:t>
      </w:r>
      <w:r w:rsidR="002B05F1" w:rsidRPr="00A4227A">
        <w:rPr>
          <w:b/>
          <w:sz w:val="24"/>
        </w:rPr>
        <w:t>részére,</w:t>
      </w:r>
      <w:r w:rsidR="002B05F1" w:rsidRPr="00A4227A">
        <w:rPr>
          <w:iCs/>
          <w:sz w:val="24"/>
        </w:rPr>
        <w:t xml:space="preserve"> </w:t>
      </w:r>
      <w:r w:rsidR="008E2DE1" w:rsidRPr="008E2DE1">
        <w:rPr>
          <w:iCs/>
          <w:sz w:val="24"/>
        </w:rPr>
        <w:t>az állattenyésztés terén elért eredményeiért, öt évtizedes gyakorló állatorvosi, oktató és fejlesztő tevékenységéért</w:t>
      </w:r>
      <w:r w:rsidR="00296C4B" w:rsidRPr="00A4227A">
        <w:rPr>
          <w:iCs/>
          <w:sz w:val="24"/>
        </w:rPr>
        <w:t>.</w:t>
      </w:r>
    </w:p>
    <w:p w:rsidR="002B05F1" w:rsidRPr="00A4227A" w:rsidRDefault="002B05F1" w:rsidP="00B433EC">
      <w:pPr>
        <w:spacing w:line="312" w:lineRule="auto"/>
        <w:jc w:val="both"/>
        <w:rPr>
          <w:b/>
          <w:sz w:val="24"/>
        </w:rPr>
      </w:pPr>
    </w:p>
    <w:p w:rsidR="006616DF" w:rsidRPr="00A4227A" w:rsidRDefault="00B433EC" w:rsidP="00B433EC">
      <w:pPr>
        <w:spacing w:line="312" w:lineRule="auto"/>
        <w:jc w:val="both"/>
        <w:rPr>
          <w:iCs/>
          <w:sz w:val="24"/>
        </w:rPr>
      </w:pPr>
      <w:r w:rsidRPr="00A4227A">
        <w:rPr>
          <w:b/>
          <w:sz w:val="24"/>
        </w:rPr>
        <w:t xml:space="preserve">5. </w:t>
      </w:r>
      <w:r w:rsidR="008E2DE1" w:rsidRPr="008E2DE1">
        <w:rPr>
          <w:b/>
          <w:sz w:val="24"/>
        </w:rPr>
        <w:t>Popovics Mihály</w:t>
      </w:r>
      <w:r w:rsidR="008E2DE1">
        <w:rPr>
          <w:b/>
          <w:sz w:val="24"/>
        </w:rPr>
        <w:t xml:space="preserve">, a </w:t>
      </w:r>
      <w:r w:rsidR="008E2DE1" w:rsidRPr="008E2DE1">
        <w:rPr>
          <w:b/>
          <w:sz w:val="24"/>
        </w:rPr>
        <w:t>Nyírerdő Zrt. nyugalmazott erdészeti- és üzemigazgató</w:t>
      </w:r>
      <w:r w:rsidR="008E2DE1">
        <w:rPr>
          <w:b/>
          <w:sz w:val="24"/>
        </w:rPr>
        <w:t>ja</w:t>
      </w:r>
      <w:r w:rsidR="002B05F1" w:rsidRPr="00A4227A">
        <w:rPr>
          <w:b/>
          <w:sz w:val="24"/>
        </w:rPr>
        <w:t xml:space="preserve"> részére,</w:t>
      </w:r>
      <w:r w:rsidR="002B05F1" w:rsidRPr="00A4227A">
        <w:rPr>
          <w:iCs/>
          <w:sz w:val="24"/>
        </w:rPr>
        <w:t xml:space="preserve"> </w:t>
      </w:r>
      <w:r w:rsidR="008E2DE1" w:rsidRPr="008E2DE1">
        <w:rPr>
          <w:iCs/>
          <w:sz w:val="24"/>
        </w:rPr>
        <w:t>az erdőfelújítás és erdőgazdálkodás területén elért eredményeiért</w:t>
      </w:r>
      <w:r w:rsidR="00296C4B" w:rsidRPr="00A4227A">
        <w:rPr>
          <w:iCs/>
          <w:sz w:val="24"/>
        </w:rPr>
        <w:t>.</w:t>
      </w:r>
    </w:p>
    <w:p w:rsidR="006616DF" w:rsidRPr="00A4227A" w:rsidRDefault="006616DF" w:rsidP="00197400">
      <w:pPr>
        <w:spacing w:line="312" w:lineRule="auto"/>
        <w:jc w:val="both"/>
        <w:rPr>
          <w:b/>
          <w:sz w:val="24"/>
        </w:rPr>
      </w:pPr>
    </w:p>
    <w:p w:rsidR="00197400" w:rsidRPr="00A4227A" w:rsidRDefault="00197400" w:rsidP="00197400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6. </w:t>
      </w:r>
      <w:r w:rsidR="008E2DE1" w:rsidRPr="008E2DE1">
        <w:rPr>
          <w:b/>
          <w:sz w:val="24"/>
        </w:rPr>
        <w:t>Váczi Ernőné</w:t>
      </w:r>
      <w:r w:rsidR="008E2DE1">
        <w:rPr>
          <w:b/>
          <w:sz w:val="24"/>
        </w:rPr>
        <w:t xml:space="preserve">, az </w:t>
      </w:r>
      <w:proofErr w:type="spellStart"/>
      <w:r w:rsidR="008E2DE1" w:rsidRPr="008E2DE1">
        <w:rPr>
          <w:b/>
          <w:sz w:val="24"/>
        </w:rPr>
        <w:t>Agrotec</w:t>
      </w:r>
      <w:proofErr w:type="spellEnd"/>
      <w:r w:rsidR="008E2DE1" w:rsidRPr="008E2DE1">
        <w:rPr>
          <w:b/>
          <w:sz w:val="24"/>
        </w:rPr>
        <w:t xml:space="preserve"> Mezőgazdasági Gépellátó Vállalat</w:t>
      </w:r>
      <w:r w:rsidR="008E2DE1">
        <w:rPr>
          <w:b/>
          <w:sz w:val="24"/>
        </w:rPr>
        <w:t xml:space="preserve"> </w:t>
      </w:r>
      <w:r w:rsidR="008E2DE1" w:rsidRPr="008E2DE1">
        <w:rPr>
          <w:b/>
          <w:sz w:val="24"/>
        </w:rPr>
        <w:t>nyugalmazott munkaügyi előadó</w:t>
      </w:r>
      <w:r w:rsidR="008E2DE1">
        <w:rPr>
          <w:b/>
          <w:sz w:val="24"/>
        </w:rPr>
        <w:t>ja</w:t>
      </w:r>
      <w:r w:rsidR="002B05F1" w:rsidRPr="00A4227A">
        <w:rPr>
          <w:b/>
          <w:sz w:val="24"/>
        </w:rPr>
        <w:t xml:space="preserve"> részére,</w:t>
      </w:r>
      <w:r w:rsidR="00296C4B" w:rsidRPr="00A4227A">
        <w:rPr>
          <w:b/>
          <w:sz w:val="24"/>
        </w:rPr>
        <w:t xml:space="preserve"> </w:t>
      </w:r>
      <w:r w:rsidR="008E2DE1" w:rsidRPr="008E2DE1">
        <w:rPr>
          <w:iCs/>
          <w:sz w:val="24"/>
        </w:rPr>
        <w:t xml:space="preserve">a magyar </w:t>
      </w:r>
      <w:proofErr w:type="spellStart"/>
      <w:r w:rsidR="008E2DE1" w:rsidRPr="008E2DE1">
        <w:rPr>
          <w:iCs/>
          <w:sz w:val="24"/>
        </w:rPr>
        <w:t>lovaskultúra</w:t>
      </w:r>
      <w:proofErr w:type="spellEnd"/>
      <w:r w:rsidR="008E2DE1" w:rsidRPr="008E2DE1">
        <w:rPr>
          <w:iCs/>
          <w:sz w:val="24"/>
        </w:rPr>
        <w:t xml:space="preserve"> fejlesztése érdekében végzett munkájáért, szakírói tevékenységéért</w:t>
      </w:r>
      <w:r w:rsidR="00296C4B" w:rsidRPr="00A4227A">
        <w:rPr>
          <w:iCs/>
          <w:sz w:val="24"/>
        </w:rPr>
        <w:t>.</w:t>
      </w:r>
    </w:p>
    <w:p w:rsidR="00175FB5" w:rsidRPr="00A4227A" w:rsidRDefault="00175FB5" w:rsidP="00B433EC">
      <w:pPr>
        <w:spacing w:line="312" w:lineRule="auto"/>
        <w:jc w:val="both"/>
        <w:rPr>
          <w:sz w:val="24"/>
        </w:rPr>
      </w:pPr>
    </w:p>
    <w:p w:rsidR="00175FB5" w:rsidRPr="00A72E60" w:rsidRDefault="00197400" w:rsidP="00175FB5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>7</w:t>
      </w:r>
      <w:r w:rsidR="00175FB5" w:rsidRPr="00A4227A">
        <w:rPr>
          <w:b/>
          <w:sz w:val="24"/>
        </w:rPr>
        <w:t xml:space="preserve">. </w:t>
      </w:r>
      <w:proofErr w:type="spellStart"/>
      <w:r w:rsidR="008E2DE1" w:rsidRPr="00A72E60">
        <w:rPr>
          <w:b/>
          <w:sz w:val="24"/>
        </w:rPr>
        <w:t>Weingartner</w:t>
      </w:r>
      <w:proofErr w:type="spellEnd"/>
      <w:r w:rsidR="008E2DE1" w:rsidRPr="00A72E60">
        <w:rPr>
          <w:b/>
          <w:sz w:val="24"/>
        </w:rPr>
        <w:t xml:space="preserve"> Ferencné, az Országos Meteorológiai Szolgálat nyugalmazott munkatársa</w:t>
      </w:r>
      <w:r w:rsidR="002B05F1" w:rsidRPr="00A72E60">
        <w:rPr>
          <w:b/>
          <w:sz w:val="24"/>
        </w:rPr>
        <w:t xml:space="preserve"> részére,</w:t>
      </w:r>
      <w:r w:rsidR="002B05F1" w:rsidRPr="00A72E60">
        <w:rPr>
          <w:iCs/>
          <w:sz w:val="24"/>
        </w:rPr>
        <w:t xml:space="preserve"> </w:t>
      </w:r>
      <w:r w:rsidR="008E2DE1" w:rsidRPr="00A72E60">
        <w:rPr>
          <w:iCs/>
          <w:sz w:val="24"/>
        </w:rPr>
        <w:t>több évtizeden át végzett áldozatos és felelősségteljes laboratóriumi tevékenységéért</w:t>
      </w:r>
      <w:r w:rsidR="00A72E60">
        <w:rPr>
          <w:iCs/>
          <w:sz w:val="24"/>
        </w:rPr>
        <w:t>.</w:t>
      </w:r>
    </w:p>
    <w:p w:rsidR="008E2DE1" w:rsidRDefault="008E2DE1" w:rsidP="00C97CC0">
      <w:pPr>
        <w:spacing w:line="312" w:lineRule="auto"/>
        <w:jc w:val="both"/>
        <w:rPr>
          <w:sz w:val="24"/>
        </w:rPr>
      </w:pPr>
    </w:p>
    <w:p w:rsidR="008E2DE1" w:rsidRDefault="008E2DE1" w:rsidP="00C97CC0">
      <w:pPr>
        <w:spacing w:line="312" w:lineRule="auto"/>
        <w:jc w:val="both"/>
        <w:rPr>
          <w:sz w:val="24"/>
        </w:rPr>
      </w:pPr>
    </w:p>
    <w:p w:rsidR="008E2DE1" w:rsidRDefault="008E2DE1" w:rsidP="00C97CC0">
      <w:pPr>
        <w:spacing w:line="312" w:lineRule="auto"/>
        <w:jc w:val="both"/>
        <w:rPr>
          <w:sz w:val="24"/>
        </w:rPr>
      </w:pPr>
    </w:p>
    <w:p w:rsidR="008E2DE1" w:rsidRPr="00A4227A" w:rsidRDefault="008E2DE1" w:rsidP="00C97CC0">
      <w:pPr>
        <w:spacing w:line="312" w:lineRule="auto"/>
        <w:jc w:val="both"/>
        <w:rPr>
          <w:sz w:val="24"/>
        </w:rPr>
      </w:pPr>
    </w:p>
    <w:p w:rsidR="00772726" w:rsidRPr="00A4227A" w:rsidRDefault="00042056" w:rsidP="00042056">
      <w:pPr>
        <w:spacing w:line="312" w:lineRule="auto"/>
        <w:jc w:val="center"/>
        <w:rPr>
          <w:color w:val="000000"/>
          <w:sz w:val="24"/>
          <w:u w:val="single"/>
        </w:rPr>
      </w:pPr>
      <w:r w:rsidRPr="00A4227A">
        <w:rPr>
          <w:b/>
          <w:sz w:val="24"/>
          <w:u w:val="single"/>
        </w:rPr>
        <w:lastRenderedPageBreak/>
        <w:t>Agrárminiszter Úr az</w:t>
      </w:r>
      <w:r w:rsidRPr="00A4227A">
        <w:rPr>
          <w:color w:val="000000"/>
          <w:sz w:val="24"/>
          <w:u w:val="single"/>
        </w:rPr>
        <w:t xml:space="preserve"> </w:t>
      </w:r>
      <w:r w:rsidR="00772726" w:rsidRPr="00A4227A">
        <w:rPr>
          <w:b/>
          <w:sz w:val="24"/>
          <w:u w:val="single"/>
        </w:rPr>
        <w:t xml:space="preserve">Életfa Emlékplakett Bronz </w:t>
      </w:r>
      <w:r w:rsidR="002B05CE" w:rsidRPr="00A4227A">
        <w:rPr>
          <w:b/>
          <w:sz w:val="24"/>
          <w:u w:val="single"/>
        </w:rPr>
        <w:t xml:space="preserve">fokozata </w:t>
      </w:r>
      <w:r w:rsidRPr="00A4227A">
        <w:rPr>
          <w:b/>
          <w:sz w:val="24"/>
          <w:u w:val="single"/>
        </w:rPr>
        <w:t>elismerést</w:t>
      </w:r>
      <w:r w:rsidR="002B05CE" w:rsidRPr="00A4227A">
        <w:rPr>
          <w:b/>
          <w:sz w:val="24"/>
          <w:u w:val="single"/>
        </w:rPr>
        <w:t xml:space="preserve"> adományoz</w:t>
      </w:r>
      <w:r w:rsidR="00B73780">
        <w:rPr>
          <w:b/>
          <w:sz w:val="24"/>
          <w:u w:val="single"/>
        </w:rPr>
        <w:t>z</w:t>
      </w:r>
      <w:r w:rsidR="0003528B" w:rsidRPr="00A4227A">
        <w:rPr>
          <w:b/>
          <w:sz w:val="24"/>
          <w:u w:val="single"/>
        </w:rPr>
        <w:t>a</w:t>
      </w:r>
    </w:p>
    <w:p w:rsidR="00772726" w:rsidRPr="00A4227A" w:rsidRDefault="00772726" w:rsidP="00957D97">
      <w:pPr>
        <w:spacing w:line="312" w:lineRule="auto"/>
        <w:jc w:val="both"/>
        <w:rPr>
          <w:sz w:val="24"/>
        </w:rPr>
      </w:pPr>
    </w:p>
    <w:p w:rsidR="008E36AC" w:rsidRPr="00A72E60" w:rsidRDefault="00B433EC" w:rsidP="00B433EC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1. </w:t>
      </w:r>
      <w:r w:rsidR="00DA2A01" w:rsidRPr="00A72E60">
        <w:rPr>
          <w:b/>
          <w:sz w:val="24"/>
        </w:rPr>
        <w:t>Birck László</w:t>
      </w:r>
      <w:r w:rsidR="00296C4B" w:rsidRPr="00A72E60">
        <w:rPr>
          <w:b/>
          <w:sz w:val="24"/>
        </w:rPr>
        <w:t xml:space="preserve">, a </w:t>
      </w:r>
      <w:r w:rsidR="00DA2A01" w:rsidRPr="00A72E60">
        <w:rPr>
          <w:b/>
          <w:sz w:val="24"/>
        </w:rPr>
        <w:t>Gemenci Erdő és Vadgazdaság Zrt. nyugalmazott erdészetvezetője</w:t>
      </w:r>
      <w:r w:rsidR="00853F92" w:rsidRPr="00A72E60">
        <w:rPr>
          <w:b/>
          <w:sz w:val="24"/>
        </w:rPr>
        <w:t xml:space="preserve"> részére, </w:t>
      </w:r>
      <w:r w:rsidR="00DA2A01" w:rsidRPr="00A72E60">
        <w:rPr>
          <w:sz w:val="24"/>
        </w:rPr>
        <w:t>több mint három évtizedes sikeres erdőfelújítási és erdőtelepítési munkájáért, példaértékű vezetői tevékenységéért</w:t>
      </w:r>
      <w:r w:rsidR="00A72E60">
        <w:rPr>
          <w:sz w:val="24"/>
        </w:rPr>
        <w:t>.</w:t>
      </w:r>
    </w:p>
    <w:p w:rsidR="00F32082" w:rsidRPr="00A72E60" w:rsidRDefault="00F32082" w:rsidP="00B433EC">
      <w:pPr>
        <w:spacing w:line="312" w:lineRule="auto"/>
        <w:jc w:val="both"/>
        <w:rPr>
          <w:sz w:val="24"/>
        </w:rPr>
      </w:pPr>
    </w:p>
    <w:p w:rsidR="00857290" w:rsidRPr="00A72E60" w:rsidRDefault="00B433EC" w:rsidP="00B433EC">
      <w:pPr>
        <w:spacing w:line="312" w:lineRule="auto"/>
        <w:jc w:val="both"/>
        <w:rPr>
          <w:b/>
          <w:sz w:val="24"/>
        </w:rPr>
      </w:pPr>
      <w:r w:rsidRPr="00A72E60">
        <w:rPr>
          <w:b/>
          <w:sz w:val="24"/>
        </w:rPr>
        <w:t xml:space="preserve">2. </w:t>
      </w:r>
      <w:r w:rsidR="00DA2A01" w:rsidRPr="00A72E60">
        <w:rPr>
          <w:b/>
          <w:sz w:val="24"/>
        </w:rPr>
        <w:t>Bozóki István, az Országos Meteorológiai Szolgálat nyugalmazott munkatársa</w:t>
      </w:r>
      <w:r w:rsidR="00853F92" w:rsidRPr="00A72E60">
        <w:rPr>
          <w:b/>
          <w:sz w:val="24"/>
        </w:rPr>
        <w:t xml:space="preserve"> részére, </w:t>
      </w:r>
      <w:r w:rsidR="00DA2A01" w:rsidRPr="00A72E60">
        <w:rPr>
          <w:sz w:val="24"/>
        </w:rPr>
        <w:t>több évtizedes, a rádió és írott sajtó meteorológiai kiszolgálásában nyújtott kiemelkedő munkájáért</w:t>
      </w:r>
      <w:r w:rsidR="00A72E60" w:rsidRPr="00A72E60">
        <w:rPr>
          <w:sz w:val="24"/>
        </w:rPr>
        <w:t>.</w:t>
      </w:r>
    </w:p>
    <w:p w:rsidR="00E77557" w:rsidRPr="00A4227A" w:rsidRDefault="00E77557" w:rsidP="00B433EC">
      <w:pPr>
        <w:spacing w:line="312" w:lineRule="auto"/>
        <w:jc w:val="both"/>
        <w:rPr>
          <w:sz w:val="24"/>
        </w:rPr>
      </w:pPr>
    </w:p>
    <w:p w:rsidR="00CF54DC" w:rsidRPr="00DA2A01" w:rsidRDefault="00B433EC" w:rsidP="00B433EC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>3.</w:t>
      </w:r>
      <w:r w:rsidRPr="00A4227A">
        <w:rPr>
          <w:sz w:val="24"/>
        </w:rPr>
        <w:t xml:space="preserve"> </w:t>
      </w:r>
      <w:r w:rsidR="00DA2A01" w:rsidRPr="00DA2A01">
        <w:rPr>
          <w:b/>
          <w:sz w:val="24"/>
        </w:rPr>
        <w:t>Prof. Dr.</w:t>
      </w:r>
      <w:r w:rsidR="00DA2A01">
        <w:rPr>
          <w:b/>
          <w:sz w:val="24"/>
        </w:rPr>
        <w:t xml:space="preserve"> </w:t>
      </w:r>
      <w:r w:rsidR="00DA2A01" w:rsidRPr="00DA2A01">
        <w:rPr>
          <w:b/>
          <w:sz w:val="24"/>
        </w:rPr>
        <w:t>Csapó János</w:t>
      </w:r>
      <w:r w:rsidR="00DA2A01">
        <w:rPr>
          <w:b/>
          <w:sz w:val="24"/>
        </w:rPr>
        <w:t xml:space="preserve">, </w:t>
      </w:r>
      <w:r w:rsidR="00DA2A01" w:rsidRPr="00DA2A01">
        <w:rPr>
          <w:b/>
          <w:sz w:val="24"/>
        </w:rPr>
        <w:t>Debreceni Egyetem egyetemi tanár</w:t>
      </w:r>
      <w:r w:rsidR="00DA2A01">
        <w:rPr>
          <w:b/>
          <w:sz w:val="24"/>
        </w:rPr>
        <w:t>a</w:t>
      </w:r>
      <w:r w:rsidR="00BF7161" w:rsidRPr="00A4227A">
        <w:rPr>
          <w:b/>
          <w:sz w:val="24"/>
        </w:rPr>
        <w:t xml:space="preserve"> részére,</w:t>
      </w:r>
      <w:r w:rsidR="00DA2A01">
        <w:rPr>
          <w:b/>
          <w:sz w:val="24"/>
        </w:rPr>
        <w:t xml:space="preserve"> </w:t>
      </w:r>
      <w:r w:rsidR="00DA2A01" w:rsidRPr="00DA2A01">
        <w:rPr>
          <w:iCs/>
          <w:sz w:val="24"/>
        </w:rPr>
        <w:t>a biokémia és az élelmiszer-analitika területén közel három évtizedes oktatói és kutatói munkájáért</w:t>
      </w:r>
      <w:r w:rsidR="00BF7161" w:rsidRPr="00A4227A">
        <w:rPr>
          <w:sz w:val="24"/>
        </w:rPr>
        <w:t>.</w:t>
      </w:r>
    </w:p>
    <w:p w:rsidR="00145D6F" w:rsidRPr="00A4227A" w:rsidRDefault="00145D6F" w:rsidP="00B433EC">
      <w:pPr>
        <w:spacing w:line="312" w:lineRule="auto"/>
        <w:jc w:val="both"/>
        <w:rPr>
          <w:sz w:val="24"/>
        </w:rPr>
      </w:pPr>
    </w:p>
    <w:p w:rsidR="0058603B" w:rsidRPr="00A4227A" w:rsidRDefault="00B433EC" w:rsidP="00B433EC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4. </w:t>
      </w:r>
      <w:r w:rsidR="00DA2A01" w:rsidRPr="00DA2A01">
        <w:rPr>
          <w:b/>
          <w:sz w:val="24"/>
        </w:rPr>
        <w:t>Juhász László</w:t>
      </w:r>
      <w:r w:rsidR="00DA2A01">
        <w:rPr>
          <w:b/>
          <w:sz w:val="24"/>
        </w:rPr>
        <w:t xml:space="preserve"> lótenyésztő</w:t>
      </w:r>
      <w:r w:rsidR="00BF7161" w:rsidRPr="00A4227A">
        <w:rPr>
          <w:b/>
          <w:sz w:val="24"/>
        </w:rPr>
        <w:t xml:space="preserve"> részére,</w:t>
      </w:r>
      <w:r w:rsidR="00296C4B" w:rsidRPr="00A4227A">
        <w:rPr>
          <w:b/>
          <w:sz w:val="24"/>
        </w:rPr>
        <w:t xml:space="preserve"> </w:t>
      </w:r>
      <w:r w:rsidR="00DA2A01" w:rsidRPr="00DA2A01">
        <w:rPr>
          <w:iCs/>
          <w:sz w:val="24"/>
        </w:rPr>
        <w:t>a fogathajtás területén egyéniben és csapatban elért eredményeiért</w:t>
      </w:r>
      <w:r w:rsidR="00BF7161" w:rsidRPr="00A4227A">
        <w:rPr>
          <w:sz w:val="24"/>
        </w:rPr>
        <w:t>.</w:t>
      </w:r>
    </w:p>
    <w:p w:rsidR="00BF7161" w:rsidRPr="00A4227A" w:rsidRDefault="00BF7161" w:rsidP="00B433EC">
      <w:pPr>
        <w:spacing w:line="312" w:lineRule="auto"/>
        <w:jc w:val="both"/>
        <w:rPr>
          <w:b/>
          <w:sz w:val="24"/>
        </w:rPr>
      </w:pPr>
    </w:p>
    <w:p w:rsidR="00517A8F" w:rsidRPr="00A4227A" w:rsidRDefault="00B433EC" w:rsidP="00B433EC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5. </w:t>
      </w:r>
      <w:r w:rsidR="00DA2A01">
        <w:rPr>
          <w:b/>
          <w:sz w:val="24"/>
        </w:rPr>
        <w:t xml:space="preserve">Dr. </w:t>
      </w:r>
      <w:r w:rsidR="00DA2A01" w:rsidRPr="00DA2A01">
        <w:rPr>
          <w:b/>
          <w:sz w:val="24"/>
        </w:rPr>
        <w:t>Kátai János</w:t>
      </w:r>
      <w:r w:rsidR="00296C4B" w:rsidRPr="00A4227A">
        <w:rPr>
          <w:b/>
          <w:sz w:val="24"/>
        </w:rPr>
        <w:t xml:space="preserve">, a </w:t>
      </w:r>
      <w:r w:rsidR="00DA2A01" w:rsidRPr="00DA2A01">
        <w:rPr>
          <w:b/>
          <w:sz w:val="24"/>
        </w:rPr>
        <w:t>Debreceni Egyetem egyetemi tanár</w:t>
      </w:r>
      <w:r w:rsidR="00DA2A01">
        <w:rPr>
          <w:b/>
          <w:sz w:val="24"/>
        </w:rPr>
        <w:t>a</w:t>
      </w:r>
      <w:r w:rsidR="00BF7161" w:rsidRPr="00A4227A">
        <w:rPr>
          <w:b/>
          <w:sz w:val="24"/>
        </w:rPr>
        <w:t xml:space="preserve"> részére, </w:t>
      </w:r>
      <w:r w:rsidR="00DA2A01" w:rsidRPr="00DA2A01">
        <w:rPr>
          <w:iCs/>
          <w:sz w:val="24"/>
        </w:rPr>
        <w:t>a talajtan terén végzett kiváló oktatói, hazai és nemzetközi szinten is elismert kutatói tevékenységéért</w:t>
      </w:r>
      <w:r w:rsidR="00BF7161" w:rsidRPr="00A4227A">
        <w:rPr>
          <w:iCs/>
          <w:sz w:val="24"/>
        </w:rPr>
        <w:t>.</w:t>
      </w:r>
    </w:p>
    <w:p w:rsidR="00B433EC" w:rsidRPr="00A4227A" w:rsidRDefault="00B433EC" w:rsidP="00B433EC">
      <w:pPr>
        <w:spacing w:line="312" w:lineRule="auto"/>
        <w:jc w:val="both"/>
        <w:rPr>
          <w:sz w:val="24"/>
        </w:rPr>
      </w:pPr>
    </w:p>
    <w:p w:rsidR="00580704" w:rsidRPr="00A72E60" w:rsidRDefault="00B433EC" w:rsidP="00B433EC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6. </w:t>
      </w:r>
      <w:r w:rsidR="00E9610E" w:rsidRPr="00A72E60">
        <w:rPr>
          <w:b/>
          <w:sz w:val="24"/>
        </w:rPr>
        <w:t>Kövesdi László, az Országos Meteorológiai Szolgálat nyugalmazott munkatársa</w:t>
      </w:r>
      <w:r w:rsidR="00BF7161" w:rsidRPr="00A72E60">
        <w:rPr>
          <w:b/>
          <w:sz w:val="24"/>
        </w:rPr>
        <w:t xml:space="preserve"> részére, </w:t>
      </w:r>
      <w:r w:rsidR="00E9610E" w:rsidRPr="00A72E60">
        <w:rPr>
          <w:iCs/>
          <w:sz w:val="24"/>
        </w:rPr>
        <w:t>több évtizedes meteorológiai munkásságáért, az időjárás megfigyelőrendszer fejlesztésében játszott szerepéért</w:t>
      </w:r>
      <w:r w:rsidR="00A72E60" w:rsidRPr="00A72E60">
        <w:rPr>
          <w:iCs/>
          <w:sz w:val="24"/>
        </w:rPr>
        <w:t>.</w:t>
      </w:r>
    </w:p>
    <w:p w:rsidR="000467B7" w:rsidRPr="00A4227A" w:rsidRDefault="000467B7" w:rsidP="00B433EC">
      <w:pPr>
        <w:spacing w:line="312" w:lineRule="auto"/>
        <w:jc w:val="both"/>
        <w:rPr>
          <w:sz w:val="24"/>
        </w:rPr>
      </w:pPr>
    </w:p>
    <w:p w:rsidR="007353FF" w:rsidRPr="00A4227A" w:rsidRDefault="00B433EC" w:rsidP="00B433EC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7. </w:t>
      </w:r>
      <w:r w:rsidR="00E9610E">
        <w:rPr>
          <w:b/>
          <w:sz w:val="24"/>
        </w:rPr>
        <w:t xml:space="preserve">Dr. </w:t>
      </w:r>
      <w:r w:rsidR="00E9610E" w:rsidRPr="00E9610E">
        <w:rPr>
          <w:b/>
          <w:sz w:val="24"/>
        </w:rPr>
        <w:t>Kukovics Sándor</w:t>
      </w:r>
      <w:r w:rsidR="00E9610E">
        <w:rPr>
          <w:b/>
          <w:sz w:val="24"/>
        </w:rPr>
        <w:t xml:space="preserve">, a </w:t>
      </w:r>
      <w:r w:rsidR="00E9610E" w:rsidRPr="00E9610E">
        <w:rPr>
          <w:b/>
          <w:sz w:val="24"/>
        </w:rPr>
        <w:t>Juh- és Kecske Terméktanács és Szakmaközi Szervezet</w:t>
      </w:r>
      <w:r w:rsidR="00E9610E">
        <w:rPr>
          <w:b/>
          <w:sz w:val="24"/>
        </w:rPr>
        <w:t xml:space="preserve"> </w:t>
      </w:r>
      <w:r w:rsidR="00E9610E" w:rsidRPr="00E9610E">
        <w:rPr>
          <w:b/>
          <w:sz w:val="24"/>
        </w:rPr>
        <w:t>ügyvezető igazgató</w:t>
      </w:r>
      <w:r w:rsidR="00E9610E">
        <w:rPr>
          <w:b/>
          <w:sz w:val="24"/>
        </w:rPr>
        <w:t>ja</w:t>
      </w:r>
      <w:r w:rsidR="00BF7161" w:rsidRPr="00A4227A">
        <w:rPr>
          <w:b/>
          <w:sz w:val="24"/>
        </w:rPr>
        <w:t xml:space="preserve"> részére, </w:t>
      </w:r>
      <w:r w:rsidR="00E9610E" w:rsidRPr="00E9610E">
        <w:rPr>
          <w:iCs/>
          <w:sz w:val="24"/>
        </w:rPr>
        <w:t>a kiskérődző ágazat fejlesztése és érdekeinek képviselete érdekében végzett kiváló munkáj</w:t>
      </w:r>
      <w:r w:rsidR="00E9610E">
        <w:rPr>
          <w:iCs/>
          <w:sz w:val="24"/>
        </w:rPr>
        <w:t>á</w:t>
      </w:r>
      <w:r w:rsidR="00E9610E" w:rsidRPr="00E9610E">
        <w:rPr>
          <w:iCs/>
          <w:sz w:val="24"/>
        </w:rPr>
        <w:t>ért</w:t>
      </w:r>
      <w:r w:rsidR="0068115C" w:rsidRPr="00A4227A">
        <w:rPr>
          <w:iCs/>
          <w:sz w:val="24"/>
        </w:rPr>
        <w:t>.</w:t>
      </w:r>
    </w:p>
    <w:p w:rsidR="00BF7161" w:rsidRPr="00A4227A" w:rsidRDefault="00BF7161" w:rsidP="00B433EC">
      <w:pPr>
        <w:spacing w:line="312" w:lineRule="auto"/>
        <w:jc w:val="both"/>
        <w:rPr>
          <w:b/>
          <w:sz w:val="24"/>
        </w:rPr>
      </w:pPr>
    </w:p>
    <w:p w:rsidR="00BF7161" w:rsidRPr="00A4227A" w:rsidRDefault="00C33E9D" w:rsidP="00B433EC">
      <w:pPr>
        <w:spacing w:line="312" w:lineRule="auto"/>
        <w:jc w:val="both"/>
        <w:rPr>
          <w:b/>
          <w:iCs/>
          <w:sz w:val="24"/>
        </w:rPr>
      </w:pPr>
      <w:r w:rsidRPr="00A4227A">
        <w:rPr>
          <w:b/>
          <w:sz w:val="24"/>
        </w:rPr>
        <w:t xml:space="preserve">8. </w:t>
      </w:r>
      <w:r w:rsidR="00E9610E" w:rsidRPr="00E9610E">
        <w:rPr>
          <w:b/>
          <w:sz w:val="24"/>
        </w:rPr>
        <w:t>Lévai Ferenc</w:t>
      </w:r>
      <w:r w:rsidR="00E9610E">
        <w:rPr>
          <w:b/>
          <w:sz w:val="24"/>
        </w:rPr>
        <w:t xml:space="preserve">, az </w:t>
      </w:r>
      <w:r w:rsidR="00E9610E" w:rsidRPr="00E9610E">
        <w:rPr>
          <w:b/>
          <w:sz w:val="24"/>
        </w:rPr>
        <w:t>Aranyponty Halászati Részvénytársaság</w:t>
      </w:r>
      <w:r w:rsidR="00E9610E">
        <w:rPr>
          <w:b/>
          <w:sz w:val="24"/>
        </w:rPr>
        <w:t xml:space="preserve"> </w:t>
      </w:r>
      <w:r w:rsidR="00E9610E" w:rsidRPr="00E9610E">
        <w:rPr>
          <w:b/>
          <w:sz w:val="24"/>
        </w:rPr>
        <w:t>vezérigazgató</w:t>
      </w:r>
      <w:r w:rsidR="00E9610E">
        <w:rPr>
          <w:b/>
          <w:sz w:val="24"/>
        </w:rPr>
        <w:t>ja</w:t>
      </w:r>
      <w:r w:rsidR="00BF7161" w:rsidRPr="00A4227A">
        <w:rPr>
          <w:b/>
          <w:sz w:val="24"/>
        </w:rPr>
        <w:t xml:space="preserve"> részére, </w:t>
      </w:r>
      <w:r w:rsidR="00E9610E" w:rsidRPr="00E9610E">
        <w:rPr>
          <w:iCs/>
          <w:sz w:val="24"/>
        </w:rPr>
        <w:t>a multifunkcionális halgazdálkodás koncepciójának fejlesztése és a halfogyasztás népszerűsítése érdekében végzett munkájáért</w:t>
      </w:r>
      <w:r w:rsidR="00BF7161" w:rsidRPr="00A4227A">
        <w:rPr>
          <w:iCs/>
          <w:sz w:val="24"/>
        </w:rPr>
        <w:t>.</w:t>
      </w:r>
      <w:r w:rsidR="009D239C" w:rsidRPr="00A4227A">
        <w:rPr>
          <w:iCs/>
          <w:sz w:val="24"/>
        </w:rPr>
        <w:t xml:space="preserve"> </w:t>
      </w:r>
    </w:p>
    <w:p w:rsidR="00A4227A" w:rsidRPr="00A4227A" w:rsidRDefault="00A4227A" w:rsidP="00B433EC">
      <w:pPr>
        <w:spacing w:line="312" w:lineRule="auto"/>
        <w:jc w:val="both"/>
        <w:rPr>
          <w:b/>
          <w:sz w:val="24"/>
        </w:rPr>
      </w:pPr>
    </w:p>
    <w:p w:rsidR="00E377D6" w:rsidRPr="00A4227A" w:rsidRDefault="00B433EC" w:rsidP="00B433EC">
      <w:pPr>
        <w:spacing w:line="312" w:lineRule="auto"/>
        <w:jc w:val="both"/>
        <w:rPr>
          <w:iCs/>
          <w:sz w:val="24"/>
        </w:rPr>
      </w:pPr>
      <w:r w:rsidRPr="00A4227A">
        <w:rPr>
          <w:b/>
          <w:sz w:val="24"/>
        </w:rPr>
        <w:t xml:space="preserve">9. </w:t>
      </w:r>
      <w:r w:rsidR="00E9610E" w:rsidRPr="00E9610E">
        <w:rPr>
          <w:b/>
          <w:sz w:val="24"/>
        </w:rPr>
        <w:t>Sipos Péter</w:t>
      </w:r>
      <w:r w:rsidR="006C0D1D">
        <w:rPr>
          <w:b/>
          <w:sz w:val="24"/>
        </w:rPr>
        <w:t xml:space="preserve"> Tamás</w:t>
      </w:r>
      <w:r w:rsidR="00E9610E">
        <w:rPr>
          <w:b/>
          <w:sz w:val="24"/>
        </w:rPr>
        <w:t xml:space="preserve">, a </w:t>
      </w:r>
      <w:r w:rsidR="00E9610E" w:rsidRPr="00E9610E">
        <w:rPr>
          <w:b/>
          <w:sz w:val="24"/>
        </w:rPr>
        <w:t>Bakonyerdő Zrt.</w:t>
      </w:r>
      <w:r w:rsidR="00E9610E">
        <w:rPr>
          <w:b/>
          <w:sz w:val="24"/>
        </w:rPr>
        <w:t xml:space="preserve"> </w:t>
      </w:r>
      <w:r w:rsidR="00E9610E" w:rsidRPr="00E9610E">
        <w:rPr>
          <w:b/>
          <w:sz w:val="24"/>
        </w:rPr>
        <w:t>nyugalmazott erdészeti igazgató</w:t>
      </w:r>
      <w:r w:rsidR="00E9610E">
        <w:rPr>
          <w:b/>
          <w:sz w:val="24"/>
        </w:rPr>
        <w:t>ja</w:t>
      </w:r>
      <w:r w:rsidR="007D5258" w:rsidRPr="00A4227A">
        <w:rPr>
          <w:b/>
          <w:sz w:val="24"/>
        </w:rPr>
        <w:t xml:space="preserve"> részére</w:t>
      </w:r>
      <w:r w:rsidR="00BF7161" w:rsidRPr="00A4227A">
        <w:rPr>
          <w:b/>
          <w:sz w:val="24"/>
        </w:rPr>
        <w:t>,</w:t>
      </w:r>
      <w:r w:rsidR="007D5258" w:rsidRPr="00A4227A">
        <w:rPr>
          <w:b/>
          <w:sz w:val="24"/>
        </w:rPr>
        <w:t xml:space="preserve"> </w:t>
      </w:r>
      <w:r w:rsidR="00E9610E" w:rsidRPr="00E9610E">
        <w:rPr>
          <w:iCs/>
          <w:sz w:val="24"/>
        </w:rPr>
        <w:t>a bakonyi bükkösök termesztés felújításának bevezetése, az ugodi vadászhagyományok sikeres folytatása érdekében végzett több mint három évtizedes munkájáért</w:t>
      </w:r>
      <w:r w:rsidR="0068115C" w:rsidRPr="00A4227A">
        <w:rPr>
          <w:iCs/>
          <w:sz w:val="24"/>
        </w:rPr>
        <w:t>.</w:t>
      </w:r>
    </w:p>
    <w:p w:rsidR="007D5258" w:rsidRPr="00A4227A" w:rsidRDefault="007D5258" w:rsidP="00B433EC">
      <w:pPr>
        <w:spacing w:line="312" w:lineRule="auto"/>
        <w:jc w:val="both"/>
        <w:rPr>
          <w:b/>
          <w:sz w:val="24"/>
        </w:rPr>
      </w:pPr>
    </w:p>
    <w:p w:rsidR="003320C0" w:rsidRPr="00A4227A" w:rsidRDefault="00B433EC" w:rsidP="003320C0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10. </w:t>
      </w:r>
      <w:r w:rsidR="00E9610E" w:rsidRPr="00E9610E">
        <w:rPr>
          <w:b/>
          <w:sz w:val="24"/>
        </w:rPr>
        <w:t>Szitta Tamás</w:t>
      </w:r>
      <w:r w:rsidR="00E9610E">
        <w:rPr>
          <w:b/>
          <w:sz w:val="24"/>
        </w:rPr>
        <w:t xml:space="preserve">, </w:t>
      </w:r>
      <w:r w:rsidR="00E9610E" w:rsidRPr="00E9610E">
        <w:rPr>
          <w:b/>
          <w:sz w:val="24"/>
        </w:rPr>
        <w:t>Bükki Nemzeti Park Igazgatóság nyugalmazott élővilágvédelmi osztályvezető</w:t>
      </w:r>
      <w:r w:rsidR="00E9610E">
        <w:rPr>
          <w:b/>
          <w:sz w:val="24"/>
        </w:rPr>
        <w:t>je</w:t>
      </w:r>
      <w:r w:rsidR="0068115C" w:rsidRPr="00A4227A">
        <w:rPr>
          <w:b/>
          <w:sz w:val="24"/>
        </w:rPr>
        <w:t xml:space="preserve"> részére</w:t>
      </w:r>
      <w:r w:rsidR="007D5258" w:rsidRPr="00A4227A">
        <w:rPr>
          <w:b/>
          <w:sz w:val="24"/>
        </w:rPr>
        <w:t xml:space="preserve">, </w:t>
      </w:r>
      <w:r w:rsidR="00E9610E" w:rsidRPr="00E9610E">
        <w:rPr>
          <w:sz w:val="24"/>
        </w:rPr>
        <w:t>a természetvédelemben, különösen a ragadozómadár-védelem területén elért kimagasló eredményeiért</w:t>
      </w:r>
      <w:r w:rsidR="0068115C" w:rsidRPr="00A4227A">
        <w:rPr>
          <w:sz w:val="24"/>
        </w:rPr>
        <w:t>.</w:t>
      </w:r>
    </w:p>
    <w:p w:rsidR="00E77557" w:rsidRDefault="00E77557" w:rsidP="00957D97">
      <w:pPr>
        <w:spacing w:line="312" w:lineRule="auto"/>
        <w:jc w:val="both"/>
        <w:rPr>
          <w:sz w:val="24"/>
        </w:rPr>
      </w:pPr>
    </w:p>
    <w:p w:rsidR="00A4227A" w:rsidRPr="00A4227A" w:rsidRDefault="00A4227A" w:rsidP="00957D97">
      <w:pPr>
        <w:spacing w:line="312" w:lineRule="auto"/>
        <w:jc w:val="both"/>
        <w:rPr>
          <w:sz w:val="24"/>
        </w:rPr>
      </w:pPr>
    </w:p>
    <w:p w:rsidR="00772726" w:rsidRPr="00A4227A" w:rsidRDefault="0003528B" w:rsidP="0003084A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lastRenderedPageBreak/>
        <w:t>Dr. Nagy István miniszter úr</w:t>
      </w:r>
      <w:r w:rsidR="0079408E" w:rsidRPr="00A4227A">
        <w:rPr>
          <w:b/>
          <w:sz w:val="24"/>
          <w:u w:val="single"/>
        </w:rPr>
        <w:t xml:space="preserve"> </w:t>
      </w:r>
      <w:r w:rsidR="00772726" w:rsidRPr="00A4227A">
        <w:rPr>
          <w:b/>
          <w:sz w:val="24"/>
          <w:u w:val="single"/>
        </w:rPr>
        <w:t>Miniszteri Elismerő Oklevelet adományoz</w:t>
      </w:r>
    </w:p>
    <w:p w:rsidR="00772726" w:rsidRPr="00A4227A" w:rsidRDefault="00772726" w:rsidP="00FD1C04">
      <w:pPr>
        <w:spacing w:line="312" w:lineRule="auto"/>
        <w:jc w:val="both"/>
        <w:rPr>
          <w:sz w:val="24"/>
        </w:rPr>
      </w:pPr>
    </w:p>
    <w:p w:rsidR="00460F98" w:rsidRPr="00A4227A" w:rsidRDefault="00896B81" w:rsidP="00645667">
      <w:pPr>
        <w:spacing w:line="312" w:lineRule="auto"/>
        <w:jc w:val="both"/>
        <w:rPr>
          <w:sz w:val="24"/>
        </w:rPr>
      </w:pPr>
      <w:r w:rsidRPr="00A4227A">
        <w:rPr>
          <w:b/>
          <w:color w:val="000000"/>
          <w:sz w:val="24"/>
        </w:rPr>
        <w:t xml:space="preserve">1. </w:t>
      </w:r>
      <w:r w:rsidR="00B73780" w:rsidRPr="00B73780">
        <w:rPr>
          <w:b/>
          <w:sz w:val="24"/>
        </w:rPr>
        <w:t>Angyal László</w:t>
      </w:r>
      <w:r w:rsidR="00774136" w:rsidRPr="00A4227A">
        <w:rPr>
          <w:b/>
          <w:sz w:val="24"/>
        </w:rPr>
        <w:t xml:space="preserve">, a </w:t>
      </w:r>
      <w:r w:rsidR="00B73780" w:rsidRPr="00B73780">
        <w:rPr>
          <w:b/>
          <w:sz w:val="24"/>
        </w:rPr>
        <w:t>Magyar Államkincstár főosztályvezető</w:t>
      </w:r>
      <w:r w:rsidR="00B73780">
        <w:rPr>
          <w:b/>
          <w:sz w:val="24"/>
        </w:rPr>
        <w:t xml:space="preserve">je </w:t>
      </w:r>
      <w:r w:rsidR="0003528B" w:rsidRPr="00A4227A">
        <w:rPr>
          <w:b/>
          <w:sz w:val="24"/>
        </w:rPr>
        <w:t xml:space="preserve">részére, </w:t>
      </w:r>
      <w:r w:rsidR="00B73780" w:rsidRPr="00B73780">
        <w:rPr>
          <w:sz w:val="24"/>
        </w:rPr>
        <w:t>a járványhelyzet agrártámogatási intézkedésein belül a Nemzeti Élelmiszergazdasági Válságkezelő Program végrehajtásában n</w:t>
      </w:r>
      <w:r w:rsidR="00B73780">
        <w:rPr>
          <w:sz w:val="24"/>
        </w:rPr>
        <w:t>yújtott kiemelkedő munkájáért</w:t>
      </w:r>
      <w:r w:rsidR="00774136" w:rsidRPr="00A4227A">
        <w:rPr>
          <w:sz w:val="24"/>
        </w:rPr>
        <w:t>.</w:t>
      </w:r>
    </w:p>
    <w:p w:rsidR="00BC612D" w:rsidRPr="00A4227A" w:rsidRDefault="00BC612D" w:rsidP="00645667">
      <w:pPr>
        <w:spacing w:line="312" w:lineRule="auto"/>
        <w:jc w:val="both"/>
        <w:rPr>
          <w:b/>
          <w:sz w:val="24"/>
        </w:rPr>
      </w:pPr>
    </w:p>
    <w:p w:rsidR="00460F98" w:rsidRPr="00B73780" w:rsidRDefault="00896B81" w:rsidP="00645667">
      <w:pPr>
        <w:spacing w:line="312" w:lineRule="auto"/>
        <w:jc w:val="both"/>
        <w:rPr>
          <w:b/>
          <w:color w:val="000000"/>
          <w:sz w:val="24"/>
        </w:rPr>
      </w:pPr>
      <w:r w:rsidRPr="00A4227A">
        <w:rPr>
          <w:b/>
          <w:sz w:val="24"/>
        </w:rPr>
        <w:t xml:space="preserve">2. </w:t>
      </w:r>
      <w:r w:rsidR="00B73780" w:rsidRPr="00B73780">
        <w:rPr>
          <w:b/>
          <w:sz w:val="24"/>
        </w:rPr>
        <w:t>Bakó Attila István</w:t>
      </w:r>
      <w:r w:rsidR="00774136" w:rsidRPr="00A4227A">
        <w:rPr>
          <w:b/>
          <w:sz w:val="24"/>
        </w:rPr>
        <w:t xml:space="preserve">, </w:t>
      </w:r>
      <w:r w:rsidR="00B73780">
        <w:rPr>
          <w:b/>
          <w:sz w:val="24"/>
        </w:rPr>
        <w:t xml:space="preserve">a </w:t>
      </w:r>
      <w:r w:rsidR="00B73780" w:rsidRPr="00B73780">
        <w:rPr>
          <w:b/>
          <w:sz w:val="24"/>
        </w:rPr>
        <w:t>Hegyközségek Nemzeti Tanácsa, Pécs Vidéke Hegyközség</w:t>
      </w:r>
      <w:r w:rsidR="00B73780">
        <w:rPr>
          <w:b/>
          <w:sz w:val="24"/>
        </w:rPr>
        <w:t xml:space="preserve"> </w:t>
      </w:r>
      <w:r w:rsidR="00B73780" w:rsidRPr="00B73780">
        <w:rPr>
          <w:b/>
          <w:sz w:val="24"/>
        </w:rPr>
        <w:t>hegybíró</w:t>
      </w:r>
      <w:r w:rsidR="00B73780">
        <w:rPr>
          <w:b/>
          <w:sz w:val="24"/>
        </w:rPr>
        <w:t>ja</w:t>
      </w:r>
      <w:r w:rsidR="0003528B" w:rsidRPr="00A4227A">
        <w:rPr>
          <w:b/>
          <w:sz w:val="24"/>
        </w:rPr>
        <w:t xml:space="preserve"> részére</w:t>
      </w:r>
      <w:r w:rsidR="0003528B" w:rsidRPr="00A4227A">
        <w:rPr>
          <w:b/>
          <w:color w:val="000000"/>
          <w:sz w:val="24"/>
        </w:rPr>
        <w:t xml:space="preserve">, </w:t>
      </w:r>
      <w:r w:rsidR="00B73780" w:rsidRPr="00B73780">
        <w:rPr>
          <w:sz w:val="24"/>
        </w:rPr>
        <w:t>a hegyközség területén végzett lelkiismeretes tevékenységéért,</w:t>
      </w:r>
      <w:r w:rsidR="00B73780">
        <w:rPr>
          <w:sz w:val="24"/>
        </w:rPr>
        <w:t xml:space="preserve"> </w:t>
      </w:r>
      <w:r w:rsidR="00B73780" w:rsidRPr="00B73780">
        <w:rPr>
          <w:sz w:val="24"/>
        </w:rPr>
        <w:t>a helyi szőlőtermelők és borászok szakmai munkájának segítéséért, nyugdíjba vonulása alkalmából</w:t>
      </w:r>
      <w:r w:rsidR="0003528B" w:rsidRPr="00A4227A">
        <w:rPr>
          <w:sz w:val="24"/>
        </w:rPr>
        <w:t>.</w:t>
      </w:r>
    </w:p>
    <w:p w:rsidR="00BC612D" w:rsidRPr="00A4227A" w:rsidRDefault="00BC612D" w:rsidP="00896B81">
      <w:pPr>
        <w:spacing w:line="312" w:lineRule="auto"/>
        <w:jc w:val="both"/>
        <w:rPr>
          <w:sz w:val="24"/>
        </w:rPr>
      </w:pPr>
    </w:p>
    <w:p w:rsidR="005A2743" w:rsidRPr="00A4227A" w:rsidRDefault="00896B81" w:rsidP="00774136">
      <w:pPr>
        <w:spacing w:line="312" w:lineRule="auto"/>
        <w:jc w:val="both"/>
        <w:rPr>
          <w:b/>
          <w:color w:val="000000"/>
          <w:sz w:val="24"/>
        </w:rPr>
      </w:pPr>
      <w:r w:rsidRPr="00A4227A">
        <w:rPr>
          <w:b/>
          <w:sz w:val="24"/>
        </w:rPr>
        <w:t xml:space="preserve">3. </w:t>
      </w:r>
      <w:r w:rsidR="00B73780">
        <w:rPr>
          <w:b/>
          <w:color w:val="000000"/>
          <w:sz w:val="24"/>
        </w:rPr>
        <w:t xml:space="preserve">Dr. </w:t>
      </w:r>
      <w:r w:rsidR="00B73780" w:rsidRPr="00B73780">
        <w:rPr>
          <w:b/>
          <w:color w:val="000000"/>
          <w:sz w:val="24"/>
        </w:rPr>
        <w:t>Borbás Zsuzsanna</w:t>
      </w:r>
      <w:r w:rsidR="00774136" w:rsidRPr="00A4227A">
        <w:rPr>
          <w:b/>
          <w:color w:val="000000"/>
          <w:sz w:val="24"/>
        </w:rPr>
        <w:t xml:space="preserve">, </w:t>
      </w:r>
      <w:r w:rsidR="00B73780">
        <w:rPr>
          <w:b/>
          <w:color w:val="000000"/>
          <w:sz w:val="24"/>
        </w:rPr>
        <w:t xml:space="preserve">a </w:t>
      </w:r>
      <w:r w:rsidR="00B73780" w:rsidRPr="00B73780">
        <w:rPr>
          <w:b/>
          <w:color w:val="000000"/>
          <w:sz w:val="24"/>
        </w:rPr>
        <w:t>Hortobágyi Nemzeti Park Igazgatóság</w:t>
      </w:r>
      <w:r w:rsidR="00B73780">
        <w:rPr>
          <w:b/>
          <w:color w:val="000000"/>
          <w:sz w:val="24"/>
        </w:rPr>
        <w:t xml:space="preserve"> </w:t>
      </w:r>
      <w:r w:rsidR="00B73780" w:rsidRPr="00B73780">
        <w:rPr>
          <w:b/>
          <w:color w:val="000000"/>
          <w:sz w:val="24"/>
        </w:rPr>
        <w:t>osztályvezető</w:t>
      </w:r>
      <w:r w:rsidR="00B73780">
        <w:rPr>
          <w:b/>
          <w:color w:val="000000"/>
          <w:sz w:val="24"/>
        </w:rPr>
        <w:t>je</w:t>
      </w:r>
      <w:r w:rsidR="0003528B" w:rsidRPr="00A4227A">
        <w:rPr>
          <w:b/>
          <w:color w:val="000000"/>
          <w:sz w:val="24"/>
        </w:rPr>
        <w:t xml:space="preserve"> részére, </w:t>
      </w:r>
      <w:r w:rsidR="00B73780" w:rsidRPr="00B73780">
        <w:rPr>
          <w:iCs/>
          <w:sz w:val="24"/>
        </w:rPr>
        <w:t>a birtokügyi feladatok adminisztrációjának fejlesztésében, a bombatéri területek haszonbérbeadásának pályázati lebonyolításában végzett munkájáért</w:t>
      </w:r>
      <w:r w:rsidR="00774136" w:rsidRPr="00A4227A">
        <w:rPr>
          <w:iCs/>
          <w:sz w:val="24"/>
        </w:rPr>
        <w:t>.</w:t>
      </w:r>
    </w:p>
    <w:p w:rsidR="00BC612D" w:rsidRPr="00A4227A" w:rsidRDefault="00BC612D" w:rsidP="00896B81">
      <w:pPr>
        <w:spacing w:line="312" w:lineRule="auto"/>
        <w:jc w:val="both"/>
        <w:rPr>
          <w:color w:val="000000"/>
          <w:sz w:val="24"/>
        </w:rPr>
      </w:pPr>
    </w:p>
    <w:p w:rsidR="005A2743" w:rsidRPr="00A4227A" w:rsidRDefault="00896B81" w:rsidP="00896B81">
      <w:pPr>
        <w:spacing w:line="312" w:lineRule="auto"/>
        <w:jc w:val="both"/>
        <w:rPr>
          <w:b/>
          <w:color w:val="000000"/>
          <w:sz w:val="24"/>
        </w:rPr>
      </w:pPr>
      <w:r w:rsidRPr="00A4227A">
        <w:rPr>
          <w:b/>
          <w:sz w:val="24"/>
        </w:rPr>
        <w:t xml:space="preserve">4. </w:t>
      </w:r>
      <w:r w:rsidR="00B73780" w:rsidRPr="00B73780">
        <w:rPr>
          <w:b/>
          <w:color w:val="000000"/>
          <w:sz w:val="24"/>
        </w:rPr>
        <w:t>Gruber Ágnes</w:t>
      </w:r>
      <w:r w:rsidR="00774136" w:rsidRPr="00A4227A">
        <w:rPr>
          <w:b/>
          <w:color w:val="000000"/>
          <w:sz w:val="24"/>
        </w:rPr>
        <w:t>, a</w:t>
      </w:r>
      <w:r w:rsidR="00B73780">
        <w:rPr>
          <w:b/>
          <w:color w:val="000000"/>
          <w:sz w:val="24"/>
        </w:rPr>
        <w:t>z</w:t>
      </w:r>
      <w:r w:rsidR="00774136" w:rsidRPr="00A4227A">
        <w:rPr>
          <w:b/>
          <w:color w:val="000000"/>
          <w:sz w:val="24"/>
        </w:rPr>
        <w:t xml:space="preserve"> </w:t>
      </w:r>
      <w:r w:rsidR="00B73780">
        <w:rPr>
          <w:b/>
          <w:color w:val="000000"/>
          <w:sz w:val="24"/>
        </w:rPr>
        <w:t xml:space="preserve">Őrségi Nemzeti Park Igazgatóság </w:t>
      </w:r>
      <w:r w:rsidR="00B73780" w:rsidRPr="00B73780">
        <w:rPr>
          <w:b/>
          <w:color w:val="000000"/>
          <w:sz w:val="24"/>
        </w:rPr>
        <w:t>természetvédelmi területfelügyelő</w:t>
      </w:r>
      <w:r w:rsidR="00B73780">
        <w:rPr>
          <w:b/>
          <w:color w:val="000000"/>
          <w:sz w:val="24"/>
        </w:rPr>
        <w:t>je</w:t>
      </w:r>
      <w:r w:rsidR="0003528B" w:rsidRPr="00A4227A">
        <w:rPr>
          <w:b/>
          <w:color w:val="000000"/>
          <w:sz w:val="24"/>
        </w:rPr>
        <w:t xml:space="preserve"> részére, </w:t>
      </w:r>
      <w:r w:rsidR="00B73780" w:rsidRPr="00B73780">
        <w:rPr>
          <w:iCs/>
          <w:sz w:val="24"/>
        </w:rPr>
        <w:t>az Igazgatóság Természetvédelmi Őrszolgálata érdekében végzett magas színvonalú őrszolgálati és gyakorlati természetvédelmi munkájáért</w:t>
      </w:r>
      <w:r w:rsidR="00774136" w:rsidRPr="00A4227A">
        <w:rPr>
          <w:iCs/>
          <w:sz w:val="24"/>
        </w:rPr>
        <w:t>.</w:t>
      </w:r>
    </w:p>
    <w:p w:rsidR="0003528B" w:rsidRPr="00A4227A" w:rsidRDefault="0003528B" w:rsidP="00896B81">
      <w:pPr>
        <w:spacing w:line="312" w:lineRule="auto"/>
        <w:jc w:val="both"/>
        <w:rPr>
          <w:b/>
          <w:sz w:val="24"/>
        </w:rPr>
      </w:pPr>
    </w:p>
    <w:p w:rsidR="0091735F" w:rsidRPr="00B73780" w:rsidRDefault="00896B81" w:rsidP="00896B81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5. </w:t>
      </w:r>
      <w:r w:rsidR="00B73780" w:rsidRPr="00B73780">
        <w:rPr>
          <w:b/>
          <w:sz w:val="24"/>
        </w:rPr>
        <w:t>Kis Józsefné</w:t>
      </w:r>
      <w:r w:rsidR="00774136" w:rsidRPr="00A4227A">
        <w:rPr>
          <w:b/>
          <w:sz w:val="24"/>
        </w:rPr>
        <w:t xml:space="preserve">, a </w:t>
      </w:r>
      <w:r w:rsidR="00B73780" w:rsidRPr="00B73780">
        <w:rPr>
          <w:b/>
          <w:sz w:val="24"/>
        </w:rPr>
        <w:t>Jászapáti Családsegítő és Gyermekjóléti Központ nyugalmazott munkatárs</w:t>
      </w:r>
      <w:r w:rsidR="00B73780">
        <w:rPr>
          <w:b/>
          <w:sz w:val="24"/>
        </w:rPr>
        <w:t xml:space="preserve">a </w:t>
      </w:r>
      <w:r w:rsidR="0003528B" w:rsidRPr="00A4227A">
        <w:rPr>
          <w:b/>
          <w:sz w:val="24"/>
        </w:rPr>
        <w:t>részére,</w:t>
      </w:r>
      <w:r w:rsidR="00B73780">
        <w:rPr>
          <w:b/>
          <w:sz w:val="24"/>
        </w:rPr>
        <w:t xml:space="preserve"> </w:t>
      </w:r>
      <w:r w:rsidR="00B73780" w:rsidRPr="00B73780">
        <w:rPr>
          <w:sz w:val="24"/>
        </w:rPr>
        <w:t>a közösség fejlődésében, a vidéki társadalom megerősítésében vállalt szerepéért</w:t>
      </w:r>
      <w:r w:rsidR="00CA66A0" w:rsidRPr="00A4227A">
        <w:rPr>
          <w:sz w:val="24"/>
        </w:rPr>
        <w:t>.</w:t>
      </w:r>
    </w:p>
    <w:p w:rsidR="0003528B" w:rsidRPr="00A4227A" w:rsidRDefault="0003528B" w:rsidP="00896B81">
      <w:pPr>
        <w:spacing w:line="312" w:lineRule="auto"/>
        <w:jc w:val="both"/>
        <w:rPr>
          <w:b/>
          <w:sz w:val="24"/>
        </w:rPr>
      </w:pPr>
    </w:p>
    <w:p w:rsidR="00553CE3" w:rsidRPr="00A4227A" w:rsidRDefault="00896B81" w:rsidP="00896B81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6. </w:t>
      </w:r>
      <w:r w:rsidR="006B1B2D">
        <w:rPr>
          <w:b/>
          <w:sz w:val="24"/>
        </w:rPr>
        <w:t xml:space="preserve">Dr. </w:t>
      </w:r>
      <w:r w:rsidR="006B1B2D" w:rsidRPr="006B1B2D">
        <w:rPr>
          <w:b/>
          <w:sz w:val="24"/>
        </w:rPr>
        <w:t>Kiss Marianna</w:t>
      </w:r>
      <w:r w:rsidR="00CA66A0" w:rsidRPr="00A4227A">
        <w:rPr>
          <w:b/>
          <w:sz w:val="24"/>
        </w:rPr>
        <w:t xml:space="preserve">, a </w:t>
      </w:r>
      <w:r w:rsidR="006B1B2D" w:rsidRPr="006B1B2D">
        <w:rPr>
          <w:b/>
          <w:sz w:val="24"/>
        </w:rPr>
        <w:t>Hortobágyi Nemzeti Park Igazgatóság</w:t>
      </w:r>
      <w:r w:rsidR="006B1B2D">
        <w:rPr>
          <w:b/>
          <w:sz w:val="24"/>
        </w:rPr>
        <w:t xml:space="preserve"> </w:t>
      </w:r>
      <w:r w:rsidR="006B1B2D" w:rsidRPr="006B1B2D">
        <w:rPr>
          <w:b/>
          <w:sz w:val="24"/>
        </w:rPr>
        <w:t>pályázati koordinátor</w:t>
      </w:r>
      <w:r w:rsidR="006B1B2D">
        <w:rPr>
          <w:b/>
          <w:sz w:val="24"/>
        </w:rPr>
        <w:t>a</w:t>
      </w:r>
      <w:r w:rsidR="0003528B" w:rsidRPr="00A4227A">
        <w:rPr>
          <w:b/>
          <w:sz w:val="24"/>
        </w:rPr>
        <w:t xml:space="preserve"> részére</w:t>
      </w:r>
      <w:r w:rsidR="00CA66A0" w:rsidRPr="00A4227A">
        <w:rPr>
          <w:b/>
          <w:sz w:val="24"/>
        </w:rPr>
        <w:t>,</w:t>
      </w:r>
      <w:r w:rsidR="0003528B" w:rsidRPr="00A4227A">
        <w:rPr>
          <w:b/>
          <w:sz w:val="24"/>
        </w:rPr>
        <w:t xml:space="preserve"> </w:t>
      </w:r>
      <w:r w:rsidR="006B1B2D" w:rsidRPr="006B1B2D">
        <w:rPr>
          <w:sz w:val="24"/>
        </w:rPr>
        <w:t>"Az egykori bombázó lőtér tájrehabilitációja a Hortobágyi Nemzeti Parkban" című projektek megvalósítása során nyújtott kimagasló tevékenységéért</w:t>
      </w:r>
      <w:r w:rsidR="00CA66A0" w:rsidRPr="00A4227A">
        <w:rPr>
          <w:sz w:val="24"/>
        </w:rPr>
        <w:t>.</w:t>
      </w:r>
    </w:p>
    <w:p w:rsidR="00896B81" w:rsidRPr="00A4227A" w:rsidRDefault="00896B81" w:rsidP="00896B81">
      <w:pPr>
        <w:spacing w:line="312" w:lineRule="auto"/>
        <w:jc w:val="both"/>
        <w:rPr>
          <w:sz w:val="24"/>
        </w:rPr>
      </w:pPr>
    </w:p>
    <w:p w:rsidR="008C0658" w:rsidRPr="00A4227A" w:rsidRDefault="00896B81" w:rsidP="00896B81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7. </w:t>
      </w:r>
      <w:r w:rsidR="006B1B2D">
        <w:rPr>
          <w:b/>
          <w:sz w:val="24"/>
        </w:rPr>
        <w:t xml:space="preserve">Dr. </w:t>
      </w:r>
      <w:r w:rsidR="006B1B2D" w:rsidRPr="006B1B2D">
        <w:rPr>
          <w:b/>
          <w:sz w:val="24"/>
        </w:rPr>
        <w:t>Kollár Mária Enikő</w:t>
      </w:r>
      <w:r w:rsidR="00CA66A0" w:rsidRPr="00A4227A">
        <w:rPr>
          <w:b/>
          <w:sz w:val="24"/>
        </w:rPr>
        <w:t xml:space="preserve">, az Agrárminisztérium </w:t>
      </w:r>
      <w:r w:rsidR="00541912">
        <w:rPr>
          <w:b/>
          <w:sz w:val="24"/>
        </w:rPr>
        <w:t xml:space="preserve">földforgalmi és ellenőrzési </w:t>
      </w:r>
      <w:r w:rsidR="006B1B2D">
        <w:rPr>
          <w:b/>
          <w:sz w:val="24"/>
        </w:rPr>
        <w:t xml:space="preserve">osztályvezetője </w:t>
      </w:r>
      <w:r w:rsidR="00BB0E75" w:rsidRPr="00A4227A">
        <w:rPr>
          <w:b/>
          <w:sz w:val="24"/>
        </w:rPr>
        <w:t>részére,</w:t>
      </w:r>
      <w:r w:rsidR="00CA66A0" w:rsidRPr="00A4227A">
        <w:rPr>
          <w:b/>
          <w:sz w:val="24"/>
        </w:rPr>
        <w:t xml:space="preserve"> </w:t>
      </w:r>
      <w:r w:rsidR="006B1B2D" w:rsidRPr="006B1B2D">
        <w:rPr>
          <w:sz w:val="24"/>
        </w:rPr>
        <w:t>az állami földtulajdon hasznosítása, valamint az átlátható földtulajdoni struktúra kialakítása terén végzett kiemelkedő munkájáért</w:t>
      </w:r>
      <w:r w:rsidR="00CA66A0" w:rsidRPr="00A4227A">
        <w:rPr>
          <w:sz w:val="24"/>
        </w:rPr>
        <w:t>.</w:t>
      </w:r>
    </w:p>
    <w:p w:rsidR="00896B81" w:rsidRPr="00A4227A" w:rsidRDefault="00896B81" w:rsidP="00896B81">
      <w:pPr>
        <w:spacing w:line="312" w:lineRule="auto"/>
        <w:jc w:val="both"/>
        <w:rPr>
          <w:color w:val="000000"/>
          <w:sz w:val="24"/>
        </w:rPr>
      </w:pPr>
    </w:p>
    <w:p w:rsidR="001B758C" w:rsidRPr="00A72E60" w:rsidRDefault="00896B81" w:rsidP="00896B81">
      <w:pPr>
        <w:spacing w:line="312" w:lineRule="auto"/>
        <w:jc w:val="both"/>
        <w:rPr>
          <w:b/>
          <w:sz w:val="24"/>
        </w:rPr>
      </w:pPr>
      <w:r w:rsidRPr="00A4227A">
        <w:rPr>
          <w:b/>
          <w:color w:val="000000"/>
          <w:sz w:val="24"/>
        </w:rPr>
        <w:t xml:space="preserve">8. </w:t>
      </w:r>
      <w:r w:rsidR="006B1B2D" w:rsidRPr="00A72E60">
        <w:rPr>
          <w:b/>
          <w:sz w:val="24"/>
        </w:rPr>
        <w:t>Mezeiné Szanyi Magdolna Judit</w:t>
      </w:r>
      <w:r w:rsidR="00CA66A0" w:rsidRPr="00A72E60">
        <w:rPr>
          <w:b/>
          <w:sz w:val="24"/>
        </w:rPr>
        <w:t xml:space="preserve">, </w:t>
      </w:r>
      <w:r w:rsidR="006B1B2D" w:rsidRPr="00A72E60">
        <w:rPr>
          <w:b/>
          <w:sz w:val="24"/>
        </w:rPr>
        <w:t xml:space="preserve">a Hortobágyi Nemzeti Park Igazgatóság adminisztrátora </w:t>
      </w:r>
      <w:r w:rsidR="00BB0E75" w:rsidRPr="00A72E60">
        <w:rPr>
          <w:b/>
          <w:sz w:val="24"/>
        </w:rPr>
        <w:t>részére,</w:t>
      </w:r>
      <w:r w:rsidR="00CA66A0" w:rsidRPr="00A72E60">
        <w:rPr>
          <w:b/>
          <w:sz w:val="24"/>
        </w:rPr>
        <w:t xml:space="preserve"> </w:t>
      </w:r>
      <w:r w:rsidR="006B1B2D" w:rsidRPr="00A72E60">
        <w:rPr>
          <w:sz w:val="24"/>
        </w:rPr>
        <w:t>az Igazgatóság általános irodai adminisztrátoraként végzett lelkiismeretes munkájáért, nyugdíjba vonulása alkalmából</w:t>
      </w:r>
      <w:r w:rsidR="00A72E60">
        <w:rPr>
          <w:sz w:val="24"/>
        </w:rPr>
        <w:t>.</w:t>
      </w:r>
    </w:p>
    <w:p w:rsidR="00CB4C25" w:rsidRPr="00A4227A" w:rsidRDefault="00CB4C25" w:rsidP="00896B81">
      <w:pPr>
        <w:spacing w:line="312" w:lineRule="auto"/>
        <w:jc w:val="both"/>
        <w:rPr>
          <w:i/>
          <w:color w:val="FF0000"/>
          <w:sz w:val="24"/>
        </w:rPr>
      </w:pPr>
    </w:p>
    <w:p w:rsidR="00A072B9" w:rsidRPr="00A4227A" w:rsidRDefault="00896B81" w:rsidP="00A072B9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9. </w:t>
      </w:r>
      <w:r w:rsidR="006B1B2D" w:rsidRPr="006B1B2D">
        <w:rPr>
          <w:b/>
          <w:sz w:val="24"/>
        </w:rPr>
        <w:t>Mezőné Vakhal Margit</w:t>
      </w:r>
      <w:r w:rsidR="00CA66A0" w:rsidRPr="00A4227A">
        <w:rPr>
          <w:b/>
          <w:sz w:val="24"/>
        </w:rPr>
        <w:t xml:space="preserve">, </w:t>
      </w:r>
      <w:r w:rsidR="006B1B2D">
        <w:rPr>
          <w:b/>
          <w:sz w:val="24"/>
        </w:rPr>
        <w:t xml:space="preserve">a </w:t>
      </w:r>
      <w:r w:rsidR="006B1B2D" w:rsidRPr="006B1B2D">
        <w:rPr>
          <w:b/>
          <w:sz w:val="24"/>
        </w:rPr>
        <w:t>Hortobágyi Nemzeti Park Igazgatóság</w:t>
      </w:r>
      <w:r w:rsidR="006B1B2D">
        <w:rPr>
          <w:b/>
          <w:sz w:val="24"/>
        </w:rPr>
        <w:t xml:space="preserve"> csoportvezetője</w:t>
      </w:r>
      <w:r w:rsidR="00BB0E75" w:rsidRPr="00A4227A">
        <w:rPr>
          <w:b/>
          <w:sz w:val="24"/>
        </w:rPr>
        <w:t xml:space="preserve"> részére,</w:t>
      </w:r>
      <w:r w:rsidR="00CA66A0" w:rsidRPr="00A4227A">
        <w:rPr>
          <w:b/>
          <w:sz w:val="24"/>
        </w:rPr>
        <w:t xml:space="preserve"> </w:t>
      </w:r>
      <w:r w:rsidR="006B1B2D">
        <w:rPr>
          <w:sz w:val="24"/>
        </w:rPr>
        <w:t>a Tiszakürti Arborétumban</w:t>
      </w:r>
      <w:r w:rsidR="006B1B2D" w:rsidRPr="006B1B2D">
        <w:rPr>
          <w:sz w:val="24"/>
        </w:rPr>
        <w:t xml:space="preserve"> végzett több mint két és félévtizedes lelkiismeretes munkájáért, nyugdíjba vonulása alkalmából</w:t>
      </w:r>
      <w:r w:rsidR="00CA66A0" w:rsidRPr="00A4227A">
        <w:rPr>
          <w:sz w:val="24"/>
        </w:rPr>
        <w:t>.</w:t>
      </w:r>
    </w:p>
    <w:p w:rsidR="00896B81" w:rsidRPr="00A4227A" w:rsidRDefault="00896B81" w:rsidP="00896B81">
      <w:pPr>
        <w:spacing w:line="312" w:lineRule="auto"/>
        <w:jc w:val="both"/>
        <w:rPr>
          <w:sz w:val="24"/>
        </w:rPr>
      </w:pPr>
    </w:p>
    <w:p w:rsidR="00146E14" w:rsidRPr="00A4227A" w:rsidRDefault="00896B81" w:rsidP="00896B81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10. </w:t>
      </w:r>
      <w:r w:rsidR="00541912" w:rsidRPr="00541912">
        <w:rPr>
          <w:b/>
          <w:sz w:val="24"/>
        </w:rPr>
        <w:t>Molnár Zsolt</w:t>
      </w:r>
      <w:r w:rsidR="00CA66A0" w:rsidRPr="00A4227A">
        <w:rPr>
          <w:b/>
          <w:sz w:val="24"/>
        </w:rPr>
        <w:t xml:space="preserve">, az Agrárminisztérium </w:t>
      </w:r>
      <w:r w:rsidR="00DB6405">
        <w:rPr>
          <w:b/>
          <w:sz w:val="24"/>
        </w:rPr>
        <w:t>költségvetési referense</w:t>
      </w:r>
      <w:r w:rsidR="00CA66A0" w:rsidRPr="00A4227A">
        <w:rPr>
          <w:b/>
          <w:sz w:val="24"/>
        </w:rPr>
        <w:t xml:space="preserve"> </w:t>
      </w:r>
      <w:r w:rsidR="00766A1E" w:rsidRPr="00A4227A">
        <w:rPr>
          <w:b/>
          <w:sz w:val="24"/>
        </w:rPr>
        <w:t>részére,</w:t>
      </w:r>
      <w:r w:rsidR="00CA66A0" w:rsidRPr="00A4227A">
        <w:rPr>
          <w:b/>
          <w:sz w:val="24"/>
        </w:rPr>
        <w:t xml:space="preserve"> </w:t>
      </w:r>
      <w:r w:rsidR="00DB6405" w:rsidRPr="00DB6405">
        <w:rPr>
          <w:sz w:val="24"/>
        </w:rPr>
        <w:t xml:space="preserve">az Agrárminisztérium 2019. évi zárszámadásának elkészítése, az agrár- és környezetvédelmi, </w:t>
      </w:r>
      <w:r w:rsidR="00DB6405" w:rsidRPr="00DB6405">
        <w:rPr>
          <w:sz w:val="24"/>
        </w:rPr>
        <w:lastRenderedPageBreak/>
        <w:t>természetvédelmi civil szervezetek, valamint az állatvédelmi feladatok támogatásával kapcsolatos költségvetési feladatok ellátása során nyújtott színvonalas munkájáért</w:t>
      </w:r>
      <w:r w:rsidR="00CA66A0" w:rsidRPr="00A4227A">
        <w:rPr>
          <w:sz w:val="24"/>
        </w:rPr>
        <w:t>.</w:t>
      </w:r>
    </w:p>
    <w:p w:rsidR="00E77557" w:rsidRPr="00A4227A" w:rsidRDefault="00E77557" w:rsidP="00896B81">
      <w:pPr>
        <w:spacing w:line="312" w:lineRule="auto"/>
        <w:jc w:val="both"/>
        <w:rPr>
          <w:sz w:val="24"/>
        </w:rPr>
      </w:pPr>
    </w:p>
    <w:p w:rsidR="00DE6D5E" w:rsidRPr="00A72E60" w:rsidRDefault="00637796" w:rsidP="00A72E60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A72E60">
        <w:rPr>
          <w:b/>
        </w:rPr>
        <w:t>Nagy Anikó</w:t>
      </w:r>
      <w:r w:rsidR="00CA66A0" w:rsidRPr="00A72E60">
        <w:rPr>
          <w:b/>
        </w:rPr>
        <w:t xml:space="preserve">, a </w:t>
      </w:r>
      <w:r w:rsidRPr="00A72E60">
        <w:rPr>
          <w:b/>
        </w:rPr>
        <w:t>Sellyei Mezőgazdasági Technikum, Szakképző Iskola és Kollégium szakácsa</w:t>
      </w:r>
      <w:r w:rsidR="00FB22B9" w:rsidRPr="00A72E60">
        <w:rPr>
          <w:b/>
        </w:rPr>
        <w:t xml:space="preserve"> részére</w:t>
      </w:r>
      <w:r w:rsidR="00766A1E" w:rsidRPr="00A72E60">
        <w:rPr>
          <w:b/>
        </w:rPr>
        <w:t xml:space="preserve">, </w:t>
      </w:r>
      <w:r w:rsidRPr="00A72E60">
        <w:t>három évtizedes elkötelezett munkavégzéséért, aki magatartásával követendő kiváló példakép az intézményben tanuló fiatal generáció számára</w:t>
      </w:r>
      <w:r w:rsidR="00A72E60" w:rsidRPr="00A72E60">
        <w:t>.</w:t>
      </w:r>
    </w:p>
    <w:p w:rsidR="00A72E60" w:rsidRPr="00A72E60" w:rsidRDefault="00A72E60" w:rsidP="00A72E60">
      <w:pPr>
        <w:spacing w:line="312" w:lineRule="auto"/>
        <w:jc w:val="both"/>
        <w:rPr>
          <w:color w:val="000000"/>
        </w:rPr>
      </w:pPr>
    </w:p>
    <w:p w:rsidR="00022F4E" w:rsidRPr="00A4227A" w:rsidRDefault="00BC7D31" w:rsidP="00896B81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>12</w:t>
      </w:r>
      <w:r w:rsidR="00896B81" w:rsidRPr="00A4227A">
        <w:rPr>
          <w:b/>
          <w:sz w:val="24"/>
        </w:rPr>
        <w:t xml:space="preserve">. </w:t>
      </w:r>
      <w:r w:rsidR="00637796" w:rsidRPr="00637796">
        <w:rPr>
          <w:b/>
          <w:sz w:val="24"/>
        </w:rPr>
        <w:t>Pécs Márton</w:t>
      </w:r>
      <w:r w:rsidR="00CA66A0" w:rsidRPr="00A4227A">
        <w:rPr>
          <w:b/>
          <w:sz w:val="24"/>
        </w:rPr>
        <w:t xml:space="preserve">, a </w:t>
      </w:r>
      <w:r w:rsidR="00637796" w:rsidRPr="00637796">
        <w:rPr>
          <w:b/>
          <w:sz w:val="24"/>
        </w:rPr>
        <w:t>Nemzeti Élelmiszerlánc-biztonsági Hivatal</w:t>
      </w:r>
      <w:r w:rsidR="00637796">
        <w:rPr>
          <w:b/>
          <w:sz w:val="24"/>
        </w:rPr>
        <w:t xml:space="preserve"> szakrendszeri referense </w:t>
      </w:r>
      <w:r w:rsidR="00FB22B9" w:rsidRPr="00A4227A">
        <w:rPr>
          <w:b/>
          <w:sz w:val="24"/>
        </w:rPr>
        <w:t>részére</w:t>
      </w:r>
      <w:r w:rsidR="00766A1E" w:rsidRPr="00A4227A">
        <w:rPr>
          <w:b/>
          <w:sz w:val="24"/>
        </w:rPr>
        <w:t>,</w:t>
      </w:r>
      <w:r w:rsidR="00FB22B9" w:rsidRPr="00A4227A">
        <w:rPr>
          <w:b/>
          <w:sz w:val="24"/>
        </w:rPr>
        <w:t xml:space="preserve"> </w:t>
      </w:r>
      <w:r w:rsidR="00637796" w:rsidRPr="00637796">
        <w:rPr>
          <w:sz w:val="24"/>
        </w:rPr>
        <w:t>a fajtakísérleti rendszerek működtetéséért, informatikai fejlesztéséért és az egységes szervezeti honlap megteremtéséért</w:t>
      </w:r>
      <w:r w:rsidR="00CA66A0" w:rsidRPr="00A4227A">
        <w:rPr>
          <w:sz w:val="24"/>
        </w:rPr>
        <w:t>.</w:t>
      </w:r>
    </w:p>
    <w:p w:rsidR="00896B81" w:rsidRPr="00A4227A" w:rsidRDefault="00896B81" w:rsidP="00896B81">
      <w:pPr>
        <w:spacing w:line="312" w:lineRule="auto"/>
        <w:jc w:val="both"/>
        <w:rPr>
          <w:sz w:val="24"/>
        </w:rPr>
      </w:pPr>
    </w:p>
    <w:p w:rsidR="00850A33" w:rsidRPr="00A4227A" w:rsidRDefault="00BC7D31" w:rsidP="00896B81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>13</w:t>
      </w:r>
      <w:r w:rsidR="00896B81" w:rsidRPr="00A4227A">
        <w:rPr>
          <w:b/>
          <w:sz w:val="24"/>
        </w:rPr>
        <w:t xml:space="preserve">. </w:t>
      </w:r>
      <w:proofErr w:type="spellStart"/>
      <w:r w:rsidR="00EA0611" w:rsidRPr="00EA0611">
        <w:rPr>
          <w:b/>
          <w:sz w:val="24"/>
        </w:rPr>
        <w:t>Rédey</w:t>
      </w:r>
      <w:proofErr w:type="spellEnd"/>
      <w:r w:rsidR="00EA0611" w:rsidRPr="00EA0611">
        <w:rPr>
          <w:b/>
          <w:sz w:val="24"/>
        </w:rPr>
        <w:t xml:space="preserve"> Ágnes Ildikó</w:t>
      </w:r>
      <w:r w:rsidR="00CA66A0" w:rsidRPr="00A4227A">
        <w:rPr>
          <w:b/>
          <w:sz w:val="24"/>
        </w:rPr>
        <w:t xml:space="preserve">, a </w:t>
      </w:r>
      <w:r w:rsidR="00EA0611" w:rsidRPr="00EA0611">
        <w:rPr>
          <w:b/>
          <w:sz w:val="24"/>
        </w:rPr>
        <w:t>Herman Ottó Intézet Nonprofit Kft.</w:t>
      </w:r>
      <w:r w:rsidR="00EA0611">
        <w:rPr>
          <w:b/>
          <w:sz w:val="24"/>
        </w:rPr>
        <w:t xml:space="preserve"> </w:t>
      </w:r>
      <w:r w:rsidR="00EA0611" w:rsidRPr="00EA0611">
        <w:rPr>
          <w:b/>
          <w:sz w:val="24"/>
        </w:rPr>
        <w:t>osztályvezető</w:t>
      </w:r>
      <w:r w:rsidR="00EA0611">
        <w:rPr>
          <w:b/>
          <w:sz w:val="24"/>
        </w:rPr>
        <w:t>je</w:t>
      </w:r>
      <w:r w:rsidR="00FB22B9" w:rsidRPr="00A4227A">
        <w:rPr>
          <w:b/>
          <w:sz w:val="24"/>
        </w:rPr>
        <w:t xml:space="preserve"> részére,</w:t>
      </w:r>
      <w:r w:rsidR="00CA66A0" w:rsidRPr="00A4227A">
        <w:rPr>
          <w:b/>
          <w:sz w:val="24"/>
        </w:rPr>
        <w:t xml:space="preserve"> </w:t>
      </w:r>
      <w:r w:rsidR="00EA0611" w:rsidRPr="00EA0611">
        <w:rPr>
          <w:iCs/>
          <w:sz w:val="24"/>
        </w:rPr>
        <w:t>az iratkezelés, nyilvántartás területén végzett kiemelkedő és példaértékű munkájáért, vezetői tevékenységéért</w:t>
      </w:r>
      <w:r w:rsidR="00CA66A0" w:rsidRPr="00A4227A">
        <w:rPr>
          <w:iCs/>
          <w:sz w:val="24"/>
        </w:rPr>
        <w:t>.</w:t>
      </w:r>
    </w:p>
    <w:p w:rsidR="00FB22B9" w:rsidRPr="00A4227A" w:rsidRDefault="00FB22B9" w:rsidP="00896B81">
      <w:pPr>
        <w:spacing w:line="312" w:lineRule="auto"/>
        <w:jc w:val="both"/>
        <w:rPr>
          <w:b/>
          <w:color w:val="000000"/>
          <w:sz w:val="24"/>
        </w:rPr>
      </w:pPr>
    </w:p>
    <w:p w:rsidR="00BF795B" w:rsidRPr="00A4227A" w:rsidRDefault="00BC7D31" w:rsidP="00896B81">
      <w:pPr>
        <w:spacing w:line="312" w:lineRule="auto"/>
        <w:jc w:val="both"/>
        <w:rPr>
          <w:color w:val="000000"/>
          <w:sz w:val="24"/>
        </w:rPr>
      </w:pPr>
      <w:r w:rsidRPr="00A4227A">
        <w:rPr>
          <w:b/>
          <w:color w:val="000000"/>
          <w:sz w:val="24"/>
        </w:rPr>
        <w:t>14</w:t>
      </w:r>
      <w:r w:rsidR="00896B81" w:rsidRPr="00A4227A">
        <w:rPr>
          <w:b/>
          <w:color w:val="000000"/>
          <w:sz w:val="24"/>
        </w:rPr>
        <w:t xml:space="preserve">. </w:t>
      </w:r>
      <w:r w:rsidR="00EA0611">
        <w:rPr>
          <w:b/>
          <w:color w:val="000000"/>
          <w:sz w:val="24"/>
        </w:rPr>
        <w:t xml:space="preserve">Dr. </w:t>
      </w:r>
      <w:r w:rsidR="00EA0611" w:rsidRPr="00EA0611">
        <w:rPr>
          <w:b/>
          <w:color w:val="000000"/>
          <w:sz w:val="24"/>
        </w:rPr>
        <w:t>Riskó Andrea Eszter</w:t>
      </w:r>
      <w:r w:rsidR="00CA66A0" w:rsidRPr="00A4227A">
        <w:rPr>
          <w:b/>
          <w:color w:val="000000"/>
          <w:sz w:val="24"/>
        </w:rPr>
        <w:t xml:space="preserve">, az Agrárminisztérium </w:t>
      </w:r>
      <w:r w:rsidR="006763B2">
        <w:rPr>
          <w:b/>
          <w:color w:val="000000"/>
          <w:sz w:val="24"/>
        </w:rPr>
        <w:t>ökológiai osztályvezetője</w:t>
      </w:r>
      <w:r w:rsidR="00FB22B9" w:rsidRPr="00A4227A">
        <w:rPr>
          <w:b/>
          <w:color w:val="000000"/>
          <w:sz w:val="24"/>
        </w:rPr>
        <w:t xml:space="preserve"> részére</w:t>
      </w:r>
      <w:r w:rsidR="00FB22B9" w:rsidRPr="00A4227A">
        <w:rPr>
          <w:b/>
          <w:bCs/>
          <w:color w:val="000000"/>
          <w:sz w:val="24"/>
        </w:rPr>
        <w:t xml:space="preserve">, </w:t>
      </w:r>
      <w:r w:rsidR="006763B2" w:rsidRPr="006763B2">
        <w:rPr>
          <w:color w:val="000000"/>
          <w:sz w:val="24"/>
        </w:rPr>
        <w:t>a természetvédelem érdekében végzett kiváló munkájáért, a területi természetvédelmi hatóságok jogalkalmazásának egységes szemléletű kialakításáért</w:t>
      </w:r>
      <w:r w:rsidR="00CA66A0" w:rsidRPr="00A4227A">
        <w:rPr>
          <w:color w:val="000000"/>
          <w:sz w:val="24"/>
        </w:rPr>
        <w:t>.</w:t>
      </w:r>
    </w:p>
    <w:p w:rsidR="00896B81" w:rsidRPr="00A4227A" w:rsidRDefault="00896B81" w:rsidP="00896B81">
      <w:pPr>
        <w:spacing w:line="312" w:lineRule="auto"/>
        <w:jc w:val="both"/>
        <w:rPr>
          <w:color w:val="000000"/>
          <w:sz w:val="24"/>
        </w:rPr>
      </w:pPr>
    </w:p>
    <w:p w:rsidR="00DE6D5E" w:rsidRPr="00A4227A" w:rsidRDefault="00BC7D31" w:rsidP="00896B81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>15</w:t>
      </w:r>
      <w:r w:rsidR="00896B81" w:rsidRPr="00A4227A">
        <w:rPr>
          <w:b/>
          <w:sz w:val="24"/>
        </w:rPr>
        <w:t>.</w:t>
      </w:r>
      <w:r w:rsidR="00FB22B9" w:rsidRPr="00A4227A">
        <w:rPr>
          <w:b/>
          <w:sz w:val="24"/>
        </w:rPr>
        <w:t xml:space="preserve"> </w:t>
      </w:r>
      <w:r w:rsidR="006763B2" w:rsidRPr="006763B2">
        <w:rPr>
          <w:b/>
          <w:sz w:val="24"/>
        </w:rPr>
        <w:t>Sári Ferenc</w:t>
      </w:r>
      <w:r w:rsidR="00B51487" w:rsidRPr="00A4227A">
        <w:rPr>
          <w:b/>
          <w:sz w:val="24"/>
        </w:rPr>
        <w:t xml:space="preserve">, </w:t>
      </w:r>
      <w:r w:rsidR="006763B2" w:rsidRPr="006763B2">
        <w:rPr>
          <w:b/>
          <w:sz w:val="24"/>
        </w:rPr>
        <w:t xml:space="preserve">Pusztamonostor </w:t>
      </w:r>
      <w:r w:rsidR="006763B2">
        <w:rPr>
          <w:b/>
          <w:sz w:val="24"/>
        </w:rPr>
        <w:t>volt polgármestere</w:t>
      </w:r>
      <w:r w:rsidR="00FB22B9" w:rsidRPr="00A4227A">
        <w:rPr>
          <w:b/>
          <w:sz w:val="24"/>
        </w:rPr>
        <w:t xml:space="preserve"> részére,</w:t>
      </w:r>
      <w:r w:rsidR="00896B81" w:rsidRPr="00A4227A">
        <w:rPr>
          <w:b/>
          <w:sz w:val="24"/>
        </w:rPr>
        <w:t xml:space="preserve"> </w:t>
      </w:r>
      <w:r w:rsidR="006763B2" w:rsidRPr="006763B2">
        <w:rPr>
          <w:sz w:val="24"/>
        </w:rPr>
        <w:t>Pusztamonostor község érdekében végzett ere</w:t>
      </w:r>
      <w:r w:rsidR="006763B2">
        <w:rPr>
          <w:sz w:val="24"/>
        </w:rPr>
        <w:t>dményes településvezetői munkájáért</w:t>
      </w:r>
      <w:r w:rsidR="00B51487" w:rsidRPr="00A4227A">
        <w:rPr>
          <w:sz w:val="24"/>
        </w:rPr>
        <w:t>.</w:t>
      </w:r>
    </w:p>
    <w:p w:rsidR="00E77557" w:rsidRPr="00A4227A" w:rsidRDefault="00E77557" w:rsidP="00896B81">
      <w:pPr>
        <w:spacing w:line="312" w:lineRule="auto"/>
        <w:jc w:val="both"/>
        <w:rPr>
          <w:color w:val="000000"/>
          <w:sz w:val="24"/>
        </w:rPr>
      </w:pPr>
    </w:p>
    <w:p w:rsidR="00DE6D5E" w:rsidRPr="00A4227A" w:rsidRDefault="00896B81" w:rsidP="00896B81">
      <w:pPr>
        <w:spacing w:line="312" w:lineRule="auto"/>
        <w:jc w:val="both"/>
        <w:rPr>
          <w:color w:val="000000"/>
          <w:sz w:val="24"/>
        </w:rPr>
      </w:pPr>
      <w:r w:rsidRPr="00A4227A">
        <w:rPr>
          <w:b/>
          <w:color w:val="000000"/>
          <w:sz w:val="24"/>
        </w:rPr>
        <w:t>1</w:t>
      </w:r>
      <w:r w:rsidR="00BC7D31" w:rsidRPr="00A4227A">
        <w:rPr>
          <w:b/>
          <w:color w:val="000000"/>
          <w:sz w:val="24"/>
        </w:rPr>
        <w:t>6</w:t>
      </w:r>
      <w:r w:rsidRPr="00A4227A">
        <w:rPr>
          <w:b/>
          <w:color w:val="000000"/>
          <w:sz w:val="24"/>
        </w:rPr>
        <w:t xml:space="preserve">. </w:t>
      </w:r>
      <w:r w:rsidR="006763B2" w:rsidRPr="006763B2">
        <w:rPr>
          <w:b/>
          <w:color w:val="000000"/>
          <w:sz w:val="24"/>
        </w:rPr>
        <w:t>Somodiné Kis Beáta</w:t>
      </w:r>
      <w:r w:rsidR="001552BA" w:rsidRPr="00A4227A">
        <w:rPr>
          <w:b/>
          <w:color w:val="000000"/>
          <w:sz w:val="24"/>
        </w:rPr>
        <w:t xml:space="preserve">, </w:t>
      </w:r>
      <w:r w:rsidR="006763B2">
        <w:rPr>
          <w:b/>
          <w:color w:val="000000"/>
          <w:sz w:val="24"/>
        </w:rPr>
        <w:t xml:space="preserve">az Agrárminisztérium </w:t>
      </w:r>
      <w:r w:rsidR="006763B2" w:rsidRPr="006763B2">
        <w:rPr>
          <w:b/>
          <w:color w:val="000000"/>
          <w:sz w:val="24"/>
        </w:rPr>
        <w:t>számviteli referens</w:t>
      </w:r>
      <w:r w:rsidR="006763B2">
        <w:rPr>
          <w:b/>
          <w:color w:val="000000"/>
          <w:sz w:val="24"/>
        </w:rPr>
        <w:t>e</w:t>
      </w:r>
      <w:r w:rsidR="00FB22B9" w:rsidRPr="00A4227A">
        <w:rPr>
          <w:b/>
          <w:color w:val="000000"/>
          <w:sz w:val="24"/>
        </w:rPr>
        <w:t xml:space="preserve"> részére, </w:t>
      </w:r>
      <w:r w:rsidR="006763B2" w:rsidRPr="006763B2">
        <w:rPr>
          <w:iCs/>
          <w:sz w:val="24"/>
        </w:rPr>
        <w:t>az Ag</w:t>
      </w:r>
      <w:r w:rsidR="006763B2">
        <w:rPr>
          <w:iCs/>
          <w:sz w:val="24"/>
        </w:rPr>
        <w:t>rárminisztérium igazgatás analit</w:t>
      </w:r>
      <w:r w:rsidR="006763B2" w:rsidRPr="006763B2">
        <w:rPr>
          <w:iCs/>
          <w:sz w:val="24"/>
        </w:rPr>
        <w:t>ikus és kontírozó könyvelői feladatainak ki</w:t>
      </w:r>
      <w:r w:rsidR="006763B2">
        <w:rPr>
          <w:iCs/>
          <w:sz w:val="24"/>
        </w:rPr>
        <w:t>magasló hivatástudattal, precizi</w:t>
      </w:r>
      <w:r w:rsidR="006763B2" w:rsidRPr="006763B2">
        <w:rPr>
          <w:iCs/>
          <w:sz w:val="24"/>
        </w:rPr>
        <w:t>tással és szorgalommal végzett munkájáért</w:t>
      </w:r>
      <w:r w:rsidR="00921A4D" w:rsidRPr="00A4227A">
        <w:rPr>
          <w:iCs/>
          <w:sz w:val="24"/>
        </w:rPr>
        <w:t>.</w:t>
      </w:r>
      <w:r w:rsidR="00DE6D5E" w:rsidRPr="00A4227A">
        <w:rPr>
          <w:iCs/>
          <w:sz w:val="24"/>
        </w:rPr>
        <w:t xml:space="preserve">  </w:t>
      </w:r>
    </w:p>
    <w:p w:rsidR="00DE6D5E" w:rsidRPr="00A4227A" w:rsidRDefault="00DE6D5E" w:rsidP="00896B81">
      <w:pPr>
        <w:spacing w:line="312" w:lineRule="auto"/>
        <w:jc w:val="both"/>
        <w:rPr>
          <w:color w:val="000000"/>
          <w:sz w:val="24"/>
        </w:rPr>
      </w:pPr>
    </w:p>
    <w:p w:rsidR="00DE6D5E" w:rsidRPr="00A4227A" w:rsidRDefault="00BC7D31" w:rsidP="00896B81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>17</w:t>
      </w:r>
      <w:r w:rsidR="00896B81" w:rsidRPr="00A4227A">
        <w:rPr>
          <w:b/>
          <w:sz w:val="24"/>
        </w:rPr>
        <w:t xml:space="preserve">. </w:t>
      </w:r>
      <w:r w:rsidR="006763B2" w:rsidRPr="006763B2">
        <w:rPr>
          <w:b/>
          <w:sz w:val="24"/>
        </w:rPr>
        <w:t>Szebeni Márton</w:t>
      </w:r>
      <w:r w:rsidR="00921A4D" w:rsidRPr="00A4227A">
        <w:rPr>
          <w:b/>
          <w:sz w:val="24"/>
        </w:rPr>
        <w:t xml:space="preserve">, </w:t>
      </w:r>
      <w:r w:rsidR="006763B2">
        <w:rPr>
          <w:b/>
          <w:sz w:val="24"/>
        </w:rPr>
        <w:t xml:space="preserve">az </w:t>
      </w:r>
      <w:r w:rsidR="006763B2" w:rsidRPr="006763B2">
        <w:rPr>
          <w:b/>
          <w:sz w:val="24"/>
        </w:rPr>
        <w:t>Agrármarketing Centrum Nonprofit Kft.</w:t>
      </w:r>
      <w:r w:rsidR="00FB22B9" w:rsidRPr="00A4227A">
        <w:rPr>
          <w:b/>
          <w:sz w:val="24"/>
        </w:rPr>
        <w:t xml:space="preserve"> </w:t>
      </w:r>
      <w:r w:rsidR="00D525C8" w:rsidRPr="00D525C8">
        <w:rPr>
          <w:b/>
          <w:sz w:val="24"/>
        </w:rPr>
        <w:t>rendezvény- és kiállításszervezési koordinátor</w:t>
      </w:r>
      <w:r w:rsidR="00D525C8">
        <w:rPr>
          <w:b/>
          <w:sz w:val="24"/>
        </w:rPr>
        <w:t xml:space="preserve">a </w:t>
      </w:r>
      <w:r w:rsidR="00FB22B9" w:rsidRPr="00A4227A">
        <w:rPr>
          <w:b/>
          <w:sz w:val="24"/>
        </w:rPr>
        <w:t>részére,</w:t>
      </w:r>
      <w:r w:rsidR="00FB22B9" w:rsidRPr="00A4227A">
        <w:rPr>
          <w:sz w:val="24"/>
        </w:rPr>
        <w:t xml:space="preserve"> </w:t>
      </w:r>
      <w:r w:rsidR="00D525C8" w:rsidRPr="00D525C8">
        <w:rPr>
          <w:sz w:val="24"/>
        </w:rPr>
        <w:t>a hazai agrármarketing és kiállításszervezés előmozdítása terén végzett áldozatos munkájáért, nyugdíjba vonulása alkalmából</w:t>
      </w:r>
      <w:r w:rsidR="00921A4D" w:rsidRPr="00A4227A">
        <w:rPr>
          <w:sz w:val="24"/>
        </w:rPr>
        <w:t>.</w:t>
      </w:r>
    </w:p>
    <w:p w:rsidR="00896B81" w:rsidRPr="00A4227A" w:rsidRDefault="00896B81" w:rsidP="00896B81">
      <w:pPr>
        <w:spacing w:line="312" w:lineRule="auto"/>
        <w:jc w:val="both"/>
        <w:rPr>
          <w:sz w:val="24"/>
        </w:rPr>
      </w:pPr>
    </w:p>
    <w:p w:rsidR="00DE6D5E" w:rsidRPr="00D525C8" w:rsidRDefault="00BC7D31" w:rsidP="00896B81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>18</w:t>
      </w:r>
      <w:r w:rsidR="00896B81" w:rsidRPr="00A4227A">
        <w:rPr>
          <w:b/>
          <w:sz w:val="24"/>
        </w:rPr>
        <w:t xml:space="preserve">. </w:t>
      </w:r>
      <w:r w:rsidR="00D525C8" w:rsidRPr="00D525C8">
        <w:rPr>
          <w:b/>
          <w:sz w:val="24"/>
        </w:rPr>
        <w:t>Tóth Andrea</w:t>
      </w:r>
      <w:r w:rsidR="00921A4D" w:rsidRPr="00A4227A">
        <w:rPr>
          <w:b/>
          <w:sz w:val="24"/>
        </w:rPr>
        <w:t xml:space="preserve">, a </w:t>
      </w:r>
      <w:r w:rsidR="00D525C8" w:rsidRPr="00D525C8">
        <w:rPr>
          <w:b/>
          <w:sz w:val="24"/>
        </w:rPr>
        <w:t>Nemzeti Élelmiszerlánc-biztonsági Hivatal</w:t>
      </w:r>
      <w:r w:rsidR="00D525C8">
        <w:rPr>
          <w:b/>
          <w:sz w:val="24"/>
        </w:rPr>
        <w:t xml:space="preserve"> </w:t>
      </w:r>
      <w:r w:rsidR="00D525C8" w:rsidRPr="00D525C8">
        <w:rPr>
          <w:b/>
          <w:sz w:val="24"/>
        </w:rPr>
        <w:t>személyügyi elektronizációs referens</w:t>
      </w:r>
      <w:r w:rsidR="00D525C8">
        <w:rPr>
          <w:b/>
          <w:sz w:val="24"/>
        </w:rPr>
        <w:t>e</w:t>
      </w:r>
      <w:r w:rsidR="00FB22B9" w:rsidRPr="00A4227A">
        <w:rPr>
          <w:b/>
          <w:sz w:val="24"/>
        </w:rPr>
        <w:t xml:space="preserve"> részére</w:t>
      </w:r>
      <w:r w:rsidR="00921A4D" w:rsidRPr="00A4227A">
        <w:rPr>
          <w:b/>
          <w:sz w:val="24"/>
        </w:rPr>
        <w:t xml:space="preserve">, </w:t>
      </w:r>
      <w:r w:rsidR="00B20FE7" w:rsidRPr="00B20FE7">
        <w:rPr>
          <w:sz w:val="24"/>
        </w:rPr>
        <w:t>a</w:t>
      </w:r>
      <w:r w:rsidR="00D525C8" w:rsidRPr="00D525C8">
        <w:rPr>
          <w:sz w:val="24"/>
        </w:rPr>
        <w:t>z elektronikus humánpolitikai ügyvitel kialakítása és fejlesztése érdekében végzett több éves elkötelezett munkájáért</w:t>
      </w:r>
      <w:r w:rsidR="00921A4D" w:rsidRPr="00A4227A">
        <w:rPr>
          <w:sz w:val="24"/>
        </w:rPr>
        <w:t>.</w:t>
      </w:r>
    </w:p>
    <w:p w:rsidR="00896B81" w:rsidRPr="00A4227A" w:rsidRDefault="00896B81" w:rsidP="00896B81">
      <w:pPr>
        <w:spacing w:line="312" w:lineRule="auto"/>
        <w:jc w:val="both"/>
        <w:rPr>
          <w:sz w:val="24"/>
        </w:rPr>
      </w:pPr>
    </w:p>
    <w:p w:rsidR="00DE6D5E" w:rsidRPr="00A4227A" w:rsidRDefault="00BC7D31" w:rsidP="00552D08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>19</w:t>
      </w:r>
      <w:r w:rsidR="00896B81" w:rsidRPr="00A4227A">
        <w:rPr>
          <w:b/>
          <w:sz w:val="24"/>
        </w:rPr>
        <w:t xml:space="preserve">. </w:t>
      </w:r>
      <w:proofErr w:type="spellStart"/>
      <w:r w:rsidR="0076007D">
        <w:rPr>
          <w:b/>
          <w:sz w:val="24"/>
        </w:rPr>
        <w:t>Tóth-</w:t>
      </w:r>
      <w:r w:rsidR="0076007D" w:rsidRPr="0076007D">
        <w:rPr>
          <w:b/>
          <w:sz w:val="24"/>
        </w:rPr>
        <w:t>Havasi</w:t>
      </w:r>
      <w:proofErr w:type="spellEnd"/>
      <w:r w:rsidR="0076007D" w:rsidRPr="0076007D">
        <w:rPr>
          <w:b/>
          <w:sz w:val="24"/>
        </w:rPr>
        <w:t xml:space="preserve"> Virág</w:t>
      </w:r>
      <w:r w:rsidR="00921A4D" w:rsidRPr="00A4227A">
        <w:rPr>
          <w:b/>
          <w:sz w:val="24"/>
        </w:rPr>
        <w:t xml:space="preserve">, az Agrárminisztérium </w:t>
      </w:r>
      <w:r w:rsidR="0076007D">
        <w:rPr>
          <w:b/>
          <w:sz w:val="24"/>
        </w:rPr>
        <w:t>agrár-vidékfejlesztési jogorvoslati o</w:t>
      </w:r>
      <w:r w:rsidR="0076007D" w:rsidRPr="0076007D">
        <w:rPr>
          <w:b/>
          <w:sz w:val="24"/>
        </w:rPr>
        <w:t>sztály</w:t>
      </w:r>
      <w:r w:rsidR="0076007D">
        <w:rPr>
          <w:b/>
          <w:sz w:val="24"/>
        </w:rPr>
        <w:t>vezetője</w:t>
      </w:r>
      <w:r w:rsidR="00FB22B9" w:rsidRPr="00A4227A">
        <w:rPr>
          <w:b/>
          <w:sz w:val="24"/>
        </w:rPr>
        <w:t xml:space="preserve"> részére,</w:t>
      </w:r>
      <w:r w:rsidR="00921A4D" w:rsidRPr="00A4227A">
        <w:rPr>
          <w:b/>
          <w:sz w:val="24"/>
        </w:rPr>
        <w:t xml:space="preserve"> </w:t>
      </w:r>
      <w:r w:rsidR="0076007D" w:rsidRPr="0076007D">
        <w:rPr>
          <w:sz w:val="24"/>
        </w:rPr>
        <w:t>az agrár-vidékfejlesztési támogatásokhoz kapcsolódó jogorvoslati területen végzett kiemelkedő szakmai munkájáért</w:t>
      </w:r>
      <w:r w:rsidR="00921A4D" w:rsidRPr="00A4227A">
        <w:rPr>
          <w:sz w:val="24"/>
        </w:rPr>
        <w:t>.</w:t>
      </w:r>
    </w:p>
    <w:p w:rsidR="00896B81" w:rsidRPr="00A4227A" w:rsidRDefault="00896B81" w:rsidP="00896B81">
      <w:pPr>
        <w:spacing w:line="312" w:lineRule="auto"/>
        <w:jc w:val="both"/>
        <w:rPr>
          <w:sz w:val="24"/>
        </w:rPr>
      </w:pPr>
    </w:p>
    <w:p w:rsidR="00CE39CC" w:rsidRDefault="00BC7D31" w:rsidP="00896B81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>20</w:t>
      </w:r>
      <w:r w:rsidR="00896B81" w:rsidRPr="00A4227A">
        <w:rPr>
          <w:b/>
          <w:sz w:val="24"/>
        </w:rPr>
        <w:t xml:space="preserve">. </w:t>
      </w:r>
      <w:r w:rsidR="0076007D" w:rsidRPr="00A72E60">
        <w:rPr>
          <w:b/>
          <w:sz w:val="24"/>
        </w:rPr>
        <w:t>Dr. Török László</w:t>
      </w:r>
      <w:r w:rsidR="00921A4D" w:rsidRPr="00A72E60">
        <w:rPr>
          <w:b/>
          <w:sz w:val="24"/>
        </w:rPr>
        <w:t xml:space="preserve">, </w:t>
      </w:r>
      <w:r w:rsidR="0076007D" w:rsidRPr="00A72E60">
        <w:rPr>
          <w:b/>
          <w:sz w:val="24"/>
        </w:rPr>
        <w:t>a Kabala-Ménes Kft.</w:t>
      </w:r>
      <w:r w:rsidR="00921A4D" w:rsidRPr="00A72E60">
        <w:rPr>
          <w:b/>
          <w:sz w:val="24"/>
        </w:rPr>
        <w:t xml:space="preserve"> </w:t>
      </w:r>
      <w:r w:rsidR="0076007D" w:rsidRPr="00A72E60">
        <w:rPr>
          <w:b/>
          <w:sz w:val="24"/>
        </w:rPr>
        <w:t xml:space="preserve">ügyvezető igazgatója </w:t>
      </w:r>
      <w:r w:rsidR="00FB22B9" w:rsidRPr="00A72E60">
        <w:rPr>
          <w:b/>
          <w:sz w:val="24"/>
        </w:rPr>
        <w:t>részére</w:t>
      </w:r>
      <w:r w:rsidR="00FB22B9" w:rsidRPr="00A72E60">
        <w:rPr>
          <w:sz w:val="24"/>
        </w:rPr>
        <w:t>,</w:t>
      </w:r>
      <w:r w:rsidR="00921A4D" w:rsidRPr="00A72E60">
        <w:rPr>
          <w:b/>
          <w:sz w:val="24"/>
        </w:rPr>
        <w:t xml:space="preserve"> </w:t>
      </w:r>
      <w:r w:rsidR="0076007D" w:rsidRPr="00A72E60">
        <w:rPr>
          <w:sz w:val="24"/>
        </w:rPr>
        <w:t>az ügető- és sportlovak tenyésztése területén végzett sok évtizedes kiváló munkájáért</w:t>
      </w:r>
      <w:r w:rsidR="00A72E60">
        <w:rPr>
          <w:sz w:val="24"/>
        </w:rPr>
        <w:t>.</w:t>
      </w:r>
    </w:p>
    <w:p w:rsidR="00A72E60" w:rsidRDefault="00A72E60" w:rsidP="00896B81">
      <w:pPr>
        <w:spacing w:line="312" w:lineRule="auto"/>
        <w:jc w:val="both"/>
        <w:rPr>
          <w:sz w:val="24"/>
        </w:rPr>
      </w:pPr>
    </w:p>
    <w:p w:rsidR="00CE39CC" w:rsidRDefault="00CE39CC" w:rsidP="00896B81">
      <w:pPr>
        <w:spacing w:line="312" w:lineRule="auto"/>
        <w:jc w:val="both"/>
        <w:rPr>
          <w:sz w:val="24"/>
        </w:rPr>
      </w:pPr>
      <w:r>
        <w:rPr>
          <w:b/>
          <w:sz w:val="24"/>
        </w:rPr>
        <w:t>21</w:t>
      </w:r>
      <w:r w:rsidRPr="00A4227A">
        <w:rPr>
          <w:b/>
          <w:sz w:val="24"/>
        </w:rPr>
        <w:t xml:space="preserve">. </w:t>
      </w:r>
      <w:r w:rsidR="004E5DEC" w:rsidRPr="004E5DEC">
        <w:rPr>
          <w:b/>
          <w:sz w:val="24"/>
        </w:rPr>
        <w:t>Varga Gabriella</w:t>
      </w:r>
      <w:r w:rsidRPr="00A4227A">
        <w:rPr>
          <w:b/>
          <w:sz w:val="24"/>
        </w:rPr>
        <w:t xml:space="preserve">, </w:t>
      </w:r>
      <w:r w:rsidR="004E5DEC">
        <w:rPr>
          <w:b/>
          <w:sz w:val="24"/>
        </w:rPr>
        <w:t xml:space="preserve">a </w:t>
      </w:r>
      <w:r w:rsidR="004E5DEC" w:rsidRPr="004E5DEC">
        <w:rPr>
          <w:b/>
          <w:sz w:val="24"/>
        </w:rPr>
        <w:t>Nemzeti Földügyi Központ</w:t>
      </w:r>
      <w:r w:rsidR="004E5DEC">
        <w:rPr>
          <w:b/>
          <w:sz w:val="24"/>
        </w:rPr>
        <w:t xml:space="preserve"> </w:t>
      </w:r>
      <w:r w:rsidR="004E5DEC" w:rsidRPr="004E5DEC">
        <w:rPr>
          <w:b/>
          <w:sz w:val="24"/>
        </w:rPr>
        <w:t>vagyongazdálkodási elnökhelyettes</w:t>
      </w:r>
      <w:r w:rsidR="004E5DEC">
        <w:rPr>
          <w:b/>
          <w:sz w:val="24"/>
        </w:rPr>
        <w:t xml:space="preserve">e </w:t>
      </w:r>
      <w:r w:rsidRPr="00A4227A">
        <w:rPr>
          <w:b/>
          <w:sz w:val="24"/>
        </w:rPr>
        <w:t>részére</w:t>
      </w:r>
      <w:r w:rsidRPr="00A4227A">
        <w:rPr>
          <w:sz w:val="24"/>
        </w:rPr>
        <w:t>,</w:t>
      </w:r>
      <w:r w:rsidRPr="00A4227A">
        <w:rPr>
          <w:b/>
          <w:sz w:val="24"/>
        </w:rPr>
        <w:t xml:space="preserve"> </w:t>
      </w:r>
      <w:r w:rsidR="004E5DEC" w:rsidRPr="004E5DEC">
        <w:rPr>
          <w:sz w:val="24"/>
        </w:rPr>
        <w:t>a vagyongazdálkodás területén végzett példaértékű munkájáért, innovatív vezetői tevékenységéért</w:t>
      </w:r>
      <w:r w:rsidRPr="00A4227A">
        <w:rPr>
          <w:sz w:val="24"/>
        </w:rPr>
        <w:t>.</w:t>
      </w:r>
    </w:p>
    <w:p w:rsidR="009827C8" w:rsidRPr="00CE39CC" w:rsidRDefault="009827C8" w:rsidP="00CE39CC">
      <w:pPr>
        <w:spacing w:line="312" w:lineRule="auto"/>
        <w:jc w:val="both"/>
      </w:pPr>
    </w:p>
    <w:p w:rsidR="002D4A89" w:rsidRDefault="002D4A89" w:rsidP="002D4A89">
      <w:pPr>
        <w:spacing w:line="312" w:lineRule="auto"/>
        <w:jc w:val="both"/>
      </w:pPr>
    </w:p>
    <w:p w:rsidR="009827C8" w:rsidRPr="00896B81" w:rsidRDefault="00650493" w:rsidP="009827C8">
      <w:pPr>
        <w:spacing w:line="312" w:lineRule="auto"/>
        <w:jc w:val="center"/>
        <w:rPr>
          <w:rFonts w:ascii="Calibri" w:hAnsi="Calibri"/>
          <w:sz w:val="30"/>
          <w:szCs w:val="30"/>
        </w:rPr>
      </w:pPr>
      <w:r>
        <w:rPr>
          <w:b/>
          <w:sz w:val="24"/>
          <w:u w:val="single"/>
        </w:rPr>
        <w:t xml:space="preserve">Dr. Nagy István miniszter úr </w:t>
      </w:r>
      <w:r w:rsidR="00CE39CC">
        <w:rPr>
          <w:b/>
          <w:sz w:val="24"/>
          <w:u w:val="single"/>
        </w:rPr>
        <w:t>Miniszteri Dicséretet</w:t>
      </w:r>
      <w:r w:rsidR="009827C8" w:rsidRPr="00A4227A">
        <w:rPr>
          <w:b/>
          <w:sz w:val="24"/>
          <w:u w:val="single"/>
        </w:rPr>
        <w:t xml:space="preserve"> adományoz</w:t>
      </w:r>
    </w:p>
    <w:p w:rsidR="009827C8" w:rsidRPr="002D4A89" w:rsidRDefault="009827C8" w:rsidP="009827C8">
      <w:pPr>
        <w:spacing w:line="312" w:lineRule="auto"/>
        <w:jc w:val="both"/>
        <w:rPr>
          <w:b/>
          <w:sz w:val="24"/>
        </w:rPr>
      </w:pPr>
    </w:p>
    <w:p w:rsidR="009827C8" w:rsidRPr="00532FF9" w:rsidRDefault="00B71EC0" w:rsidP="00B71EC0">
      <w:pPr>
        <w:pStyle w:val="Listaszerbekezds"/>
        <w:numPr>
          <w:ilvl w:val="0"/>
          <w:numId w:val="38"/>
        </w:numPr>
        <w:spacing w:line="312" w:lineRule="auto"/>
        <w:ind w:left="0" w:firstLine="0"/>
        <w:rPr>
          <w:rFonts w:ascii="Calibri" w:hAnsi="Calibri" w:cs="Calibri"/>
          <w:i/>
          <w:sz w:val="30"/>
          <w:szCs w:val="30"/>
        </w:rPr>
      </w:pPr>
      <w:r w:rsidRPr="00B71EC0">
        <w:rPr>
          <w:b/>
        </w:rPr>
        <w:t>Aratóné Drotár Zsuzsanna</w:t>
      </w:r>
      <w:r w:rsidR="009827C8" w:rsidRPr="00532FF9">
        <w:rPr>
          <w:b/>
        </w:rPr>
        <w:t xml:space="preserve">, </w:t>
      </w:r>
      <w:r>
        <w:rPr>
          <w:b/>
        </w:rPr>
        <w:t xml:space="preserve">az Agárminisztérium </w:t>
      </w:r>
      <w:r w:rsidRPr="00B71EC0">
        <w:rPr>
          <w:b/>
        </w:rPr>
        <w:t>költségvetési referens</w:t>
      </w:r>
      <w:r>
        <w:rPr>
          <w:b/>
        </w:rPr>
        <w:t>e</w:t>
      </w:r>
      <w:r w:rsidR="00343FAE">
        <w:rPr>
          <w:b/>
        </w:rPr>
        <w:t xml:space="preserve"> </w:t>
      </w:r>
      <w:r w:rsidR="009827C8" w:rsidRPr="00532FF9">
        <w:rPr>
          <w:b/>
        </w:rPr>
        <w:t xml:space="preserve">részére, </w:t>
      </w:r>
      <w:r w:rsidRPr="00B71EC0">
        <w:t>a nemzeti támogatásokat, valamint a Mezőgazdaságért és Vidékfejlesztésért felelős Államtitkárság egészét érintő költségvetési feladatok magas színvonalú ellátásáért</w:t>
      </w:r>
      <w:r w:rsidR="009827C8" w:rsidRPr="00631F81">
        <w:t>.</w:t>
      </w:r>
    </w:p>
    <w:p w:rsidR="009827C8" w:rsidRPr="009D5813" w:rsidRDefault="009827C8" w:rsidP="009827C8">
      <w:pPr>
        <w:pStyle w:val="Listaszerbekezds"/>
        <w:spacing w:line="312" w:lineRule="auto"/>
        <w:ind w:left="0"/>
        <w:rPr>
          <w:rFonts w:ascii="Calibri" w:hAnsi="Calibri" w:cs="Calibri"/>
          <w:i/>
          <w:sz w:val="30"/>
          <w:szCs w:val="30"/>
        </w:rPr>
      </w:pPr>
    </w:p>
    <w:p w:rsidR="009827C8" w:rsidRPr="009D5813" w:rsidRDefault="00B71EC0" w:rsidP="00B71EC0">
      <w:pPr>
        <w:pStyle w:val="Listaszerbekezds"/>
        <w:numPr>
          <w:ilvl w:val="0"/>
          <w:numId w:val="38"/>
        </w:numPr>
        <w:spacing w:line="312" w:lineRule="auto"/>
        <w:ind w:left="0" w:firstLine="0"/>
        <w:rPr>
          <w:rFonts w:ascii="Calibri" w:hAnsi="Calibri" w:cs="Calibri"/>
          <w:i/>
          <w:sz w:val="30"/>
          <w:szCs w:val="30"/>
        </w:rPr>
      </w:pPr>
      <w:r>
        <w:rPr>
          <w:b/>
        </w:rPr>
        <w:t xml:space="preserve">Dr. </w:t>
      </w:r>
      <w:r w:rsidRPr="00B71EC0">
        <w:rPr>
          <w:b/>
        </w:rPr>
        <w:t>Barad Andrea Katalin</w:t>
      </w:r>
      <w:r w:rsidR="009827C8">
        <w:rPr>
          <w:b/>
        </w:rPr>
        <w:t xml:space="preserve">, </w:t>
      </w:r>
      <w:r>
        <w:rPr>
          <w:b/>
        </w:rPr>
        <w:t>az Agárminisztérium környezetügyi osztályvezetője</w:t>
      </w:r>
      <w:r w:rsidR="00343FAE">
        <w:rPr>
          <w:b/>
        </w:rPr>
        <w:t xml:space="preserve"> </w:t>
      </w:r>
      <w:r w:rsidR="009827C8">
        <w:rPr>
          <w:b/>
        </w:rPr>
        <w:t xml:space="preserve">részére, </w:t>
      </w:r>
      <w:r w:rsidRPr="00B71EC0">
        <w:t>az uniós tagságból eredő feladatok teljesítése és a magyar érdekképviselete területén végzett két évtizedes munkájáért</w:t>
      </w:r>
      <w:r w:rsidR="009827C8">
        <w:t>.</w:t>
      </w:r>
    </w:p>
    <w:p w:rsidR="009827C8" w:rsidRPr="009D5813" w:rsidRDefault="009827C8" w:rsidP="009827C8">
      <w:pPr>
        <w:pStyle w:val="Listaszerbekezds"/>
        <w:rPr>
          <w:rFonts w:ascii="Calibri" w:hAnsi="Calibri" w:cs="Calibri"/>
          <w:i/>
          <w:sz w:val="30"/>
          <w:szCs w:val="30"/>
        </w:rPr>
      </w:pPr>
    </w:p>
    <w:p w:rsidR="009827C8" w:rsidRDefault="00B71EC0" w:rsidP="00B71EC0">
      <w:pPr>
        <w:pStyle w:val="Listaszerbekezds"/>
        <w:numPr>
          <w:ilvl w:val="0"/>
          <w:numId w:val="38"/>
        </w:numPr>
        <w:spacing w:line="312" w:lineRule="auto"/>
        <w:ind w:left="0" w:firstLine="0"/>
      </w:pPr>
      <w:r w:rsidRPr="00B71EC0">
        <w:rPr>
          <w:b/>
        </w:rPr>
        <w:t>Böngyikné dr. Sós-Tóth Adrienn</w:t>
      </w:r>
      <w:r w:rsidR="009827C8" w:rsidRPr="009D5813">
        <w:rPr>
          <w:b/>
        </w:rPr>
        <w:t xml:space="preserve">, </w:t>
      </w:r>
      <w:r>
        <w:rPr>
          <w:b/>
        </w:rPr>
        <w:t xml:space="preserve">az Agrárminisztérium </w:t>
      </w:r>
      <w:r w:rsidRPr="00B71EC0">
        <w:rPr>
          <w:b/>
        </w:rPr>
        <w:t>jogorvoslati referens</w:t>
      </w:r>
      <w:r>
        <w:rPr>
          <w:b/>
        </w:rPr>
        <w:t>e</w:t>
      </w:r>
      <w:r w:rsidR="00343FAE">
        <w:rPr>
          <w:b/>
        </w:rPr>
        <w:t xml:space="preserve"> </w:t>
      </w:r>
      <w:r w:rsidR="009827C8" w:rsidRPr="009D5813">
        <w:rPr>
          <w:b/>
        </w:rPr>
        <w:t xml:space="preserve">részére, </w:t>
      </w:r>
      <w:r w:rsidRPr="00B71EC0">
        <w:t>az agrártámogatásokhoz kapcsolódó jogorvoslati feladatok ellátásában nyújtott kiemelkedő munkájáért</w:t>
      </w:r>
      <w:r w:rsidR="009827C8" w:rsidRPr="009D5813">
        <w:t>.</w:t>
      </w:r>
    </w:p>
    <w:p w:rsidR="009827C8" w:rsidRDefault="009827C8" w:rsidP="009827C8">
      <w:pPr>
        <w:pStyle w:val="Listaszerbekezds"/>
      </w:pPr>
    </w:p>
    <w:p w:rsidR="009827C8" w:rsidRPr="00532FF9" w:rsidRDefault="00B71EC0" w:rsidP="00B71EC0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B71EC0">
        <w:rPr>
          <w:b/>
        </w:rPr>
        <w:t>Csernátoni Tímea</w:t>
      </w:r>
      <w:r w:rsidR="009827C8">
        <w:rPr>
          <w:b/>
        </w:rPr>
        <w:t xml:space="preserve">, </w:t>
      </w:r>
      <w:r>
        <w:rPr>
          <w:b/>
        </w:rPr>
        <w:t xml:space="preserve">az Agrárminisztérium </w:t>
      </w:r>
      <w:r w:rsidRPr="00B71EC0">
        <w:rPr>
          <w:b/>
        </w:rPr>
        <w:t>költségvetési referens</w:t>
      </w:r>
      <w:r>
        <w:rPr>
          <w:b/>
        </w:rPr>
        <w:t>e</w:t>
      </w:r>
      <w:r w:rsidR="00343FAE">
        <w:rPr>
          <w:b/>
        </w:rPr>
        <w:t xml:space="preserve"> </w:t>
      </w:r>
      <w:r w:rsidR="009827C8" w:rsidRPr="00532FF9">
        <w:rPr>
          <w:b/>
        </w:rPr>
        <w:t>részére,</w:t>
      </w:r>
      <w:r w:rsidR="009827C8">
        <w:t xml:space="preserve"> </w:t>
      </w:r>
      <w:r w:rsidRPr="00B71EC0">
        <w:t>a Szakképző Centrumok kialakításával kapcsolatos költségvetési témájú felmérések, kimutatások, valamint a Nemzeti Földügyi Központ és Nemzeti Földala</w:t>
      </w:r>
      <w:r>
        <w:t>p 2021. évi költségvetésének és</w:t>
      </w:r>
      <w:r w:rsidRPr="00B71EC0">
        <w:t xml:space="preserve"> 2019. évi zárszámadásának elkészítése során nyújtott kiemelkedő</w:t>
      </w:r>
      <w:r>
        <w:t xml:space="preserve"> munkájáért</w:t>
      </w:r>
      <w:r w:rsidR="009827C8">
        <w:t>.</w:t>
      </w:r>
    </w:p>
    <w:p w:rsidR="009827C8" w:rsidRPr="00532FF9" w:rsidRDefault="009827C8" w:rsidP="009827C8">
      <w:pPr>
        <w:pStyle w:val="Listaszerbekezds"/>
        <w:rPr>
          <w:rFonts w:ascii="Calibri" w:hAnsi="Calibri" w:cs="Calibri"/>
          <w:sz w:val="20"/>
          <w:szCs w:val="20"/>
        </w:rPr>
      </w:pPr>
    </w:p>
    <w:p w:rsidR="009827C8" w:rsidRPr="00A72E60" w:rsidRDefault="00B71EC0" w:rsidP="009E19DF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  <w:rPr>
          <w:b/>
        </w:rPr>
      </w:pPr>
      <w:r w:rsidRPr="00A72E60">
        <w:rPr>
          <w:b/>
        </w:rPr>
        <w:t>Demjén Brigitta</w:t>
      </w:r>
      <w:r w:rsidR="009827C8" w:rsidRPr="00A72E60">
        <w:rPr>
          <w:b/>
        </w:rPr>
        <w:t xml:space="preserve">, </w:t>
      </w:r>
      <w:r w:rsidRPr="00A72E60">
        <w:rPr>
          <w:b/>
        </w:rPr>
        <w:t>az Agárminisztérium titkos ügykezelője</w:t>
      </w:r>
      <w:r w:rsidR="009827C8" w:rsidRPr="00A72E60">
        <w:rPr>
          <w:b/>
        </w:rPr>
        <w:t xml:space="preserve"> részére,</w:t>
      </w:r>
      <w:r w:rsidR="009827C8" w:rsidRPr="00A72E60">
        <w:t xml:space="preserve"> </w:t>
      </w:r>
      <w:r w:rsidR="009E19DF" w:rsidRPr="00A72E60">
        <w:t>az ügyvitel területén, különösen a titkos ügyirat kezelési feladatokban végzett több mint másfél évtizedes kiemelkedő és áldozatos munkájáért</w:t>
      </w:r>
      <w:r w:rsidR="00A72E60">
        <w:t>.</w:t>
      </w:r>
      <w:bookmarkStart w:id="0" w:name="_GoBack"/>
      <w:bookmarkEnd w:id="0"/>
    </w:p>
    <w:p w:rsidR="009827C8" w:rsidRDefault="009827C8" w:rsidP="009827C8">
      <w:pPr>
        <w:pStyle w:val="Listaszerbekezds"/>
      </w:pPr>
    </w:p>
    <w:p w:rsidR="009827C8" w:rsidRDefault="009E19DF" w:rsidP="009E19DF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9E19DF">
        <w:rPr>
          <w:b/>
        </w:rPr>
        <w:t>Felkai Krisztina</w:t>
      </w:r>
      <w:r w:rsidR="009827C8" w:rsidRPr="00651D20">
        <w:rPr>
          <w:b/>
        </w:rPr>
        <w:t xml:space="preserve">, </w:t>
      </w:r>
      <w:r>
        <w:rPr>
          <w:b/>
        </w:rPr>
        <w:t>az Agrárminisztérium közszolgálati osztályvezetője</w:t>
      </w:r>
      <w:r w:rsidR="009827C8" w:rsidRPr="00651D20">
        <w:rPr>
          <w:b/>
        </w:rPr>
        <w:t xml:space="preserve"> részére,</w:t>
      </w:r>
      <w:r w:rsidR="009827C8">
        <w:t xml:space="preserve"> </w:t>
      </w:r>
      <w:r w:rsidRPr="009E19DF">
        <w:t>a főosztály szakmai tevékenységének hatékony támogatásáért, vezetői tevékenységéért</w:t>
      </w:r>
      <w:r w:rsidR="009827C8">
        <w:t>.</w:t>
      </w:r>
    </w:p>
    <w:p w:rsidR="009827C8" w:rsidRDefault="009827C8" w:rsidP="009827C8">
      <w:pPr>
        <w:pStyle w:val="Listaszerbekezds"/>
      </w:pPr>
    </w:p>
    <w:p w:rsidR="009827C8" w:rsidRDefault="009E19DF" w:rsidP="009E19DF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9E19DF">
        <w:rPr>
          <w:b/>
        </w:rPr>
        <w:t>Gazdag Gyula István</w:t>
      </w:r>
      <w:r w:rsidR="009827C8" w:rsidRPr="009827C8">
        <w:rPr>
          <w:b/>
        </w:rPr>
        <w:t xml:space="preserve">, </w:t>
      </w:r>
      <w:r>
        <w:rPr>
          <w:b/>
        </w:rPr>
        <w:t xml:space="preserve">az Agrárminisztérium </w:t>
      </w:r>
      <w:r w:rsidRPr="009E19DF">
        <w:rPr>
          <w:b/>
        </w:rPr>
        <w:t>agrárbiztosítási referens</w:t>
      </w:r>
      <w:r>
        <w:rPr>
          <w:b/>
        </w:rPr>
        <w:t>e</w:t>
      </w:r>
      <w:r w:rsidR="009827C8" w:rsidRPr="009827C8">
        <w:rPr>
          <w:b/>
        </w:rPr>
        <w:t xml:space="preserve"> részére,</w:t>
      </w:r>
      <w:r w:rsidR="009827C8">
        <w:t xml:space="preserve"> </w:t>
      </w:r>
      <w:r w:rsidRPr="009E19DF">
        <w:t>a kárenyhítési és kockázatkezelési kapcsolatrendszer szakmai tartalmának támogatása terén végzett elévülhetetlen érdemeiért</w:t>
      </w:r>
      <w:r w:rsidR="009827C8">
        <w:t>.</w:t>
      </w:r>
    </w:p>
    <w:p w:rsidR="009827C8" w:rsidRDefault="009827C8" w:rsidP="009827C8">
      <w:pPr>
        <w:pStyle w:val="Listaszerbekezds"/>
      </w:pPr>
    </w:p>
    <w:p w:rsidR="009827C8" w:rsidRDefault="009E19DF" w:rsidP="009E19DF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9E19DF">
        <w:rPr>
          <w:b/>
        </w:rPr>
        <w:t>Gőghné Balázs Györgyi</w:t>
      </w:r>
      <w:r w:rsidR="009827C8" w:rsidRPr="009827C8">
        <w:rPr>
          <w:b/>
        </w:rPr>
        <w:t xml:space="preserve">, </w:t>
      </w:r>
      <w:r w:rsidR="0066651F">
        <w:rPr>
          <w:b/>
        </w:rPr>
        <w:t>az Agrárminisztérium</w:t>
      </w:r>
      <w:r w:rsidR="0066651F" w:rsidRPr="0066651F">
        <w:rPr>
          <w:b/>
        </w:rPr>
        <w:t xml:space="preserve"> </w:t>
      </w:r>
      <w:r w:rsidRPr="009E19DF">
        <w:rPr>
          <w:b/>
        </w:rPr>
        <w:t>főkönyvi könyvelő</w:t>
      </w:r>
      <w:r>
        <w:rPr>
          <w:b/>
        </w:rPr>
        <w:t>je</w:t>
      </w:r>
      <w:r w:rsidR="009827C8" w:rsidRPr="009827C8">
        <w:rPr>
          <w:b/>
        </w:rPr>
        <w:t xml:space="preserve"> részére,</w:t>
      </w:r>
      <w:r w:rsidR="009827C8">
        <w:t xml:space="preserve"> </w:t>
      </w:r>
      <w:r w:rsidRPr="009E19DF">
        <w:t>az Agrárminisztérium igazgatás főkönyvi könyvelő</w:t>
      </w:r>
      <w:r>
        <w:t>i feladatainak kimagasló színvon</w:t>
      </w:r>
      <w:r w:rsidRPr="009E19DF">
        <w:t>alú ellátásáért</w:t>
      </w:r>
      <w:r w:rsidR="0066651F">
        <w:t>.</w:t>
      </w:r>
    </w:p>
    <w:p w:rsidR="009827C8" w:rsidRDefault="009827C8" w:rsidP="009827C8">
      <w:pPr>
        <w:pStyle w:val="Listaszerbekezds"/>
      </w:pPr>
    </w:p>
    <w:p w:rsidR="009827C8" w:rsidRDefault="009E19DF" w:rsidP="009E19DF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9E19DF">
        <w:rPr>
          <w:b/>
        </w:rPr>
        <w:lastRenderedPageBreak/>
        <w:t>Háda Attila Elemér</w:t>
      </w:r>
      <w:r w:rsidR="009827C8" w:rsidRPr="009827C8">
        <w:rPr>
          <w:b/>
        </w:rPr>
        <w:t xml:space="preserve">, </w:t>
      </w:r>
      <w:r>
        <w:rPr>
          <w:b/>
        </w:rPr>
        <w:t xml:space="preserve">az Agrárminisztérium </w:t>
      </w:r>
      <w:r w:rsidRPr="009E19DF">
        <w:rPr>
          <w:b/>
        </w:rPr>
        <w:t>vezető- kormányfőtanácsos</w:t>
      </w:r>
      <w:r>
        <w:rPr>
          <w:b/>
        </w:rPr>
        <w:t>a</w:t>
      </w:r>
      <w:r w:rsidR="009827C8" w:rsidRPr="009827C8">
        <w:rPr>
          <w:b/>
        </w:rPr>
        <w:t xml:space="preserve"> részére,</w:t>
      </w:r>
      <w:r w:rsidR="009827C8">
        <w:t xml:space="preserve"> </w:t>
      </w:r>
      <w:r>
        <w:t xml:space="preserve">a </w:t>
      </w:r>
      <w:proofErr w:type="spellStart"/>
      <w:r>
        <w:t>h</w:t>
      </w:r>
      <w:r w:rsidRPr="009E19DF">
        <w:t>ungarikum</w:t>
      </w:r>
      <w:r>
        <w:t>ok</w:t>
      </w:r>
      <w:proofErr w:type="spellEnd"/>
      <w:r w:rsidRPr="009E19DF">
        <w:t xml:space="preserve"> és</w:t>
      </w:r>
      <w:r>
        <w:t xml:space="preserve"> a</w:t>
      </w:r>
      <w:r w:rsidRPr="009E19DF">
        <w:t xml:space="preserve"> nemzeti értékek népszerűsítése érdekében végzett kiemelkedő munkájáért, a Védjegy Szakbizottságban el</w:t>
      </w:r>
      <w:r>
        <w:t>l</w:t>
      </w:r>
      <w:r w:rsidRPr="009E19DF">
        <w:t>átott titkári tevékenységéért</w:t>
      </w:r>
      <w:r w:rsidR="009827C8">
        <w:t>.</w:t>
      </w:r>
    </w:p>
    <w:p w:rsidR="009827C8" w:rsidRDefault="009827C8" w:rsidP="009827C8">
      <w:pPr>
        <w:pStyle w:val="Listaszerbekezds"/>
      </w:pPr>
    </w:p>
    <w:p w:rsidR="009827C8" w:rsidRDefault="009E19DF" w:rsidP="009E19DF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9E19DF">
        <w:rPr>
          <w:b/>
        </w:rPr>
        <w:t>Herbent Gergő</w:t>
      </w:r>
      <w:r w:rsidR="009827C8" w:rsidRPr="009827C8">
        <w:rPr>
          <w:b/>
        </w:rPr>
        <w:t xml:space="preserve">, </w:t>
      </w:r>
      <w:r>
        <w:rPr>
          <w:b/>
        </w:rPr>
        <w:t xml:space="preserve">az Agrárminisztérium </w:t>
      </w:r>
      <w:r w:rsidRPr="009E19DF">
        <w:rPr>
          <w:b/>
        </w:rPr>
        <w:t>szőlő-bor referens</w:t>
      </w:r>
      <w:r>
        <w:rPr>
          <w:b/>
        </w:rPr>
        <w:t>e</w:t>
      </w:r>
      <w:r w:rsidR="009827C8" w:rsidRPr="009827C8">
        <w:rPr>
          <w:b/>
        </w:rPr>
        <w:t xml:space="preserve"> részére,</w:t>
      </w:r>
      <w:r w:rsidR="009827C8">
        <w:t xml:space="preserve"> </w:t>
      </w:r>
      <w:r w:rsidRPr="009E19DF">
        <w:t>a járványhelyzet agrártámogatási intézkedésein belül a szőlő-bor ágazatban megvalósuló támogatások kialakítása és megvalósítása során végzett kiemelkedő munkájáért</w:t>
      </w:r>
      <w:r w:rsidR="009827C8">
        <w:t>.</w:t>
      </w:r>
    </w:p>
    <w:p w:rsidR="0066651F" w:rsidRPr="007F6A80" w:rsidRDefault="0066651F" w:rsidP="0066651F">
      <w:pPr>
        <w:pStyle w:val="Listaszerbekezds"/>
        <w:rPr>
          <w:b/>
        </w:rPr>
      </w:pPr>
    </w:p>
    <w:p w:rsidR="0066651F" w:rsidRDefault="009E19DF" w:rsidP="009E19DF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9E19DF">
        <w:rPr>
          <w:b/>
        </w:rPr>
        <w:t>Kalmár László</w:t>
      </w:r>
      <w:r w:rsidR="007F6A80" w:rsidRPr="007F6A80">
        <w:rPr>
          <w:b/>
        </w:rPr>
        <w:t xml:space="preserve">, az Agrárminisztérium </w:t>
      </w:r>
      <w:r>
        <w:rPr>
          <w:b/>
        </w:rPr>
        <w:t>sajtótitkára</w:t>
      </w:r>
      <w:r w:rsidR="007F6A80" w:rsidRPr="007F6A80">
        <w:rPr>
          <w:b/>
        </w:rPr>
        <w:t xml:space="preserve"> részére,</w:t>
      </w:r>
      <w:r w:rsidR="007F6A80">
        <w:t xml:space="preserve"> </w:t>
      </w:r>
      <w:r w:rsidRPr="009E19DF">
        <w:t>az Agrárminiszter sajtótitkáraként végzett kiemelkedő és elhivatott munkájáért</w:t>
      </w:r>
      <w:r w:rsidR="007F6A80">
        <w:t>.</w:t>
      </w:r>
    </w:p>
    <w:p w:rsidR="007F6A80" w:rsidRDefault="007F6A80" w:rsidP="007F6A80">
      <w:pPr>
        <w:pStyle w:val="Listaszerbekezds"/>
      </w:pPr>
    </w:p>
    <w:p w:rsidR="007F6A80" w:rsidRDefault="007B0865" w:rsidP="007B0865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>
        <w:rPr>
          <w:b/>
        </w:rPr>
        <w:t xml:space="preserve">Dr. </w:t>
      </w:r>
      <w:r w:rsidRPr="007B0865">
        <w:rPr>
          <w:b/>
        </w:rPr>
        <w:t>Kozma Károly</w:t>
      </w:r>
      <w:r w:rsidR="007F6A80" w:rsidRPr="007F6A80">
        <w:rPr>
          <w:b/>
        </w:rPr>
        <w:t xml:space="preserve">, az Agrárminisztérium </w:t>
      </w:r>
      <w:r>
        <w:rPr>
          <w:b/>
        </w:rPr>
        <w:t>projektirányítási osztályvezetője</w:t>
      </w:r>
      <w:r w:rsidR="007F6A80" w:rsidRPr="007F6A80">
        <w:rPr>
          <w:b/>
        </w:rPr>
        <w:t xml:space="preserve"> részére,</w:t>
      </w:r>
      <w:r w:rsidR="007F6A80">
        <w:t xml:space="preserve"> </w:t>
      </w:r>
      <w:r w:rsidRPr="007B0865">
        <w:t>a Minisztérium beszerzéseinek és közbeszerzéseinek lebonyolítása érdekében végzett kimagasló színvonalú munkájáért</w:t>
      </w:r>
      <w:r w:rsidR="007F6A80">
        <w:t>.</w:t>
      </w:r>
    </w:p>
    <w:p w:rsidR="007F6A80" w:rsidRDefault="007F6A80" w:rsidP="007F6A80">
      <w:pPr>
        <w:pStyle w:val="Listaszerbekezds"/>
      </w:pPr>
    </w:p>
    <w:p w:rsidR="007F6A80" w:rsidRDefault="00C40307" w:rsidP="00C40307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C40307">
        <w:rPr>
          <w:b/>
        </w:rPr>
        <w:t>Kristóf Ákos László</w:t>
      </w:r>
      <w:r w:rsidR="007F6A80" w:rsidRPr="007F6A80">
        <w:rPr>
          <w:b/>
        </w:rPr>
        <w:t xml:space="preserve">, </w:t>
      </w:r>
      <w:r>
        <w:rPr>
          <w:b/>
        </w:rPr>
        <w:t>az Agrárminisztérium agrárkutatási osztályvezetője részére</w:t>
      </w:r>
      <w:r w:rsidR="007F6A80" w:rsidRPr="007F6A80">
        <w:rPr>
          <w:b/>
        </w:rPr>
        <w:t xml:space="preserve">, </w:t>
      </w:r>
      <w:r w:rsidRPr="00C40307">
        <w:t>a hazai agrárkutatás és innováció, valamint annak intézményi fejlesztése érdekében végzett több évtizedes kiemelkedő és lelkiismeretes munkájáért</w:t>
      </w:r>
      <w:r w:rsidR="007F6A80">
        <w:t xml:space="preserve">. </w:t>
      </w:r>
    </w:p>
    <w:p w:rsidR="007F6A80" w:rsidRDefault="007F6A80" w:rsidP="007F6A80">
      <w:pPr>
        <w:pStyle w:val="Listaszerbekezds"/>
      </w:pPr>
    </w:p>
    <w:p w:rsidR="007F6A80" w:rsidRDefault="00C40307" w:rsidP="00C40307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>
        <w:rPr>
          <w:b/>
        </w:rPr>
        <w:t xml:space="preserve">Dr. </w:t>
      </w:r>
      <w:r w:rsidRPr="00C40307">
        <w:rPr>
          <w:b/>
        </w:rPr>
        <w:t>Lukács Ilona Cecília</w:t>
      </w:r>
      <w:r w:rsidR="007F6A80" w:rsidRPr="007F6A80">
        <w:rPr>
          <w:b/>
        </w:rPr>
        <w:t xml:space="preserve">, az Agrárminisztérium </w:t>
      </w:r>
      <w:r w:rsidRPr="00C40307">
        <w:rPr>
          <w:b/>
        </w:rPr>
        <w:t>belső ellenőr</w:t>
      </w:r>
      <w:r>
        <w:rPr>
          <w:b/>
        </w:rPr>
        <w:t>e</w:t>
      </w:r>
      <w:r w:rsidR="007F6A80" w:rsidRPr="007F6A80">
        <w:rPr>
          <w:b/>
        </w:rPr>
        <w:t xml:space="preserve"> részére, </w:t>
      </w:r>
      <w:r w:rsidRPr="00C40307">
        <w:t>több mint egy évtizedes áldozatos és lelkiismeretes munkájáért, a vizsgálatok során tanúsított kiemelkedő szakmai tevékenységéért</w:t>
      </w:r>
      <w:r w:rsidR="007F6A80">
        <w:t>.</w:t>
      </w:r>
    </w:p>
    <w:p w:rsidR="007F6A80" w:rsidRDefault="007F6A80" w:rsidP="007F6A80">
      <w:pPr>
        <w:pStyle w:val="Listaszerbekezds"/>
      </w:pPr>
    </w:p>
    <w:p w:rsidR="007F6A80" w:rsidRDefault="00C40307" w:rsidP="00C40307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C40307">
        <w:rPr>
          <w:b/>
        </w:rPr>
        <w:t>Madarász László</w:t>
      </w:r>
      <w:r w:rsidR="007F6A80" w:rsidRPr="007F6A80">
        <w:rPr>
          <w:b/>
        </w:rPr>
        <w:t xml:space="preserve">, az Agrárminisztérium </w:t>
      </w:r>
      <w:r w:rsidRPr="00C40307">
        <w:rPr>
          <w:b/>
        </w:rPr>
        <w:t>környezetpolitikai szakreferens</w:t>
      </w:r>
      <w:r>
        <w:rPr>
          <w:b/>
        </w:rPr>
        <w:t>e</w:t>
      </w:r>
      <w:r w:rsidR="007F6A80" w:rsidRPr="007F6A80">
        <w:rPr>
          <w:b/>
        </w:rPr>
        <w:t xml:space="preserve"> részére,</w:t>
      </w:r>
      <w:r w:rsidR="007F6A80">
        <w:t xml:space="preserve"> </w:t>
      </w:r>
      <w:r w:rsidRPr="00C40307">
        <w:t>a hazai környezetpolitika és környezetvédelmi stratégiaalkotás területén végzett több évtizedes kiemelkedő munkájáért</w:t>
      </w:r>
      <w:r w:rsidR="007F6A80">
        <w:t>.</w:t>
      </w:r>
    </w:p>
    <w:p w:rsidR="007F6A80" w:rsidRDefault="007F6A80" w:rsidP="007F6A80">
      <w:pPr>
        <w:pStyle w:val="Listaszerbekezds"/>
      </w:pPr>
    </w:p>
    <w:p w:rsidR="007F6A80" w:rsidRDefault="00A76530" w:rsidP="00A76530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>
        <w:rPr>
          <w:b/>
        </w:rPr>
        <w:t xml:space="preserve">Dr. </w:t>
      </w:r>
      <w:r w:rsidRPr="00A76530">
        <w:rPr>
          <w:b/>
        </w:rPr>
        <w:t>Molnár Márta</w:t>
      </w:r>
      <w:r w:rsidR="00321DBD" w:rsidRPr="00321DBD">
        <w:rPr>
          <w:b/>
        </w:rPr>
        <w:t xml:space="preserve">, </w:t>
      </w:r>
      <w:r>
        <w:rPr>
          <w:b/>
        </w:rPr>
        <w:t xml:space="preserve">az Agrárminisztérium </w:t>
      </w:r>
      <w:r w:rsidRPr="00A76530">
        <w:rPr>
          <w:b/>
        </w:rPr>
        <w:t>illetékes hatósági referens</w:t>
      </w:r>
      <w:r>
        <w:rPr>
          <w:b/>
        </w:rPr>
        <w:t>e</w:t>
      </w:r>
      <w:r w:rsidR="00321DBD" w:rsidRPr="00321DBD">
        <w:rPr>
          <w:b/>
        </w:rPr>
        <w:t xml:space="preserve"> részére,</w:t>
      </w:r>
      <w:r w:rsidR="00321DBD">
        <w:t xml:space="preserve"> </w:t>
      </w:r>
      <w:r w:rsidRPr="00A76530">
        <w:t>az Európai Unió mezőgazdasági és vidékfejlesztési támogatási rendszeréhez kapcsolódó feladatokban ellátott munkájáért</w:t>
      </w:r>
      <w:r w:rsidR="00321DBD">
        <w:t>.</w:t>
      </w:r>
    </w:p>
    <w:p w:rsidR="00321DBD" w:rsidRDefault="00321DBD" w:rsidP="00321DBD">
      <w:pPr>
        <w:pStyle w:val="Listaszerbekezds"/>
      </w:pPr>
    </w:p>
    <w:p w:rsidR="00321DBD" w:rsidRDefault="00A76530" w:rsidP="00A76530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>
        <w:rPr>
          <w:b/>
        </w:rPr>
        <w:t>Pádárné</w:t>
      </w:r>
      <w:r w:rsidRPr="00A76530">
        <w:rPr>
          <w:b/>
        </w:rPr>
        <w:t xml:space="preserve"> Dr. Török Éva</w:t>
      </w:r>
      <w:r w:rsidR="005B30B3" w:rsidRPr="005B30B3">
        <w:rPr>
          <w:b/>
        </w:rPr>
        <w:t xml:space="preserve">, </w:t>
      </w:r>
      <w:r>
        <w:rPr>
          <w:b/>
        </w:rPr>
        <w:t>az Agrárminisztérium tájvédelmi és ökoturisztikai o</w:t>
      </w:r>
      <w:r w:rsidRPr="00A76530">
        <w:rPr>
          <w:b/>
        </w:rPr>
        <w:t>sztály</w:t>
      </w:r>
      <w:r>
        <w:rPr>
          <w:b/>
        </w:rPr>
        <w:t>vezetője</w:t>
      </w:r>
      <w:r w:rsidR="005B30B3" w:rsidRPr="005B30B3">
        <w:rPr>
          <w:b/>
        </w:rPr>
        <w:t xml:space="preserve"> részére,</w:t>
      </w:r>
      <w:r w:rsidR="005B30B3">
        <w:t xml:space="preserve"> </w:t>
      </w:r>
      <w:r w:rsidRPr="00A76530">
        <w:t>a hazai natúrpark hálózat, a tájvédelem érdekében végzett áldozatkész, kitartó munkájáért</w:t>
      </w:r>
      <w:r w:rsidR="005B30B3">
        <w:t>.</w:t>
      </w:r>
    </w:p>
    <w:p w:rsidR="005B30B3" w:rsidRDefault="005B30B3" w:rsidP="005B30B3">
      <w:pPr>
        <w:pStyle w:val="Listaszerbekezds"/>
      </w:pPr>
    </w:p>
    <w:p w:rsidR="005B30B3" w:rsidRDefault="00A76530" w:rsidP="00A76530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A76530">
        <w:rPr>
          <w:b/>
        </w:rPr>
        <w:t>Sávoly János Gábor</w:t>
      </w:r>
      <w:r w:rsidR="009C09D6">
        <w:rPr>
          <w:b/>
        </w:rPr>
        <w:t xml:space="preserve">, a </w:t>
      </w:r>
      <w:r w:rsidRPr="00A76530">
        <w:rPr>
          <w:b/>
        </w:rPr>
        <w:t>Nemzeti Agrárkutatási és Innovációs Központ ügyvi</w:t>
      </w:r>
      <w:r>
        <w:rPr>
          <w:b/>
        </w:rPr>
        <w:t>vő szakértője</w:t>
      </w:r>
      <w:r w:rsidR="005B30B3" w:rsidRPr="005B30B3">
        <w:rPr>
          <w:b/>
        </w:rPr>
        <w:t xml:space="preserve"> részére,</w:t>
      </w:r>
      <w:r w:rsidR="005B30B3">
        <w:t xml:space="preserve"> </w:t>
      </w:r>
      <w:r w:rsidRPr="00A76530">
        <w:t>a Közös Agrárpolitika 2021-2027 közötti uniós pénzügyi időszakához kapcsol</w:t>
      </w:r>
      <w:r>
        <w:t>ó</w:t>
      </w:r>
      <w:r w:rsidRPr="00A76530">
        <w:t>dó keretről folytatott tárgyalások előkészítésével járó feladatainak ellátásáért</w:t>
      </w:r>
      <w:r w:rsidR="005B30B3">
        <w:t>.</w:t>
      </w:r>
    </w:p>
    <w:p w:rsidR="005B30B3" w:rsidRDefault="005B30B3" w:rsidP="005B30B3">
      <w:pPr>
        <w:pStyle w:val="Listaszerbekezds"/>
      </w:pPr>
    </w:p>
    <w:p w:rsidR="005B30B3" w:rsidRDefault="00643A33" w:rsidP="00643A33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>
        <w:rPr>
          <w:b/>
        </w:rPr>
        <w:t xml:space="preserve">Dr. </w:t>
      </w:r>
      <w:r w:rsidRPr="00643A33">
        <w:rPr>
          <w:b/>
        </w:rPr>
        <w:t>Szőnyegi Zsuzsanna</w:t>
      </w:r>
      <w:r w:rsidR="009C09D6">
        <w:rPr>
          <w:b/>
        </w:rPr>
        <w:t xml:space="preserve">, </w:t>
      </w:r>
      <w:r>
        <w:rPr>
          <w:b/>
        </w:rPr>
        <w:t xml:space="preserve">az Agrárminisztérium </w:t>
      </w:r>
      <w:r w:rsidRPr="00643A33">
        <w:rPr>
          <w:b/>
        </w:rPr>
        <w:t>jogszabály</w:t>
      </w:r>
      <w:r>
        <w:rPr>
          <w:b/>
        </w:rPr>
        <w:t>-</w:t>
      </w:r>
      <w:r w:rsidRPr="00643A33">
        <w:rPr>
          <w:b/>
        </w:rPr>
        <w:t>előkészítő</w:t>
      </w:r>
      <w:r>
        <w:rPr>
          <w:b/>
        </w:rPr>
        <w:t>je</w:t>
      </w:r>
      <w:r w:rsidR="005B30B3" w:rsidRPr="005B30B3">
        <w:rPr>
          <w:b/>
        </w:rPr>
        <w:t xml:space="preserve"> részére, </w:t>
      </w:r>
      <w:r w:rsidRPr="00643A33">
        <w:t>a Nemzeti Éle</w:t>
      </w:r>
      <w:r>
        <w:t>l</w:t>
      </w:r>
      <w:r w:rsidRPr="00643A33">
        <w:t>miszergazdasági Válságkezelő Program keretében megvalósított támogatási konstrukciók kidolgozásában végzett kiemelkedő munkájáért</w:t>
      </w:r>
      <w:r w:rsidR="005B30B3">
        <w:t>.</w:t>
      </w:r>
    </w:p>
    <w:p w:rsidR="005B30B3" w:rsidRDefault="005B30B3" w:rsidP="005B30B3">
      <w:pPr>
        <w:pStyle w:val="Listaszerbekezds"/>
      </w:pPr>
    </w:p>
    <w:p w:rsidR="005B30B3" w:rsidRDefault="00F07C35" w:rsidP="00F07C35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F07C35">
        <w:rPr>
          <w:b/>
        </w:rPr>
        <w:t>Tegzes Tamara</w:t>
      </w:r>
      <w:r w:rsidR="005B30B3" w:rsidRPr="005B30B3">
        <w:rPr>
          <w:b/>
        </w:rPr>
        <w:t xml:space="preserve">, </w:t>
      </w:r>
      <w:r>
        <w:rPr>
          <w:b/>
        </w:rPr>
        <w:t xml:space="preserve">az Agrárminisztérium </w:t>
      </w:r>
      <w:r w:rsidRPr="00F07C35">
        <w:rPr>
          <w:b/>
        </w:rPr>
        <w:t>parlamenti titkár</w:t>
      </w:r>
      <w:r>
        <w:rPr>
          <w:b/>
        </w:rPr>
        <w:t>a</w:t>
      </w:r>
      <w:r w:rsidR="005B30B3" w:rsidRPr="005B30B3">
        <w:rPr>
          <w:b/>
        </w:rPr>
        <w:t xml:space="preserve"> részére,</w:t>
      </w:r>
      <w:r w:rsidR="005B30B3">
        <w:t xml:space="preserve"> </w:t>
      </w:r>
      <w:r>
        <w:t>az Országgyű</w:t>
      </w:r>
      <w:r w:rsidRPr="00F07C35">
        <w:t>lés ülésein az Agrárminisztérium részvételének előkészítésében, szakmai anyagok összeállításában végzett kiemelkedő munkájáért</w:t>
      </w:r>
      <w:r w:rsidR="005B30B3">
        <w:t xml:space="preserve">. </w:t>
      </w:r>
    </w:p>
    <w:p w:rsidR="00CE39CC" w:rsidRDefault="00CE39CC" w:rsidP="00CE39CC">
      <w:pPr>
        <w:pStyle w:val="Listaszerbekezds"/>
      </w:pPr>
    </w:p>
    <w:p w:rsidR="00CE39CC" w:rsidRDefault="00F07C35" w:rsidP="00F07C35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F07C35">
        <w:rPr>
          <w:b/>
        </w:rPr>
        <w:t>Tordai Nóra, az Agrárminisztérium földvagyon-gazdálkodási főosztályvezetője részére,</w:t>
      </w:r>
      <w:r>
        <w:t xml:space="preserve"> </w:t>
      </w:r>
      <w:r w:rsidRPr="00F07C35">
        <w:t>az állami földvagyon-gazdálkodás terén, különösen a nemzeti birtokrendezést megalapozó törvénycsomag összeállításában végzett elhivatott munkájáért</w:t>
      </w:r>
      <w:r>
        <w:t>.</w:t>
      </w:r>
    </w:p>
    <w:p w:rsidR="00CE39CC" w:rsidRDefault="00CE39CC" w:rsidP="00CE39CC">
      <w:pPr>
        <w:pStyle w:val="Listaszerbekezds"/>
      </w:pPr>
    </w:p>
    <w:p w:rsidR="00CE39CC" w:rsidRDefault="00F07C35" w:rsidP="00F07C35">
      <w:pPr>
        <w:pStyle w:val="Listaszerbekezds"/>
        <w:numPr>
          <w:ilvl w:val="0"/>
          <w:numId w:val="38"/>
        </w:numPr>
        <w:spacing w:line="312" w:lineRule="auto"/>
        <w:ind w:left="0" w:firstLine="0"/>
        <w:jc w:val="both"/>
      </w:pPr>
      <w:r w:rsidRPr="00F07C35">
        <w:rPr>
          <w:b/>
        </w:rPr>
        <w:t>Dr. Vásáry Miklós, az Agrárminisztérium EU agrárpolitikai referense részére,</w:t>
      </w:r>
      <w:r>
        <w:t xml:space="preserve"> </w:t>
      </w:r>
      <w:r w:rsidRPr="00F07C35">
        <w:t>a Közös Agrárpolitika reform tárgyalásainak előkészítésében, valamint az ehhez kapcsolódó modellszámítások elvégzésében nyújtott kimagasló munkájáért</w:t>
      </w:r>
      <w:r>
        <w:t>.</w:t>
      </w:r>
    </w:p>
    <w:p w:rsidR="009827C8" w:rsidRPr="00467283" w:rsidRDefault="009827C8" w:rsidP="002D4A89">
      <w:pPr>
        <w:spacing w:line="312" w:lineRule="auto"/>
        <w:jc w:val="both"/>
      </w:pPr>
    </w:p>
    <w:sectPr w:rsidR="009827C8" w:rsidRPr="00467283" w:rsidSect="00B47B1B">
      <w:headerReference w:type="even" r:id="rId9"/>
      <w:headerReference w:type="default" r:id="rId10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31" w:rsidRDefault="00065A31">
      <w:r>
        <w:separator/>
      </w:r>
    </w:p>
  </w:endnote>
  <w:endnote w:type="continuationSeparator" w:id="0">
    <w:p w:rsidR="00065A31" w:rsidRDefault="0006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31" w:rsidRDefault="00065A31">
      <w:r>
        <w:separator/>
      </w:r>
    </w:p>
  </w:footnote>
  <w:footnote w:type="continuationSeparator" w:id="0">
    <w:p w:rsidR="00065A31" w:rsidRDefault="00065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BB" w:rsidRDefault="000E57BB" w:rsidP="00C906B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57BB" w:rsidRDefault="000E57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BB" w:rsidRDefault="000E57BB" w:rsidP="004518B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72E60">
      <w:rPr>
        <w:rStyle w:val="Oldalszm"/>
        <w:noProof/>
      </w:rPr>
      <w:t>8</w:t>
    </w:r>
    <w:r>
      <w:rPr>
        <w:rStyle w:val="Oldalszm"/>
      </w:rPr>
      <w:fldChar w:fldCharType="end"/>
    </w:r>
  </w:p>
  <w:p w:rsidR="000E57BB" w:rsidRDefault="000E57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15"/>
    <w:multiLevelType w:val="hybridMultilevel"/>
    <w:tmpl w:val="5F06F7A6"/>
    <w:lvl w:ilvl="0" w:tplc="94948A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2FF8"/>
    <w:multiLevelType w:val="hybridMultilevel"/>
    <w:tmpl w:val="9168B27E"/>
    <w:lvl w:ilvl="0" w:tplc="E34C8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A1652"/>
    <w:multiLevelType w:val="hybridMultilevel"/>
    <w:tmpl w:val="F44A3D7E"/>
    <w:lvl w:ilvl="0" w:tplc="781C28F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105C0"/>
    <w:multiLevelType w:val="hybridMultilevel"/>
    <w:tmpl w:val="2B747C9E"/>
    <w:lvl w:ilvl="0" w:tplc="DF6A74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0C17"/>
    <w:multiLevelType w:val="hybridMultilevel"/>
    <w:tmpl w:val="49C683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71F2E"/>
    <w:multiLevelType w:val="hybridMultilevel"/>
    <w:tmpl w:val="1B04D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C69D4"/>
    <w:multiLevelType w:val="hybridMultilevel"/>
    <w:tmpl w:val="46C8C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3944"/>
    <w:multiLevelType w:val="hybridMultilevel"/>
    <w:tmpl w:val="18F49DB2"/>
    <w:lvl w:ilvl="0" w:tplc="333E402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0392"/>
    <w:multiLevelType w:val="hybridMultilevel"/>
    <w:tmpl w:val="E6609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35896"/>
    <w:multiLevelType w:val="hybridMultilevel"/>
    <w:tmpl w:val="238877E0"/>
    <w:lvl w:ilvl="0" w:tplc="BD26F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0A43"/>
    <w:multiLevelType w:val="hybridMultilevel"/>
    <w:tmpl w:val="ED8483AE"/>
    <w:lvl w:ilvl="0" w:tplc="B3F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A7EA3"/>
    <w:multiLevelType w:val="hybridMultilevel"/>
    <w:tmpl w:val="70829142"/>
    <w:lvl w:ilvl="0" w:tplc="040E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>
    <w:nsid w:val="31967E97"/>
    <w:multiLevelType w:val="hybridMultilevel"/>
    <w:tmpl w:val="3B827830"/>
    <w:lvl w:ilvl="0" w:tplc="21CA8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8237C"/>
    <w:multiLevelType w:val="multilevel"/>
    <w:tmpl w:val="10921FD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C4D"/>
    <w:multiLevelType w:val="hybridMultilevel"/>
    <w:tmpl w:val="FCE4833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2746EF"/>
    <w:multiLevelType w:val="hybridMultilevel"/>
    <w:tmpl w:val="3F4E0982"/>
    <w:lvl w:ilvl="0" w:tplc="0D526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D4219"/>
    <w:multiLevelType w:val="hybridMultilevel"/>
    <w:tmpl w:val="6D666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270B2"/>
    <w:multiLevelType w:val="hybridMultilevel"/>
    <w:tmpl w:val="AA2E56C2"/>
    <w:lvl w:ilvl="0" w:tplc="3AD2E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52B99"/>
    <w:multiLevelType w:val="hybridMultilevel"/>
    <w:tmpl w:val="8390CB20"/>
    <w:lvl w:ilvl="0" w:tplc="6DAA7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0A0C64"/>
    <w:multiLevelType w:val="hybridMultilevel"/>
    <w:tmpl w:val="5FC0A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A49B4"/>
    <w:multiLevelType w:val="hybridMultilevel"/>
    <w:tmpl w:val="ABFA1514"/>
    <w:lvl w:ilvl="0" w:tplc="B99642E4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B706C"/>
    <w:multiLevelType w:val="hybridMultilevel"/>
    <w:tmpl w:val="822EB102"/>
    <w:lvl w:ilvl="0" w:tplc="B82E3458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71693"/>
    <w:multiLevelType w:val="hybridMultilevel"/>
    <w:tmpl w:val="6BF637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27F9B"/>
    <w:multiLevelType w:val="hybridMultilevel"/>
    <w:tmpl w:val="995AA878"/>
    <w:lvl w:ilvl="0" w:tplc="873C9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1025A"/>
    <w:multiLevelType w:val="hybridMultilevel"/>
    <w:tmpl w:val="E80A4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365C7"/>
    <w:multiLevelType w:val="hybridMultilevel"/>
    <w:tmpl w:val="9ECEB23E"/>
    <w:lvl w:ilvl="0" w:tplc="1B6674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37E30"/>
    <w:multiLevelType w:val="hybridMultilevel"/>
    <w:tmpl w:val="10921FDE"/>
    <w:lvl w:ilvl="0" w:tplc="03E27904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615B8"/>
    <w:multiLevelType w:val="hybridMultilevel"/>
    <w:tmpl w:val="046E4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D1D14"/>
    <w:multiLevelType w:val="hybridMultilevel"/>
    <w:tmpl w:val="0DA49F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D239EE"/>
    <w:multiLevelType w:val="hybridMultilevel"/>
    <w:tmpl w:val="74A08556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85193C"/>
    <w:multiLevelType w:val="hybridMultilevel"/>
    <w:tmpl w:val="6CF69A18"/>
    <w:lvl w:ilvl="0" w:tplc="2FA8B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128EF"/>
    <w:multiLevelType w:val="hybridMultilevel"/>
    <w:tmpl w:val="FD066938"/>
    <w:lvl w:ilvl="0" w:tplc="0EBA6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41533"/>
    <w:multiLevelType w:val="hybridMultilevel"/>
    <w:tmpl w:val="27AE8152"/>
    <w:lvl w:ilvl="0" w:tplc="CD363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3451C"/>
    <w:multiLevelType w:val="hybridMultilevel"/>
    <w:tmpl w:val="BAAE5946"/>
    <w:lvl w:ilvl="0" w:tplc="A44C8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43C70"/>
    <w:multiLevelType w:val="hybridMultilevel"/>
    <w:tmpl w:val="C3D69A02"/>
    <w:lvl w:ilvl="0" w:tplc="6AD634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E5F0A"/>
    <w:multiLevelType w:val="hybridMultilevel"/>
    <w:tmpl w:val="7DC8D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E36C0"/>
    <w:multiLevelType w:val="hybridMultilevel"/>
    <w:tmpl w:val="AA7AB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06A21"/>
    <w:multiLevelType w:val="hybridMultilevel"/>
    <w:tmpl w:val="AA74CD8C"/>
    <w:lvl w:ilvl="0" w:tplc="6E38C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D545E"/>
    <w:multiLevelType w:val="hybridMultilevel"/>
    <w:tmpl w:val="4A760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F77FA"/>
    <w:multiLevelType w:val="hybridMultilevel"/>
    <w:tmpl w:val="F38CE9CC"/>
    <w:lvl w:ilvl="0" w:tplc="E34C8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9"/>
  </w:num>
  <w:num w:numId="4">
    <w:abstractNumId w:val="0"/>
  </w:num>
  <w:num w:numId="5">
    <w:abstractNumId w:val="2"/>
  </w:num>
  <w:num w:numId="6">
    <w:abstractNumId w:val="11"/>
  </w:num>
  <w:num w:numId="7">
    <w:abstractNumId w:val="14"/>
  </w:num>
  <w:num w:numId="8">
    <w:abstractNumId w:val="38"/>
  </w:num>
  <w:num w:numId="9">
    <w:abstractNumId w:val="27"/>
  </w:num>
  <w:num w:numId="10">
    <w:abstractNumId w:val="5"/>
  </w:num>
  <w:num w:numId="11">
    <w:abstractNumId w:val="16"/>
  </w:num>
  <w:num w:numId="12">
    <w:abstractNumId w:val="4"/>
  </w:num>
  <w:num w:numId="13">
    <w:abstractNumId w:val="24"/>
  </w:num>
  <w:num w:numId="14">
    <w:abstractNumId w:val="36"/>
  </w:num>
  <w:num w:numId="15">
    <w:abstractNumId w:val="21"/>
  </w:num>
  <w:num w:numId="16">
    <w:abstractNumId w:val="12"/>
  </w:num>
  <w:num w:numId="17">
    <w:abstractNumId w:val="34"/>
  </w:num>
  <w:num w:numId="18">
    <w:abstractNumId w:val="8"/>
  </w:num>
  <w:num w:numId="19">
    <w:abstractNumId w:val="22"/>
  </w:num>
  <w:num w:numId="20">
    <w:abstractNumId w:val="30"/>
  </w:num>
  <w:num w:numId="21">
    <w:abstractNumId w:val="19"/>
  </w:num>
  <w:num w:numId="22">
    <w:abstractNumId w:val="35"/>
  </w:num>
  <w:num w:numId="23">
    <w:abstractNumId w:val="3"/>
  </w:num>
  <w:num w:numId="24">
    <w:abstractNumId w:val="26"/>
  </w:num>
  <w:num w:numId="25">
    <w:abstractNumId w:val="25"/>
  </w:num>
  <w:num w:numId="26">
    <w:abstractNumId w:val="13"/>
  </w:num>
  <w:num w:numId="27">
    <w:abstractNumId w:val="7"/>
  </w:num>
  <w:num w:numId="28">
    <w:abstractNumId w:val="9"/>
  </w:num>
  <w:num w:numId="29">
    <w:abstractNumId w:val="20"/>
  </w:num>
  <w:num w:numId="30">
    <w:abstractNumId w:val="10"/>
  </w:num>
  <w:num w:numId="31">
    <w:abstractNumId w:val="6"/>
  </w:num>
  <w:num w:numId="32">
    <w:abstractNumId w:val="32"/>
  </w:num>
  <w:num w:numId="33">
    <w:abstractNumId w:val="15"/>
  </w:num>
  <w:num w:numId="34">
    <w:abstractNumId w:val="17"/>
  </w:num>
  <w:num w:numId="35">
    <w:abstractNumId w:val="33"/>
  </w:num>
  <w:num w:numId="36">
    <w:abstractNumId w:val="37"/>
  </w:num>
  <w:num w:numId="37">
    <w:abstractNumId w:val="23"/>
  </w:num>
  <w:num w:numId="38">
    <w:abstractNumId w:val="31"/>
  </w:num>
  <w:num w:numId="39">
    <w:abstractNumId w:val="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24"/>
    <w:rsid w:val="00007027"/>
    <w:rsid w:val="000075DB"/>
    <w:rsid w:val="00012525"/>
    <w:rsid w:val="00022200"/>
    <w:rsid w:val="00022F4E"/>
    <w:rsid w:val="00025CE5"/>
    <w:rsid w:val="0003084A"/>
    <w:rsid w:val="00031BE3"/>
    <w:rsid w:val="0003528B"/>
    <w:rsid w:val="000357DE"/>
    <w:rsid w:val="00036D9E"/>
    <w:rsid w:val="000401FE"/>
    <w:rsid w:val="000402A4"/>
    <w:rsid w:val="00042056"/>
    <w:rsid w:val="00046560"/>
    <w:rsid w:val="000467B7"/>
    <w:rsid w:val="00047405"/>
    <w:rsid w:val="00047C28"/>
    <w:rsid w:val="00047E41"/>
    <w:rsid w:val="00056C6E"/>
    <w:rsid w:val="0006097D"/>
    <w:rsid w:val="00062C98"/>
    <w:rsid w:val="00065A31"/>
    <w:rsid w:val="00075AD4"/>
    <w:rsid w:val="000770A3"/>
    <w:rsid w:val="0007718D"/>
    <w:rsid w:val="00081C24"/>
    <w:rsid w:val="0008411B"/>
    <w:rsid w:val="000905E1"/>
    <w:rsid w:val="00091A84"/>
    <w:rsid w:val="000A17EF"/>
    <w:rsid w:val="000A30EA"/>
    <w:rsid w:val="000A4961"/>
    <w:rsid w:val="000B1627"/>
    <w:rsid w:val="000B44BF"/>
    <w:rsid w:val="000B5203"/>
    <w:rsid w:val="000B62D1"/>
    <w:rsid w:val="000B79E4"/>
    <w:rsid w:val="000C1B31"/>
    <w:rsid w:val="000C48B7"/>
    <w:rsid w:val="000C5D53"/>
    <w:rsid w:val="000C6EDB"/>
    <w:rsid w:val="000D129C"/>
    <w:rsid w:val="000D255E"/>
    <w:rsid w:val="000D31AB"/>
    <w:rsid w:val="000D5C6B"/>
    <w:rsid w:val="000E3287"/>
    <w:rsid w:val="000E57BB"/>
    <w:rsid w:val="000E5D75"/>
    <w:rsid w:val="000E78C1"/>
    <w:rsid w:val="000F08D2"/>
    <w:rsid w:val="000F2BD9"/>
    <w:rsid w:val="000F551A"/>
    <w:rsid w:val="000F5A45"/>
    <w:rsid w:val="0010210D"/>
    <w:rsid w:val="0010640E"/>
    <w:rsid w:val="00110DD8"/>
    <w:rsid w:val="00111016"/>
    <w:rsid w:val="001123D3"/>
    <w:rsid w:val="001128FC"/>
    <w:rsid w:val="00112B2B"/>
    <w:rsid w:val="0011605C"/>
    <w:rsid w:val="001176AB"/>
    <w:rsid w:val="00122498"/>
    <w:rsid w:val="00122728"/>
    <w:rsid w:val="00123EFD"/>
    <w:rsid w:val="00124908"/>
    <w:rsid w:val="00126FB2"/>
    <w:rsid w:val="001306A3"/>
    <w:rsid w:val="00142D12"/>
    <w:rsid w:val="001454EB"/>
    <w:rsid w:val="00145885"/>
    <w:rsid w:val="00145D6F"/>
    <w:rsid w:val="001468D6"/>
    <w:rsid w:val="00146E14"/>
    <w:rsid w:val="00151287"/>
    <w:rsid w:val="001517AC"/>
    <w:rsid w:val="00151D39"/>
    <w:rsid w:val="00152E30"/>
    <w:rsid w:val="001552BA"/>
    <w:rsid w:val="00156A4E"/>
    <w:rsid w:val="00161EEE"/>
    <w:rsid w:val="00162802"/>
    <w:rsid w:val="00166A53"/>
    <w:rsid w:val="00173C62"/>
    <w:rsid w:val="00175FB5"/>
    <w:rsid w:val="00181EEF"/>
    <w:rsid w:val="0018294B"/>
    <w:rsid w:val="00190609"/>
    <w:rsid w:val="001952FE"/>
    <w:rsid w:val="00196EEA"/>
    <w:rsid w:val="00197391"/>
    <w:rsid w:val="00197400"/>
    <w:rsid w:val="001A3683"/>
    <w:rsid w:val="001A75A6"/>
    <w:rsid w:val="001B1F2C"/>
    <w:rsid w:val="001B2652"/>
    <w:rsid w:val="001B758C"/>
    <w:rsid w:val="001C0805"/>
    <w:rsid w:val="001C353D"/>
    <w:rsid w:val="001C3594"/>
    <w:rsid w:val="001C4172"/>
    <w:rsid w:val="001C41A7"/>
    <w:rsid w:val="001C5352"/>
    <w:rsid w:val="001C6F13"/>
    <w:rsid w:val="001D2D9F"/>
    <w:rsid w:val="001E0D8C"/>
    <w:rsid w:val="001E2668"/>
    <w:rsid w:val="001E33C9"/>
    <w:rsid w:val="001E4438"/>
    <w:rsid w:val="001E4DAD"/>
    <w:rsid w:val="001E4DD4"/>
    <w:rsid w:val="001F321E"/>
    <w:rsid w:val="001F3FF4"/>
    <w:rsid w:val="001F5D37"/>
    <w:rsid w:val="001F701E"/>
    <w:rsid w:val="00200A37"/>
    <w:rsid w:val="002020ED"/>
    <w:rsid w:val="00205479"/>
    <w:rsid w:val="00206E82"/>
    <w:rsid w:val="002108F0"/>
    <w:rsid w:val="002201AA"/>
    <w:rsid w:val="00220D6A"/>
    <w:rsid w:val="002234D0"/>
    <w:rsid w:val="00225A9B"/>
    <w:rsid w:val="00231D7F"/>
    <w:rsid w:val="00233945"/>
    <w:rsid w:val="00233D77"/>
    <w:rsid w:val="0023546B"/>
    <w:rsid w:val="0024077F"/>
    <w:rsid w:val="00240D7E"/>
    <w:rsid w:val="002415B0"/>
    <w:rsid w:val="00250E46"/>
    <w:rsid w:val="00255A39"/>
    <w:rsid w:val="0026112C"/>
    <w:rsid w:val="002647A3"/>
    <w:rsid w:val="00274356"/>
    <w:rsid w:val="00276EC0"/>
    <w:rsid w:val="00277F0C"/>
    <w:rsid w:val="00283A2E"/>
    <w:rsid w:val="002842B5"/>
    <w:rsid w:val="00292A94"/>
    <w:rsid w:val="002932C7"/>
    <w:rsid w:val="00296C4B"/>
    <w:rsid w:val="002A00DC"/>
    <w:rsid w:val="002A2568"/>
    <w:rsid w:val="002A528E"/>
    <w:rsid w:val="002B05CE"/>
    <w:rsid w:val="002B05F1"/>
    <w:rsid w:val="002B438C"/>
    <w:rsid w:val="002B4A32"/>
    <w:rsid w:val="002B6FEA"/>
    <w:rsid w:val="002B7491"/>
    <w:rsid w:val="002C291F"/>
    <w:rsid w:val="002C2978"/>
    <w:rsid w:val="002C3B78"/>
    <w:rsid w:val="002C3EF8"/>
    <w:rsid w:val="002D0335"/>
    <w:rsid w:val="002D069A"/>
    <w:rsid w:val="002D4A89"/>
    <w:rsid w:val="002D6007"/>
    <w:rsid w:val="002E4FFE"/>
    <w:rsid w:val="002E7C06"/>
    <w:rsid w:val="002F08AE"/>
    <w:rsid w:val="002F15D7"/>
    <w:rsid w:val="002F4C05"/>
    <w:rsid w:val="002F4DCC"/>
    <w:rsid w:val="002F6B78"/>
    <w:rsid w:val="00302732"/>
    <w:rsid w:val="00302A1D"/>
    <w:rsid w:val="00307371"/>
    <w:rsid w:val="00314405"/>
    <w:rsid w:val="0031585A"/>
    <w:rsid w:val="003159A3"/>
    <w:rsid w:val="0032067F"/>
    <w:rsid w:val="00321DBD"/>
    <w:rsid w:val="003237A8"/>
    <w:rsid w:val="00326EDB"/>
    <w:rsid w:val="003320C0"/>
    <w:rsid w:val="003327AC"/>
    <w:rsid w:val="00333FF3"/>
    <w:rsid w:val="00335BA6"/>
    <w:rsid w:val="00336483"/>
    <w:rsid w:val="003374C7"/>
    <w:rsid w:val="003424D0"/>
    <w:rsid w:val="00343FAE"/>
    <w:rsid w:val="0034640F"/>
    <w:rsid w:val="003510A6"/>
    <w:rsid w:val="003519BD"/>
    <w:rsid w:val="00353177"/>
    <w:rsid w:val="00360440"/>
    <w:rsid w:val="003605CE"/>
    <w:rsid w:val="0036177F"/>
    <w:rsid w:val="003629AD"/>
    <w:rsid w:val="00365062"/>
    <w:rsid w:val="00366C1D"/>
    <w:rsid w:val="00373F6C"/>
    <w:rsid w:val="00375269"/>
    <w:rsid w:val="003778CA"/>
    <w:rsid w:val="0038082F"/>
    <w:rsid w:val="003839CB"/>
    <w:rsid w:val="00383F20"/>
    <w:rsid w:val="00384FBA"/>
    <w:rsid w:val="003876ED"/>
    <w:rsid w:val="00390EB4"/>
    <w:rsid w:val="003915F0"/>
    <w:rsid w:val="003931BF"/>
    <w:rsid w:val="00393E9D"/>
    <w:rsid w:val="00393F9D"/>
    <w:rsid w:val="00394501"/>
    <w:rsid w:val="003953B5"/>
    <w:rsid w:val="0039610E"/>
    <w:rsid w:val="00396879"/>
    <w:rsid w:val="003A0670"/>
    <w:rsid w:val="003A4CD6"/>
    <w:rsid w:val="003B1698"/>
    <w:rsid w:val="003B1B01"/>
    <w:rsid w:val="003B6AFE"/>
    <w:rsid w:val="003C1D60"/>
    <w:rsid w:val="003C6C26"/>
    <w:rsid w:val="003D45C5"/>
    <w:rsid w:val="003D5B6C"/>
    <w:rsid w:val="003D6051"/>
    <w:rsid w:val="003D7C58"/>
    <w:rsid w:val="003E0C6D"/>
    <w:rsid w:val="003E65AF"/>
    <w:rsid w:val="003E758A"/>
    <w:rsid w:val="00401DC3"/>
    <w:rsid w:val="00401EFB"/>
    <w:rsid w:val="004126BA"/>
    <w:rsid w:val="0041738F"/>
    <w:rsid w:val="0041749E"/>
    <w:rsid w:val="00417D82"/>
    <w:rsid w:val="00420FA2"/>
    <w:rsid w:val="00421DFF"/>
    <w:rsid w:val="00426BBA"/>
    <w:rsid w:val="00426D6E"/>
    <w:rsid w:val="00427585"/>
    <w:rsid w:val="00431349"/>
    <w:rsid w:val="00432880"/>
    <w:rsid w:val="00436883"/>
    <w:rsid w:val="00436C76"/>
    <w:rsid w:val="004373EA"/>
    <w:rsid w:val="00437424"/>
    <w:rsid w:val="00437827"/>
    <w:rsid w:val="004465CB"/>
    <w:rsid w:val="00450635"/>
    <w:rsid w:val="004508EC"/>
    <w:rsid w:val="00450D45"/>
    <w:rsid w:val="004518B9"/>
    <w:rsid w:val="00451CE7"/>
    <w:rsid w:val="00460F98"/>
    <w:rsid w:val="00462D14"/>
    <w:rsid w:val="00463907"/>
    <w:rsid w:val="00465BF5"/>
    <w:rsid w:val="00467283"/>
    <w:rsid w:val="004675AD"/>
    <w:rsid w:val="00472573"/>
    <w:rsid w:val="00474DB1"/>
    <w:rsid w:val="00474EAF"/>
    <w:rsid w:val="00486827"/>
    <w:rsid w:val="00487562"/>
    <w:rsid w:val="004920FD"/>
    <w:rsid w:val="004A0560"/>
    <w:rsid w:val="004A6339"/>
    <w:rsid w:val="004A6C78"/>
    <w:rsid w:val="004A7032"/>
    <w:rsid w:val="004B0425"/>
    <w:rsid w:val="004B2FAF"/>
    <w:rsid w:val="004B3C2D"/>
    <w:rsid w:val="004B7412"/>
    <w:rsid w:val="004C29F0"/>
    <w:rsid w:val="004C2D45"/>
    <w:rsid w:val="004D2EC0"/>
    <w:rsid w:val="004E1C3E"/>
    <w:rsid w:val="004E3392"/>
    <w:rsid w:val="004E582A"/>
    <w:rsid w:val="004E5CE3"/>
    <w:rsid w:val="004E5DEC"/>
    <w:rsid w:val="004F5088"/>
    <w:rsid w:val="004F7B87"/>
    <w:rsid w:val="00501567"/>
    <w:rsid w:val="005058E9"/>
    <w:rsid w:val="00507C05"/>
    <w:rsid w:val="00507C0F"/>
    <w:rsid w:val="0051360F"/>
    <w:rsid w:val="005158E3"/>
    <w:rsid w:val="0051789B"/>
    <w:rsid w:val="00517A8F"/>
    <w:rsid w:val="00521807"/>
    <w:rsid w:val="0052255A"/>
    <w:rsid w:val="00531230"/>
    <w:rsid w:val="00531D91"/>
    <w:rsid w:val="00532FF9"/>
    <w:rsid w:val="0053679A"/>
    <w:rsid w:val="00536CE8"/>
    <w:rsid w:val="00541912"/>
    <w:rsid w:val="00547381"/>
    <w:rsid w:val="00547403"/>
    <w:rsid w:val="00552D08"/>
    <w:rsid w:val="00553CE3"/>
    <w:rsid w:val="00567A07"/>
    <w:rsid w:val="00567D67"/>
    <w:rsid w:val="00571AD6"/>
    <w:rsid w:val="00580704"/>
    <w:rsid w:val="005825EA"/>
    <w:rsid w:val="0058603B"/>
    <w:rsid w:val="00592668"/>
    <w:rsid w:val="005A2743"/>
    <w:rsid w:val="005A2BD9"/>
    <w:rsid w:val="005A6884"/>
    <w:rsid w:val="005A75E8"/>
    <w:rsid w:val="005B0986"/>
    <w:rsid w:val="005B30B3"/>
    <w:rsid w:val="005C0028"/>
    <w:rsid w:val="005C05C7"/>
    <w:rsid w:val="005C0E5A"/>
    <w:rsid w:val="005C6A94"/>
    <w:rsid w:val="005D01B1"/>
    <w:rsid w:val="005D4983"/>
    <w:rsid w:val="005D52A5"/>
    <w:rsid w:val="005E00FD"/>
    <w:rsid w:val="005E0F89"/>
    <w:rsid w:val="005E5632"/>
    <w:rsid w:val="005E5FCB"/>
    <w:rsid w:val="005F2A82"/>
    <w:rsid w:val="005F4B2C"/>
    <w:rsid w:val="005F6240"/>
    <w:rsid w:val="005F6E2F"/>
    <w:rsid w:val="005F75C1"/>
    <w:rsid w:val="00601CC9"/>
    <w:rsid w:val="006023DD"/>
    <w:rsid w:val="00603B8A"/>
    <w:rsid w:val="006052D8"/>
    <w:rsid w:val="00607CEF"/>
    <w:rsid w:val="00610669"/>
    <w:rsid w:val="006113F7"/>
    <w:rsid w:val="00612394"/>
    <w:rsid w:val="006144DF"/>
    <w:rsid w:val="00617B9D"/>
    <w:rsid w:val="006244D1"/>
    <w:rsid w:val="00626BD2"/>
    <w:rsid w:val="00630F71"/>
    <w:rsid w:val="00631F81"/>
    <w:rsid w:val="00635A60"/>
    <w:rsid w:val="00636CD2"/>
    <w:rsid w:val="00637796"/>
    <w:rsid w:val="006438DB"/>
    <w:rsid w:val="00643A33"/>
    <w:rsid w:val="00643E33"/>
    <w:rsid w:val="00645667"/>
    <w:rsid w:val="00645B8B"/>
    <w:rsid w:val="0064647A"/>
    <w:rsid w:val="00650493"/>
    <w:rsid w:val="00651D20"/>
    <w:rsid w:val="00655651"/>
    <w:rsid w:val="00655E6D"/>
    <w:rsid w:val="006616DF"/>
    <w:rsid w:val="006647B3"/>
    <w:rsid w:val="00664FB4"/>
    <w:rsid w:val="0066651F"/>
    <w:rsid w:val="0066658E"/>
    <w:rsid w:val="00672621"/>
    <w:rsid w:val="006763B2"/>
    <w:rsid w:val="0068115C"/>
    <w:rsid w:val="00687596"/>
    <w:rsid w:val="0069349F"/>
    <w:rsid w:val="006951FD"/>
    <w:rsid w:val="006A0F86"/>
    <w:rsid w:val="006A67C5"/>
    <w:rsid w:val="006A6FE9"/>
    <w:rsid w:val="006B1A2E"/>
    <w:rsid w:val="006B1B2D"/>
    <w:rsid w:val="006B34E1"/>
    <w:rsid w:val="006B3F44"/>
    <w:rsid w:val="006B4E1D"/>
    <w:rsid w:val="006C0D1D"/>
    <w:rsid w:val="006C3069"/>
    <w:rsid w:val="006C42E1"/>
    <w:rsid w:val="006D12EE"/>
    <w:rsid w:val="006D2077"/>
    <w:rsid w:val="006D3818"/>
    <w:rsid w:val="006D3B72"/>
    <w:rsid w:val="006D3CC9"/>
    <w:rsid w:val="006D62FD"/>
    <w:rsid w:val="006E480E"/>
    <w:rsid w:val="006E640F"/>
    <w:rsid w:val="006E6B3E"/>
    <w:rsid w:val="006F6507"/>
    <w:rsid w:val="0070002E"/>
    <w:rsid w:val="00700A80"/>
    <w:rsid w:val="00703585"/>
    <w:rsid w:val="007035C5"/>
    <w:rsid w:val="00703E90"/>
    <w:rsid w:val="007060D1"/>
    <w:rsid w:val="00707221"/>
    <w:rsid w:val="007153B9"/>
    <w:rsid w:val="007176BE"/>
    <w:rsid w:val="007232DC"/>
    <w:rsid w:val="00727BAA"/>
    <w:rsid w:val="00733C2F"/>
    <w:rsid w:val="007353FF"/>
    <w:rsid w:val="00736241"/>
    <w:rsid w:val="007419F7"/>
    <w:rsid w:val="007517B7"/>
    <w:rsid w:val="0076007D"/>
    <w:rsid w:val="00760E47"/>
    <w:rsid w:val="00763229"/>
    <w:rsid w:val="00766A1E"/>
    <w:rsid w:val="00766CDF"/>
    <w:rsid w:val="00772726"/>
    <w:rsid w:val="007737D4"/>
    <w:rsid w:val="00774136"/>
    <w:rsid w:val="00774882"/>
    <w:rsid w:val="0077606A"/>
    <w:rsid w:val="007774F7"/>
    <w:rsid w:val="007825E3"/>
    <w:rsid w:val="0078342F"/>
    <w:rsid w:val="00783A68"/>
    <w:rsid w:val="00783B48"/>
    <w:rsid w:val="007930EB"/>
    <w:rsid w:val="0079408E"/>
    <w:rsid w:val="00794A88"/>
    <w:rsid w:val="007A129A"/>
    <w:rsid w:val="007A4D1B"/>
    <w:rsid w:val="007B0865"/>
    <w:rsid w:val="007B2631"/>
    <w:rsid w:val="007B2ED9"/>
    <w:rsid w:val="007C4CFD"/>
    <w:rsid w:val="007C6797"/>
    <w:rsid w:val="007D0634"/>
    <w:rsid w:val="007D5258"/>
    <w:rsid w:val="007D7EA7"/>
    <w:rsid w:val="007E0191"/>
    <w:rsid w:val="007E0A36"/>
    <w:rsid w:val="007E5A68"/>
    <w:rsid w:val="007F64B5"/>
    <w:rsid w:val="007F6A80"/>
    <w:rsid w:val="007F7D60"/>
    <w:rsid w:val="00801A74"/>
    <w:rsid w:val="00807A72"/>
    <w:rsid w:val="00807FC9"/>
    <w:rsid w:val="0081585B"/>
    <w:rsid w:val="00815984"/>
    <w:rsid w:val="00822563"/>
    <w:rsid w:val="008263A5"/>
    <w:rsid w:val="008321D8"/>
    <w:rsid w:val="00832291"/>
    <w:rsid w:val="00832A9F"/>
    <w:rsid w:val="00845AFE"/>
    <w:rsid w:val="00845DC8"/>
    <w:rsid w:val="00850A33"/>
    <w:rsid w:val="00851ADF"/>
    <w:rsid w:val="00853F92"/>
    <w:rsid w:val="00854C81"/>
    <w:rsid w:val="008568CF"/>
    <w:rsid w:val="00857290"/>
    <w:rsid w:val="00861527"/>
    <w:rsid w:val="008638C2"/>
    <w:rsid w:val="0086637B"/>
    <w:rsid w:val="00872E76"/>
    <w:rsid w:val="008736D4"/>
    <w:rsid w:val="00873C31"/>
    <w:rsid w:val="00875748"/>
    <w:rsid w:val="00876935"/>
    <w:rsid w:val="0087710D"/>
    <w:rsid w:val="00877576"/>
    <w:rsid w:val="008839DA"/>
    <w:rsid w:val="00885E96"/>
    <w:rsid w:val="0088652B"/>
    <w:rsid w:val="00892417"/>
    <w:rsid w:val="00896B81"/>
    <w:rsid w:val="008A0804"/>
    <w:rsid w:val="008A0C27"/>
    <w:rsid w:val="008A0E89"/>
    <w:rsid w:val="008A28B0"/>
    <w:rsid w:val="008A43C3"/>
    <w:rsid w:val="008A6C6F"/>
    <w:rsid w:val="008A77C9"/>
    <w:rsid w:val="008B472B"/>
    <w:rsid w:val="008B52BE"/>
    <w:rsid w:val="008C0658"/>
    <w:rsid w:val="008C337F"/>
    <w:rsid w:val="008C5582"/>
    <w:rsid w:val="008D0D77"/>
    <w:rsid w:val="008E2B01"/>
    <w:rsid w:val="008E2DE1"/>
    <w:rsid w:val="008E36AC"/>
    <w:rsid w:val="008E4CE5"/>
    <w:rsid w:val="008E7629"/>
    <w:rsid w:val="008E7939"/>
    <w:rsid w:val="008F03DE"/>
    <w:rsid w:val="009136F2"/>
    <w:rsid w:val="009160D0"/>
    <w:rsid w:val="0091735F"/>
    <w:rsid w:val="0092173E"/>
    <w:rsid w:val="00921A4D"/>
    <w:rsid w:val="00927A04"/>
    <w:rsid w:val="009348E1"/>
    <w:rsid w:val="0093558A"/>
    <w:rsid w:val="00935D32"/>
    <w:rsid w:val="00942705"/>
    <w:rsid w:val="0094284F"/>
    <w:rsid w:val="00943416"/>
    <w:rsid w:val="0094605A"/>
    <w:rsid w:val="0094673F"/>
    <w:rsid w:val="00946D32"/>
    <w:rsid w:val="00951EAE"/>
    <w:rsid w:val="0095248F"/>
    <w:rsid w:val="00956615"/>
    <w:rsid w:val="00957D97"/>
    <w:rsid w:val="00970841"/>
    <w:rsid w:val="00974DC8"/>
    <w:rsid w:val="00981582"/>
    <w:rsid w:val="009827C8"/>
    <w:rsid w:val="009828D2"/>
    <w:rsid w:val="00985758"/>
    <w:rsid w:val="0098647E"/>
    <w:rsid w:val="00986792"/>
    <w:rsid w:val="00986C9A"/>
    <w:rsid w:val="0098729A"/>
    <w:rsid w:val="0099321B"/>
    <w:rsid w:val="00994455"/>
    <w:rsid w:val="00995AF1"/>
    <w:rsid w:val="009A3430"/>
    <w:rsid w:val="009A38E7"/>
    <w:rsid w:val="009B5428"/>
    <w:rsid w:val="009B5F2F"/>
    <w:rsid w:val="009B6283"/>
    <w:rsid w:val="009C09D6"/>
    <w:rsid w:val="009C3946"/>
    <w:rsid w:val="009C5C03"/>
    <w:rsid w:val="009C5F3F"/>
    <w:rsid w:val="009D0A9B"/>
    <w:rsid w:val="009D21D6"/>
    <w:rsid w:val="009D239C"/>
    <w:rsid w:val="009D36AF"/>
    <w:rsid w:val="009D5813"/>
    <w:rsid w:val="009D715B"/>
    <w:rsid w:val="009E0E45"/>
    <w:rsid w:val="009E19DF"/>
    <w:rsid w:val="009E6E66"/>
    <w:rsid w:val="009E705B"/>
    <w:rsid w:val="009F0F51"/>
    <w:rsid w:val="009F589D"/>
    <w:rsid w:val="00A072B9"/>
    <w:rsid w:val="00A13AF0"/>
    <w:rsid w:val="00A1689D"/>
    <w:rsid w:val="00A17BD2"/>
    <w:rsid w:val="00A20690"/>
    <w:rsid w:val="00A20EDE"/>
    <w:rsid w:val="00A211DA"/>
    <w:rsid w:val="00A22EF3"/>
    <w:rsid w:val="00A265CF"/>
    <w:rsid w:val="00A267A5"/>
    <w:rsid w:val="00A3214A"/>
    <w:rsid w:val="00A33686"/>
    <w:rsid w:val="00A33ECF"/>
    <w:rsid w:val="00A3629C"/>
    <w:rsid w:val="00A364B5"/>
    <w:rsid w:val="00A37221"/>
    <w:rsid w:val="00A40BF9"/>
    <w:rsid w:val="00A4227A"/>
    <w:rsid w:val="00A42D7D"/>
    <w:rsid w:val="00A43CD6"/>
    <w:rsid w:val="00A444FC"/>
    <w:rsid w:val="00A50A98"/>
    <w:rsid w:val="00A542CC"/>
    <w:rsid w:val="00A55D57"/>
    <w:rsid w:val="00A64EAF"/>
    <w:rsid w:val="00A6727A"/>
    <w:rsid w:val="00A675A8"/>
    <w:rsid w:val="00A72E60"/>
    <w:rsid w:val="00A7349B"/>
    <w:rsid w:val="00A756BA"/>
    <w:rsid w:val="00A76530"/>
    <w:rsid w:val="00A766C0"/>
    <w:rsid w:val="00A80503"/>
    <w:rsid w:val="00A81E31"/>
    <w:rsid w:val="00A83686"/>
    <w:rsid w:val="00A944A3"/>
    <w:rsid w:val="00AA11E4"/>
    <w:rsid w:val="00AA1F0A"/>
    <w:rsid w:val="00AB03CB"/>
    <w:rsid w:val="00AB0733"/>
    <w:rsid w:val="00AC3FA6"/>
    <w:rsid w:val="00AC467A"/>
    <w:rsid w:val="00AC5A57"/>
    <w:rsid w:val="00AD2282"/>
    <w:rsid w:val="00AD4AC8"/>
    <w:rsid w:val="00AD5BCE"/>
    <w:rsid w:val="00AD5F67"/>
    <w:rsid w:val="00AE4ED2"/>
    <w:rsid w:val="00AE5F29"/>
    <w:rsid w:val="00AE6E8E"/>
    <w:rsid w:val="00AF5B16"/>
    <w:rsid w:val="00AF75FC"/>
    <w:rsid w:val="00B032A9"/>
    <w:rsid w:val="00B0484B"/>
    <w:rsid w:val="00B072D2"/>
    <w:rsid w:val="00B13791"/>
    <w:rsid w:val="00B15B38"/>
    <w:rsid w:val="00B20FE7"/>
    <w:rsid w:val="00B24AFF"/>
    <w:rsid w:val="00B27302"/>
    <w:rsid w:val="00B3464D"/>
    <w:rsid w:val="00B3599B"/>
    <w:rsid w:val="00B4175D"/>
    <w:rsid w:val="00B42B9D"/>
    <w:rsid w:val="00B433EC"/>
    <w:rsid w:val="00B44097"/>
    <w:rsid w:val="00B44708"/>
    <w:rsid w:val="00B47B1B"/>
    <w:rsid w:val="00B51487"/>
    <w:rsid w:val="00B57F22"/>
    <w:rsid w:val="00B6002B"/>
    <w:rsid w:val="00B60277"/>
    <w:rsid w:val="00B71EC0"/>
    <w:rsid w:val="00B72897"/>
    <w:rsid w:val="00B7293F"/>
    <w:rsid w:val="00B72F2C"/>
    <w:rsid w:val="00B730FA"/>
    <w:rsid w:val="00B73780"/>
    <w:rsid w:val="00B742F2"/>
    <w:rsid w:val="00B77CA0"/>
    <w:rsid w:val="00B81DC0"/>
    <w:rsid w:val="00B93632"/>
    <w:rsid w:val="00B93E07"/>
    <w:rsid w:val="00B960B8"/>
    <w:rsid w:val="00BA343E"/>
    <w:rsid w:val="00BB0E75"/>
    <w:rsid w:val="00BB5B6E"/>
    <w:rsid w:val="00BB76CB"/>
    <w:rsid w:val="00BB7A92"/>
    <w:rsid w:val="00BC00EA"/>
    <w:rsid w:val="00BC0BCC"/>
    <w:rsid w:val="00BC612D"/>
    <w:rsid w:val="00BC7D31"/>
    <w:rsid w:val="00BD326F"/>
    <w:rsid w:val="00BE3E95"/>
    <w:rsid w:val="00BE4D9D"/>
    <w:rsid w:val="00BE561A"/>
    <w:rsid w:val="00BE6A34"/>
    <w:rsid w:val="00BF44EE"/>
    <w:rsid w:val="00BF466A"/>
    <w:rsid w:val="00BF7161"/>
    <w:rsid w:val="00BF795B"/>
    <w:rsid w:val="00C0342A"/>
    <w:rsid w:val="00C04285"/>
    <w:rsid w:val="00C06A27"/>
    <w:rsid w:val="00C10524"/>
    <w:rsid w:val="00C1256F"/>
    <w:rsid w:val="00C144A9"/>
    <w:rsid w:val="00C15995"/>
    <w:rsid w:val="00C16AB9"/>
    <w:rsid w:val="00C23DE3"/>
    <w:rsid w:val="00C27B88"/>
    <w:rsid w:val="00C27BE0"/>
    <w:rsid w:val="00C32346"/>
    <w:rsid w:val="00C33260"/>
    <w:rsid w:val="00C33E9D"/>
    <w:rsid w:val="00C40307"/>
    <w:rsid w:val="00C40FBC"/>
    <w:rsid w:val="00C4302C"/>
    <w:rsid w:val="00C51D1B"/>
    <w:rsid w:val="00C60483"/>
    <w:rsid w:val="00C6263F"/>
    <w:rsid w:val="00C73E40"/>
    <w:rsid w:val="00C747DE"/>
    <w:rsid w:val="00C76460"/>
    <w:rsid w:val="00C77017"/>
    <w:rsid w:val="00C770ED"/>
    <w:rsid w:val="00C85F34"/>
    <w:rsid w:val="00C906B2"/>
    <w:rsid w:val="00C94675"/>
    <w:rsid w:val="00C95DAC"/>
    <w:rsid w:val="00C97CC0"/>
    <w:rsid w:val="00CA0673"/>
    <w:rsid w:val="00CA0C7B"/>
    <w:rsid w:val="00CA46C7"/>
    <w:rsid w:val="00CA4A7B"/>
    <w:rsid w:val="00CA66A0"/>
    <w:rsid w:val="00CB2E5C"/>
    <w:rsid w:val="00CB4C25"/>
    <w:rsid w:val="00CB7A14"/>
    <w:rsid w:val="00CC5329"/>
    <w:rsid w:val="00CD1EF3"/>
    <w:rsid w:val="00CD797B"/>
    <w:rsid w:val="00CE036B"/>
    <w:rsid w:val="00CE1DDB"/>
    <w:rsid w:val="00CE38D7"/>
    <w:rsid w:val="00CE39CC"/>
    <w:rsid w:val="00CE4FB0"/>
    <w:rsid w:val="00CE5AC5"/>
    <w:rsid w:val="00CF02BD"/>
    <w:rsid w:val="00CF0836"/>
    <w:rsid w:val="00CF085D"/>
    <w:rsid w:val="00CF5262"/>
    <w:rsid w:val="00CF54DC"/>
    <w:rsid w:val="00D00E01"/>
    <w:rsid w:val="00D017E9"/>
    <w:rsid w:val="00D10EA0"/>
    <w:rsid w:val="00D154CE"/>
    <w:rsid w:val="00D17269"/>
    <w:rsid w:val="00D1778D"/>
    <w:rsid w:val="00D206DD"/>
    <w:rsid w:val="00D22670"/>
    <w:rsid w:val="00D23C34"/>
    <w:rsid w:val="00D246B0"/>
    <w:rsid w:val="00D30193"/>
    <w:rsid w:val="00D3517D"/>
    <w:rsid w:val="00D365C4"/>
    <w:rsid w:val="00D37D07"/>
    <w:rsid w:val="00D40818"/>
    <w:rsid w:val="00D42B4B"/>
    <w:rsid w:val="00D42DD3"/>
    <w:rsid w:val="00D4689E"/>
    <w:rsid w:val="00D5059A"/>
    <w:rsid w:val="00D5225A"/>
    <w:rsid w:val="00D525C0"/>
    <w:rsid w:val="00D525C8"/>
    <w:rsid w:val="00D53870"/>
    <w:rsid w:val="00D53C46"/>
    <w:rsid w:val="00D54107"/>
    <w:rsid w:val="00D553F9"/>
    <w:rsid w:val="00D556A4"/>
    <w:rsid w:val="00D664F2"/>
    <w:rsid w:val="00D706C6"/>
    <w:rsid w:val="00D70F6C"/>
    <w:rsid w:val="00D76977"/>
    <w:rsid w:val="00D77C44"/>
    <w:rsid w:val="00D77E40"/>
    <w:rsid w:val="00D80D5C"/>
    <w:rsid w:val="00D83EFE"/>
    <w:rsid w:val="00D93EAE"/>
    <w:rsid w:val="00D95AD8"/>
    <w:rsid w:val="00DA2A01"/>
    <w:rsid w:val="00DA2D1C"/>
    <w:rsid w:val="00DA6648"/>
    <w:rsid w:val="00DB6405"/>
    <w:rsid w:val="00DC25DE"/>
    <w:rsid w:val="00DD24C3"/>
    <w:rsid w:val="00DD63EB"/>
    <w:rsid w:val="00DE6D5E"/>
    <w:rsid w:val="00DF270F"/>
    <w:rsid w:val="00DF50A9"/>
    <w:rsid w:val="00E04E8B"/>
    <w:rsid w:val="00E07269"/>
    <w:rsid w:val="00E07E01"/>
    <w:rsid w:val="00E100C1"/>
    <w:rsid w:val="00E168F4"/>
    <w:rsid w:val="00E1691F"/>
    <w:rsid w:val="00E20816"/>
    <w:rsid w:val="00E20D21"/>
    <w:rsid w:val="00E377D6"/>
    <w:rsid w:val="00E4127B"/>
    <w:rsid w:val="00E42EEF"/>
    <w:rsid w:val="00E44018"/>
    <w:rsid w:val="00E47B53"/>
    <w:rsid w:val="00E52AAC"/>
    <w:rsid w:val="00E54295"/>
    <w:rsid w:val="00E572F1"/>
    <w:rsid w:val="00E62C96"/>
    <w:rsid w:val="00E653FF"/>
    <w:rsid w:val="00E74FFF"/>
    <w:rsid w:val="00E77557"/>
    <w:rsid w:val="00E7798B"/>
    <w:rsid w:val="00E82163"/>
    <w:rsid w:val="00E82ED7"/>
    <w:rsid w:val="00E83346"/>
    <w:rsid w:val="00E8378B"/>
    <w:rsid w:val="00E83AFF"/>
    <w:rsid w:val="00E8588B"/>
    <w:rsid w:val="00E94CFA"/>
    <w:rsid w:val="00E9610E"/>
    <w:rsid w:val="00E97566"/>
    <w:rsid w:val="00EA0611"/>
    <w:rsid w:val="00EA2A1E"/>
    <w:rsid w:val="00EA52DD"/>
    <w:rsid w:val="00EA7890"/>
    <w:rsid w:val="00EB555F"/>
    <w:rsid w:val="00EB626F"/>
    <w:rsid w:val="00EB653A"/>
    <w:rsid w:val="00EB739E"/>
    <w:rsid w:val="00EC0D85"/>
    <w:rsid w:val="00EC241F"/>
    <w:rsid w:val="00EC2B33"/>
    <w:rsid w:val="00EC5689"/>
    <w:rsid w:val="00ED15D4"/>
    <w:rsid w:val="00ED4283"/>
    <w:rsid w:val="00ED4A53"/>
    <w:rsid w:val="00ED68B4"/>
    <w:rsid w:val="00ED7A21"/>
    <w:rsid w:val="00EE0005"/>
    <w:rsid w:val="00EE4CF8"/>
    <w:rsid w:val="00EF08DC"/>
    <w:rsid w:val="00EF270A"/>
    <w:rsid w:val="00EF4C69"/>
    <w:rsid w:val="00EF5250"/>
    <w:rsid w:val="00EF5302"/>
    <w:rsid w:val="00EF6027"/>
    <w:rsid w:val="00EF6554"/>
    <w:rsid w:val="00EF7635"/>
    <w:rsid w:val="00F0419D"/>
    <w:rsid w:val="00F04633"/>
    <w:rsid w:val="00F056A1"/>
    <w:rsid w:val="00F0796F"/>
    <w:rsid w:val="00F07C35"/>
    <w:rsid w:val="00F12EEA"/>
    <w:rsid w:val="00F13DD8"/>
    <w:rsid w:val="00F143DB"/>
    <w:rsid w:val="00F152A5"/>
    <w:rsid w:val="00F16C42"/>
    <w:rsid w:val="00F1771A"/>
    <w:rsid w:val="00F20228"/>
    <w:rsid w:val="00F20274"/>
    <w:rsid w:val="00F20977"/>
    <w:rsid w:val="00F21560"/>
    <w:rsid w:val="00F258FF"/>
    <w:rsid w:val="00F25A0B"/>
    <w:rsid w:val="00F2792A"/>
    <w:rsid w:val="00F32082"/>
    <w:rsid w:val="00F3214F"/>
    <w:rsid w:val="00F32297"/>
    <w:rsid w:val="00F341B7"/>
    <w:rsid w:val="00F35066"/>
    <w:rsid w:val="00F36108"/>
    <w:rsid w:val="00F40AB1"/>
    <w:rsid w:val="00F41926"/>
    <w:rsid w:val="00F43536"/>
    <w:rsid w:val="00F43D6C"/>
    <w:rsid w:val="00F45DD5"/>
    <w:rsid w:val="00F46050"/>
    <w:rsid w:val="00F55F5D"/>
    <w:rsid w:val="00F574A1"/>
    <w:rsid w:val="00F60C88"/>
    <w:rsid w:val="00F61700"/>
    <w:rsid w:val="00F678FD"/>
    <w:rsid w:val="00F709E1"/>
    <w:rsid w:val="00F73415"/>
    <w:rsid w:val="00F736F1"/>
    <w:rsid w:val="00F74AB1"/>
    <w:rsid w:val="00F76E45"/>
    <w:rsid w:val="00F81A9B"/>
    <w:rsid w:val="00F8232F"/>
    <w:rsid w:val="00F833B0"/>
    <w:rsid w:val="00F845B4"/>
    <w:rsid w:val="00F84C3B"/>
    <w:rsid w:val="00F84DE2"/>
    <w:rsid w:val="00F85114"/>
    <w:rsid w:val="00F86752"/>
    <w:rsid w:val="00F87987"/>
    <w:rsid w:val="00F911C8"/>
    <w:rsid w:val="00F9126B"/>
    <w:rsid w:val="00F93F3B"/>
    <w:rsid w:val="00F9540B"/>
    <w:rsid w:val="00F9615C"/>
    <w:rsid w:val="00F97D16"/>
    <w:rsid w:val="00FA4D0D"/>
    <w:rsid w:val="00FA71BE"/>
    <w:rsid w:val="00FA7C9C"/>
    <w:rsid w:val="00FB1688"/>
    <w:rsid w:val="00FB1D3B"/>
    <w:rsid w:val="00FB22B9"/>
    <w:rsid w:val="00FB6F7C"/>
    <w:rsid w:val="00FB7D79"/>
    <w:rsid w:val="00FC0197"/>
    <w:rsid w:val="00FC0ED5"/>
    <w:rsid w:val="00FC45C0"/>
    <w:rsid w:val="00FC5A25"/>
    <w:rsid w:val="00FD1844"/>
    <w:rsid w:val="00FD1C04"/>
    <w:rsid w:val="00FD5107"/>
    <w:rsid w:val="00FE2C4B"/>
    <w:rsid w:val="00FF0683"/>
    <w:rsid w:val="00FF28C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E39CC"/>
    <w:rPr>
      <w:sz w:val="26"/>
      <w:szCs w:val="24"/>
    </w:rPr>
  </w:style>
  <w:style w:type="paragraph" w:styleId="Cmsor6">
    <w:name w:val="heading 6"/>
    <w:basedOn w:val="Norml"/>
    <w:next w:val="Norml"/>
    <w:link w:val="Cmsor6Char"/>
    <w:qFormat/>
    <w:rsid w:val="00FB6F7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lus1">
    <w:name w:val="Stílus1"/>
    <w:basedOn w:val="Norml"/>
    <w:rsid w:val="00C10524"/>
    <w:pPr>
      <w:jc w:val="both"/>
    </w:pPr>
    <w:rPr>
      <w:rFonts w:ascii="Tahoma" w:hAnsi="Tahoma"/>
      <w:sz w:val="24"/>
    </w:rPr>
  </w:style>
  <w:style w:type="table" w:styleId="Rcsostblzat">
    <w:name w:val="Table Grid"/>
    <w:basedOn w:val="Normltblzat"/>
    <w:rsid w:val="00C1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C10524"/>
    <w:pPr>
      <w:spacing w:before="100" w:beforeAutospacing="1" w:after="100" w:afterAutospacing="1"/>
    </w:pPr>
    <w:rPr>
      <w:sz w:val="24"/>
    </w:rPr>
  </w:style>
  <w:style w:type="paragraph" w:styleId="llb">
    <w:name w:val="footer"/>
    <w:basedOn w:val="Norml"/>
    <w:link w:val="llb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C906B2"/>
  </w:style>
  <w:style w:type="paragraph" w:styleId="Dokumentumtrkp">
    <w:name w:val="Document Map"/>
    <w:basedOn w:val="Norml"/>
    <w:semiHidden/>
    <w:rsid w:val="003424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6B4E1D"/>
    <w:rPr>
      <w:color w:val="0000FF"/>
      <w:u w:val="single"/>
    </w:rPr>
  </w:style>
  <w:style w:type="character" w:customStyle="1" w:styleId="Cmsor6Char">
    <w:name w:val="Címsor 6 Char"/>
    <w:link w:val="Cmsor6"/>
    <w:rsid w:val="00FB6F7C"/>
    <w:rPr>
      <w:b/>
      <w:sz w:val="22"/>
    </w:rPr>
  </w:style>
  <w:style w:type="paragraph" w:styleId="Csakszveg">
    <w:name w:val="Plain Text"/>
    <w:basedOn w:val="Norml"/>
    <w:link w:val="CsakszvegChar"/>
    <w:rsid w:val="00FB6F7C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FB6F7C"/>
    <w:rPr>
      <w:rFonts w:ascii="Courier New" w:hAnsi="Courier New" w:cs="Courier New"/>
    </w:rPr>
  </w:style>
  <w:style w:type="character" w:customStyle="1" w:styleId="lfejChar">
    <w:name w:val="Élőfej Char"/>
    <w:link w:val="lfej"/>
    <w:uiPriority w:val="99"/>
    <w:rsid w:val="00FB6F7C"/>
    <w:rPr>
      <w:sz w:val="26"/>
      <w:szCs w:val="24"/>
    </w:rPr>
  </w:style>
  <w:style w:type="paragraph" w:customStyle="1" w:styleId="Norml1">
    <w:name w:val="Normál1"/>
    <w:basedOn w:val="Norml"/>
    <w:rsid w:val="000E78C1"/>
    <w:pPr>
      <w:widowControl w:val="0"/>
      <w:tabs>
        <w:tab w:val="right" w:pos="851"/>
        <w:tab w:val="right" w:pos="8957"/>
      </w:tabs>
      <w:jc w:val="both"/>
    </w:pPr>
    <w:rPr>
      <w:snapToGrid w:val="0"/>
      <w:sz w:val="24"/>
      <w:szCs w:val="20"/>
    </w:rPr>
  </w:style>
  <w:style w:type="paragraph" w:customStyle="1" w:styleId="norml10">
    <w:name w:val="norml1"/>
    <w:basedOn w:val="Norml"/>
    <w:rsid w:val="00EF270A"/>
    <w:pPr>
      <w:snapToGrid w:val="0"/>
      <w:jc w:val="both"/>
    </w:pPr>
    <w:rPr>
      <w:rFonts w:eastAsia="Calibri"/>
      <w:sz w:val="24"/>
    </w:rPr>
  </w:style>
  <w:style w:type="character" w:customStyle="1" w:styleId="llbChar">
    <w:name w:val="Élőláb Char"/>
    <w:link w:val="llb"/>
    <w:uiPriority w:val="99"/>
    <w:rsid w:val="00166A53"/>
    <w:rPr>
      <w:sz w:val="26"/>
      <w:szCs w:val="24"/>
    </w:rPr>
  </w:style>
  <w:style w:type="paragraph" w:customStyle="1" w:styleId="szoveg">
    <w:name w:val="szoveg"/>
    <w:basedOn w:val="Norml"/>
    <w:rsid w:val="00166A53"/>
    <w:pPr>
      <w:spacing w:line="252" w:lineRule="auto"/>
      <w:ind w:left="150" w:right="150" w:firstLine="150"/>
      <w:jc w:val="both"/>
    </w:pPr>
    <w:rPr>
      <w:rFonts w:ascii="Arial" w:hAnsi="Arial" w:cs="Arial"/>
      <w:sz w:val="20"/>
      <w:szCs w:val="20"/>
    </w:rPr>
  </w:style>
  <w:style w:type="character" w:styleId="Jegyzethivatkozs">
    <w:name w:val="annotation reference"/>
    <w:rsid w:val="00205479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E44018"/>
    <w:pPr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rsid w:val="002108F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10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E39CC"/>
    <w:rPr>
      <w:sz w:val="26"/>
      <w:szCs w:val="24"/>
    </w:rPr>
  </w:style>
  <w:style w:type="paragraph" w:styleId="Cmsor6">
    <w:name w:val="heading 6"/>
    <w:basedOn w:val="Norml"/>
    <w:next w:val="Norml"/>
    <w:link w:val="Cmsor6Char"/>
    <w:qFormat/>
    <w:rsid w:val="00FB6F7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lus1">
    <w:name w:val="Stílus1"/>
    <w:basedOn w:val="Norml"/>
    <w:rsid w:val="00C10524"/>
    <w:pPr>
      <w:jc w:val="both"/>
    </w:pPr>
    <w:rPr>
      <w:rFonts w:ascii="Tahoma" w:hAnsi="Tahoma"/>
      <w:sz w:val="24"/>
    </w:rPr>
  </w:style>
  <w:style w:type="table" w:styleId="Rcsostblzat">
    <w:name w:val="Table Grid"/>
    <w:basedOn w:val="Normltblzat"/>
    <w:rsid w:val="00C1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C10524"/>
    <w:pPr>
      <w:spacing w:before="100" w:beforeAutospacing="1" w:after="100" w:afterAutospacing="1"/>
    </w:pPr>
    <w:rPr>
      <w:sz w:val="24"/>
    </w:rPr>
  </w:style>
  <w:style w:type="paragraph" w:styleId="llb">
    <w:name w:val="footer"/>
    <w:basedOn w:val="Norml"/>
    <w:link w:val="llb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C906B2"/>
  </w:style>
  <w:style w:type="paragraph" w:styleId="Dokumentumtrkp">
    <w:name w:val="Document Map"/>
    <w:basedOn w:val="Norml"/>
    <w:semiHidden/>
    <w:rsid w:val="003424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6B4E1D"/>
    <w:rPr>
      <w:color w:val="0000FF"/>
      <w:u w:val="single"/>
    </w:rPr>
  </w:style>
  <w:style w:type="character" w:customStyle="1" w:styleId="Cmsor6Char">
    <w:name w:val="Címsor 6 Char"/>
    <w:link w:val="Cmsor6"/>
    <w:rsid w:val="00FB6F7C"/>
    <w:rPr>
      <w:b/>
      <w:sz w:val="22"/>
    </w:rPr>
  </w:style>
  <w:style w:type="paragraph" w:styleId="Csakszveg">
    <w:name w:val="Plain Text"/>
    <w:basedOn w:val="Norml"/>
    <w:link w:val="CsakszvegChar"/>
    <w:rsid w:val="00FB6F7C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FB6F7C"/>
    <w:rPr>
      <w:rFonts w:ascii="Courier New" w:hAnsi="Courier New" w:cs="Courier New"/>
    </w:rPr>
  </w:style>
  <w:style w:type="character" w:customStyle="1" w:styleId="lfejChar">
    <w:name w:val="Élőfej Char"/>
    <w:link w:val="lfej"/>
    <w:uiPriority w:val="99"/>
    <w:rsid w:val="00FB6F7C"/>
    <w:rPr>
      <w:sz w:val="26"/>
      <w:szCs w:val="24"/>
    </w:rPr>
  </w:style>
  <w:style w:type="paragraph" w:customStyle="1" w:styleId="Norml1">
    <w:name w:val="Normál1"/>
    <w:basedOn w:val="Norml"/>
    <w:rsid w:val="000E78C1"/>
    <w:pPr>
      <w:widowControl w:val="0"/>
      <w:tabs>
        <w:tab w:val="right" w:pos="851"/>
        <w:tab w:val="right" w:pos="8957"/>
      </w:tabs>
      <w:jc w:val="both"/>
    </w:pPr>
    <w:rPr>
      <w:snapToGrid w:val="0"/>
      <w:sz w:val="24"/>
      <w:szCs w:val="20"/>
    </w:rPr>
  </w:style>
  <w:style w:type="paragraph" w:customStyle="1" w:styleId="norml10">
    <w:name w:val="norml1"/>
    <w:basedOn w:val="Norml"/>
    <w:rsid w:val="00EF270A"/>
    <w:pPr>
      <w:snapToGrid w:val="0"/>
      <w:jc w:val="both"/>
    </w:pPr>
    <w:rPr>
      <w:rFonts w:eastAsia="Calibri"/>
      <w:sz w:val="24"/>
    </w:rPr>
  </w:style>
  <w:style w:type="character" w:customStyle="1" w:styleId="llbChar">
    <w:name w:val="Élőláb Char"/>
    <w:link w:val="llb"/>
    <w:uiPriority w:val="99"/>
    <w:rsid w:val="00166A53"/>
    <w:rPr>
      <w:sz w:val="26"/>
      <w:szCs w:val="24"/>
    </w:rPr>
  </w:style>
  <w:style w:type="paragraph" w:customStyle="1" w:styleId="szoveg">
    <w:name w:val="szoveg"/>
    <w:basedOn w:val="Norml"/>
    <w:rsid w:val="00166A53"/>
    <w:pPr>
      <w:spacing w:line="252" w:lineRule="auto"/>
      <w:ind w:left="150" w:right="150" w:firstLine="150"/>
      <w:jc w:val="both"/>
    </w:pPr>
    <w:rPr>
      <w:rFonts w:ascii="Arial" w:hAnsi="Arial" w:cs="Arial"/>
      <w:sz w:val="20"/>
      <w:szCs w:val="20"/>
    </w:rPr>
  </w:style>
  <w:style w:type="character" w:styleId="Jegyzethivatkozs">
    <w:name w:val="annotation reference"/>
    <w:rsid w:val="00205479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E44018"/>
    <w:pPr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rsid w:val="002108F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10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9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6161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49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2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4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29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5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7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4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DD82-BC6F-489E-8043-961DAFD7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114</Words>
  <Characters>16919</Characters>
  <Application>Microsoft Office Word</Application>
  <DocSecurity>0</DocSecurity>
  <Lines>140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és Vízügyi Minisztérium</vt:lpstr>
    </vt:vector>
  </TitlesOfParts>
  <Company>KSZF</Company>
  <LinksUpToDate>false</LinksUpToDate>
  <CharactersWithSpaces>1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és Vízügyi Minisztérium</dc:title>
  <dc:creator>Nemethne</dc:creator>
  <cp:lastModifiedBy>Ferenczi Marina</cp:lastModifiedBy>
  <cp:revision>4</cp:revision>
  <cp:lastPrinted>2019-08-15T09:48:00Z</cp:lastPrinted>
  <dcterms:created xsi:type="dcterms:W3CDTF">2020-10-19T09:20:00Z</dcterms:created>
  <dcterms:modified xsi:type="dcterms:W3CDTF">2020-10-21T13:59:00Z</dcterms:modified>
</cp:coreProperties>
</file>